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32C" w:rsidRDefault="0036432C"/>
    <w:p w:rsidR="00EB3641" w:rsidRPr="00EB3641" w:rsidRDefault="00EB3641" w:rsidP="00EB36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641" w:rsidRPr="00EB3641" w:rsidRDefault="00EB3641" w:rsidP="00EB3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641" w:rsidRPr="00EB3641" w:rsidRDefault="00EB3641" w:rsidP="00EB3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товская область, </w:t>
      </w:r>
      <w:proofErr w:type="spellStart"/>
      <w:r w:rsidRPr="00EB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лютинский</w:t>
      </w:r>
      <w:proofErr w:type="spellEnd"/>
      <w:r w:rsidRPr="00EB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, п. Доброполье</w:t>
      </w:r>
    </w:p>
    <w:p w:rsidR="00EB3641" w:rsidRPr="00EB3641" w:rsidRDefault="00EB3641" w:rsidP="00EB3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 Каменная средняя общеобразовательная школа</w:t>
      </w:r>
    </w:p>
    <w:p w:rsidR="00EB3641" w:rsidRPr="00EB3641" w:rsidRDefault="00EB3641" w:rsidP="00EB3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641" w:rsidRPr="00EB3641" w:rsidRDefault="00EB3641" w:rsidP="00EB3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641" w:rsidRPr="00EB3641" w:rsidRDefault="00EB3641" w:rsidP="00EB364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36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тверждаю:</w:t>
      </w:r>
      <w:r w:rsidRPr="00EB36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 xml:space="preserve">Директор МБОУ Каменной СОШ </w:t>
      </w:r>
    </w:p>
    <w:p w:rsidR="00EB3641" w:rsidRPr="00EB3641" w:rsidRDefault="00EB3641" w:rsidP="00EB364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36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</w:t>
      </w:r>
      <w:r w:rsidR="00186A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Приказ от_______ 2020</w:t>
      </w:r>
      <w:r w:rsidRPr="00EB36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B36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  №</w:t>
      </w:r>
      <w:proofErr w:type="gramEnd"/>
      <w:r w:rsidRPr="00EB36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</w:t>
      </w:r>
    </w:p>
    <w:p w:rsidR="00EB3641" w:rsidRPr="00EB3641" w:rsidRDefault="00EB3641" w:rsidP="00EB364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36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ись руководителя</w:t>
      </w:r>
      <w:r w:rsidRPr="00EB36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__________</w:t>
      </w:r>
    </w:p>
    <w:p w:rsidR="00EB3641" w:rsidRPr="00EB3641" w:rsidRDefault="00EB3641" w:rsidP="00EB364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.М Бровко</w:t>
      </w:r>
    </w:p>
    <w:p w:rsidR="00EB3641" w:rsidRPr="00EB3641" w:rsidRDefault="00EB3641" w:rsidP="00EB3641">
      <w:pPr>
        <w:spacing w:after="0" w:line="240" w:lineRule="auto"/>
        <w:jc w:val="right"/>
        <w:rPr>
          <w:rFonts w:ascii="Calibri" w:eastAsia="Calibri" w:hAnsi="Calibri" w:cs="Times New Roman"/>
          <w:lang w:eastAsia="ru-RU"/>
        </w:rPr>
      </w:pPr>
      <w:r w:rsidRPr="00EB36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чать</w:t>
      </w:r>
    </w:p>
    <w:p w:rsidR="00EB3641" w:rsidRPr="00EB3641" w:rsidRDefault="00EB3641" w:rsidP="00EB36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EB3641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БОЧАЯ ПРОГРАММА</w:t>
      </w:r>
    </w:p>
    <w:p w:rsidR="00EB3641" w:rsidRPr="00EB3641" w:rsidRDefault="00EB3641" w:rsidP="00EB36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3641">
        <w:rPr>
          <w:rFonts w:ascii="Times New Roman" w:eastAsia="Calibri" w:hAnsi="Times New Roman" w:cs="Times New Roman"/>
          <w:b/>
          <w:sz w:val="28"/>
          <w:szCs w:val="28"/>
        </w:rPr>
        <w:t xml:space="preserve">  По математике основного общего образования    5  класс</w:t>
      </w:r>
    </w:p>
    <w:p w:rsidR="00EB3641" w:rsidRPr="00EB3641" w:rsidRDefault="00EB3641" w:rsidP="00EB36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641" w:rsidRPr="00EB3641" w:rsidRDefault="00EB3641" w:rsidP="00EB36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641" w:rsidRPr="00EB3641" w:rsidRDefault="00EB3641" w:rsidP="00EB36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Pr="00EB364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 -</w:t>
      </w:r>
      <w:proofErr w:type="gramEnd"/>
      <w:r w:rsidRPr="00EB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C94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bookmarkStart w:id="0" w:name="_GoBack"/>
      <w:bookmarkEnd w:id="0"/>
      <w:r w:rsidRPr="00EB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EB3641" w:rsidRPr="00EB3641" w:rsidRDefault="00186A8A" w:rsidP="00EB3641">
      <w:pPr>
        <w:spacing w:after="0" w:line="240" w:lineRule="auto"/>
        <w:ind w:left="77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р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икторовна</w:t>
      </w:r>
    </w:p>
    <w:p w:rsidR="00EB3641" w:rsidRPr="00EB3641" w:rsidRDefault="002B08A2" w:rsidP="002B08A2">
      <w:pPr>
        <w:spacing w:after="0" w:line="240" w:lineRule="auto"/>
        <w:ind w:left="77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атегория</w:t>
      </w:r>
    </w:p>
    <w:p w:rsidR="00EB3641" w:rsidRPr="00EB3641" w:rsidRDefault="00EB3641" w:rsidP="00EB3641">
      <w:pPr>
        <w:spacing w:after="0" w:line="240" w:lineRule="auto"/>
        <w:ind w:left="7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641" w:rsidRPr="00EB3641" w:rsidRDefault="00EB3641" w:rsidP="00EB3641">
      <w:pPr>
        <w:spacing w:after="0" w:line="240" w:lineRule="auto"/>
        <w:ind w:left="7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641" w:rsidRPr="00B12ECD" w:rsidRDefault="00947AA0" w:rsidP="00947AA0">
      <w:pPr>
        <w:tabs>
          <w:tab w:val="left" w:pos="4217"/>
        </w:tabs>
        <w:spacing w:after="0" w:line="240" w:lineRule="auto"/>
        <w:ind w:left="7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D087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чая программа линии  УМК «Математика – Сферы» (5-6 классы), авторы:  </w:t>
      </w:r>
      <w:proofErr w:type="spellStart"/>
      <w:r w:rsidRPr="00FD0879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Бунимо</w:t>
      </w:r>
      <w:r w:rsidR="00B12EC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</w:t>
      </w:r>
      <w:proofErr w:type="spellEnd"/>
      <w:r w:rsidR="00B12ECD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р., М.: Просвещение, 2012</w:t>
      </w:r>
      <w:r w:rsidRPr="00FD0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 составлена в соответствии с требованиями Федерального государственного образовательного стандарта </w:t>
      </w:r>
      <w:r w:rsidR="00B12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го поколения </w:t>
      </w:r>
      <w:r w:rsidRPr="00FD08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</w:t>
      </w:r>
      <w:r w:rsidRPr="00947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3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E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имерной программы по учеб</w:t>
      </w:r>
      <w:r w:rsidR="00B12ECD" w:rsidRPr="00B12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предметам </w:t>
      </w:r>
      <w:r w:rsidR="00B12EC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а 5-9 классы» - Москва Просвещение, 2013 г.</w:t>
      </w:r>
    </w:p>
    <w:p w:rsidR="00EB3641" w:rsidRPr="00B12ECD" w:rsidRDefault="00EB3641" w:rsidP="00EB3641">
      <w:pPr>
        <w:spacing w:after="0" w:line="240" w:lineRule="auto"/>
        <w:ind w:left="7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641" w:rsidRPr="00EB3641" w:rsidRDefault="00EB3641" w:rsidP="00EB3641">
      <w:pPr>
        <w:shd w:val="clear" w:color="auto" w:fill="FFFFFF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641" w:rsidRDefault="00EB3641" w:rsidP="00EB364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7083A" w:rsidRPr="00EB3641" w:rsidRDefault="0017083A" w:rsidP="00EB364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47AA0" w:rsidRPr="001B3348" w:rsidRDefault="00947AA0" w:rsidP="00947AA0">
      <w:pPr>
        <w:jc w:val="center"/>
        <w:rPr>
          <w:rFonts w:ascii="Times New Roman" w:hAnsi="Times New Roman"/>
          <w:b/>
          <w:sz w:val="32"/>
          <w:szCs w:val="32"/>
        </w:rPr>
      </w:pPr>
      <w:r w:rsidRPr="001B3348">
        <w:rPr>
          <w:rFonts w:ascii="Times New Roman" w:hAnsi="Times New Roman"/>
          <w:b/>
          <w:sz w:val="32"/>
          <w:szCs w:val="32"/>
        </w:rPr>
        <w:t xml:space="preserve">РАЗДЕЛ </w:t>
      </w:r>
      <w:proofErr w:type="gramStart"/>
      <w:r w:rsidRPr="001B3348">
        <w:rPr>
          <w:rFonts w:ascii="Times New Roman" w:hAnsi="Times New Roman"/>
          <w:b/>
          <w:sz w:val="32"/>
          <w:szCs w:val="32"/>
        </w:rPr>
        <w:t>1.Учебно</w:t>
      </w:r>
      <w:proofErr w:type="gramEnd"/>
      <w:r w:rsidRPr="001B3348">
        <w:rPr>
          <w:rFonts w:ascii="Times New Roman" w:hAnsi="Times New Roman"/>
          <w:b/>
          <w:sz w:val="32"/>
          <w:szCs w:val="32"/>
        </w:rPr>
        <w:t xml:space="preserve"> – методический  комплекс</w:t>
      </w:r>
    </w:p>
    <w:p w:rsidR="00B12ECD" w:rsidRPr="00B12ECD" w:rsidRDefault="00B12ECD" w:rsidP="00B12E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E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ик</w:t>
      </w:r>
      <w:r w:rsidR="001708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B12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B12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Арифметика. Геометрия. 5 класс: учеб. для общеобразов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льных организаций  </w:t>
      </w:r>
      <w:r w:rsidRPr="00B12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</w:t>
      </w:r>
      <w:proofErr w:type="spellStart"/>
      <w:r w:rsidRPr="00B12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.А.Буним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ч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.В. Дорофеев, С.Б. Суворо</w:t>
      </w:r>
      <w:r w:rsidRPr="00B12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 и др.; изд-во «Прос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щение». – М.: Просвещение, 2018</w:t>
      </w:r>
      <w:r w:rsidRPr="00B12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- 223 с.: ил. - (Академический школьный учебник) (Сферы)</w:t>
      </w:r>
    </w:p>
    <w:p w:rsidR="00B12ECD" w:rsidRPr="00B12ECD" w:rsidRDefault="00B12ECD" w:rsidP="00B12E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E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полнительная литература</w:t>
      </w:r>
      <w:r w:rsidR="001708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Pr="00B12E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B12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урочное тематическое планирование. 5 класс. /[Л.В.Кузнецова, С.С.Минаева, Л.О Рослова, С.Б.Суворова].  – М.: Просвещение, 2013. – 96 с.</w:t>
      </w:r>
    </w:p>
    <w:p w:rsidR="00B12ECD" w:rsidRPr="00B12ECD" w:rsidRDefault="00B12ECD" w:rsidP="00B12E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2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Математика. Рабочие программы. Предметная линия учебников «Сферы». 5-6 классы: пособие для учителей общеобразовательных учреждений /[Л.В.Кузнецова, С.С.Минаева, Л.О Рослова, С.Б.Суворова].  – М.: Просвещение, 2011. – 80 с.</w:t>
      </w:r>
    </w:p>
    <w:p w:rsidR="00B12ECD" w:rsidRDefault="00B12ECD" w:rsidP="00947A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083A" w:rsidRDefault="0017083A" w:rsidP="00947A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083A" w:rsidRDefault="0017083A" w:rsidP="00947A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083A" w:rsidRDefault="0017083A" w:rsidP="00947A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083A" w:rsidRDefault="0017083A" w:rsidP="00947A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083A" w:rsidRDefault="0017083A" w:rsidP="00947A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083A" w:rsidRDefault="0017083A" w:rsidP="00947A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083A" w:rsidRDefault="0017083A" w:rsidP="00947A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083A" w:rsidRDefault="0017083A" w:rsidP="00947A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083A" w:rsidRDefault="0017083A" w:rsidP="00947A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083A" w:rsidRDefault="0017083A" w:rsidP="00947A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1CBA" w:rsidRDefault="00E21CBA" w:rsidP="00947A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083A" w:rsidRPr="00947AA0" w:rsidRDefault="0017083A" w:rsidP="00947A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083A" w:rsidRPr="001B3348" w:rsidRDefault="00947AA0" w:rsidP="001B3348">
      <w:pPr>
        <w:pStyle w:val="a6"/>
        <w:ind w:left="106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ЗДЕЛ 2. </w:t>
      </w:r>
      <w:r w:rsidRPr="00D96D07">
        <w:rPr>
          <w:rFonts w:ascii="Times New Roman" w:hAnsi="Times New Roman"/>
          <w:b/>
          <w:sz w:val="32"/>
          <w:szCs w:val="32"/>
        </w:rPr>
        <w:t>Планируемые результаты</w:t>
      </w:r>
      <w:r>
        <w:rPr>
          <w:rFonts w:ascii="Times New Roman" w:hAnsi="Times New Roman"/>
          <w:b/>
          <w:sz w:val="32"/>
          <w:szCs w:val="32"/>
        </w:rPr>
        <w:t xml:space="preserve"> освоения учебного предмета.</w:t>
      </w:r>
    </w:p>
    <w:p w:rsidR="0017083A" w:rsidRPr="001B3348" w:rsidRDefault="0017083A" w:rsidP="001708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ажнейшим резул</w:t>
      </w:r>
      <w:r w:rsidR="003B16F5"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ам обучения математике в 5</w:t>
      </w: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</w:t>
      </w: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х при преподавании по УМК «Сферы» относятся следующие:</w:t>
      </w:r>
    </w:p>
    <w:p w:rsidR="0017083A" w:rsidRPr="001B3348" w:rsidRDefault="0017083A" w:rsidP="001708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1B33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личностном</w:t>
      </w: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правлении:</w:t>
      </w:r>
    </w:p>
    <w:p w:rsidR="0017083A" w:rsidRPr="001B3348" w:rsidRDefault="0017083A" w:rsidP="0017083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фактами, иллюстрирующими важные этапы развития математики (изобретение десятичной нумерации, обыкновенных дробей, десятичных дробей; происхождение гео</w:t>
      </w: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ии из практических потребностей людей);</w:t>
      </w:r>
    </w:p>
    <w:p w:rsidR="0017083A" w:rsidRPr="001B3348" w:rsidRDefault="0017083A" w:rsidP="0017083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эмоциональному восприятию их</w:t>
      </w:r>
    </w:p>
    <w:p w:rsidR="0017083A" w:rsidRPr="001B3348" w:rsidRDefault="0017083A" w:rsidP="001708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 рассуждений, решений задач, рассматриваемых проблем;</w:t>
      </w:r>
    </w:p>
    <w:p w:rsidR="0017083A" w:rsidRPr="001B3348" w:rsidRDefault="0017083A" w:rsidP="0017083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на математический и наоборот;</w:t>
      </w:r>
    </w:p>
    <w:p w:rsidR="0017083A" w:rsidRPr="001B3348" w:rsidRDefault="0017083A" w:rsidP="0017083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</w:t>
      </w:r>
      <w:r w:rsidRPr="001B334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proofErr w:type="spellStart"/>
      <w:r w:rsidRPr="001B334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тапредметном</w:t>
      </w:r>
      <w:proofErr w:type="spellEnd"/>
      <w:r w:rsidRPr="001B33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направлении:</w:t>
      </w:r>
    </w:p>
    <w:p w:rsidR="0017083A" w:rsidRPr="001B3348" w:rsidRDefault="0017083A" w:rsidP="0017083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17083A" w:rsidRPr="001B3348" w:rsidRDefault="0017083A" w:rsidP="0017083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работать с учебным математическим текстом (на</w:t>
      </w: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ходить ответы на поставленные вопросы, выделять смысловые фрагменты и пр.);</w:t>
      </w:r>
    </w:p>
    <w:p w:rsidR="0017083A" w:rsidRPr="001B3348" w:rsidRDefault="0017083A" w:rsidP="0017083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проводить несложные доказательные рассужде</w:t>
      </w: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контр примеров неверные утверждения;</w:t>
      </w:r>
    </w:p>
    <w:p w:rsidR="0017083A" w:rsidRPr="001B3348" w:rsidRDefault="0017083A" w:rsidP="0017083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действовать в соответствии с предложенным алгорит</w:t>
      </w: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ом, составлять несложные алгоритмы вычислений и построений;</w:t>
      </w:r>
    </w:p>
    <w:p w:rsidR="0017083A" w:rsidRPr="001B3348" w:rsidRDefault="0017083A" w:rsidP="0017083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приёмов самоконтроля при решении учебных задач;</w:t>
      </w:r>
    </w:p>
    <w:p w:rsidR="0017083A" w:rsidRPr="001B3348" w:rsidRDefault="0017083A" w:rsidP="0017083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идеть математическую задачу в несложных практических ситуациях;</w:t>
      </w:r>
    </w:p>
    <w:p w:rsidR="0017083A" w:rsidRPr="001B3348" w:rsidRDefault="0017083A" w:rsidP="0017083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</w:t>
      </w:r>
      <w:r w:rsidRPr="001B334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предметном</w:t>
      </w:r>
      <w:r w:rsidRPr="001B33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направлении:</w:t>
      </w:r>
    </w:p>
    <w:p w:rsidR="0017083A" w:rsidRPr="001B3348" w:rsidRDefault="0017083A" w:rsidP="0017083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базовым понятийным аппаратом по основным разделам содержания;</w:t>
      </w:r>
    </w:p>
    <w:p w:rsidR="0017083A" w:rsidRPr="001B3348" w:rsidRDefault="0017083A" w:rsidP="0017083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ладение навыками вычислений с натуральными числа</w:t>
      </w: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и, обыкновенными и десятичными дробями, положительными и отрицательными числами;</w:t>
      </w:r>
    </w:p>
    <w:p w:rsidR="0017083A" w:rsidRPr="001B3348" w:rsidRDefault="0017083A" w:rsidP="0017083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решать текстовые задачи арифметическим спосо</w:t>
      </w: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бом, используя различные стратегии и способы рассуждения;</w:t>
      </w:r>
    </w:p>
    <w:p w:rsidR="0017083A" w:rsidRPr="001B3348" w:rsidRDefault="0017083A" w:rsidP="0017083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воение на наглядном уровне знаний о свойствах плос</w:t>
      </w: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их и пространственных фигур; приобретение навыков их изо</w:t>
      </w: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бражения; умение использовать геометрический язык для описа</w:t>
      </w: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я предметов окружающего мира;</w:t>
      </w:r>
    </w:p>
    <w:p w:rsidR="0017083A" w:rsidRPr="001B3348" w:rsidRDefault="0017083A" w:rsidP="0017083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опыта измерения длин отрезков, величин углов, вычисления площадей и объёмов; понимание идеи изме</w:t>
      </w: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ения длин, площадей, объёмов;</w:t>
      </w:r>
    </w:p>
    <w:p w:rsidR="0017083A" w:rsidRPr="001B3348" w:rsidRDefault="0017083A" w:rsidP="0017083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17083A" w:rsidRPr="001B3348" w:rsidRDefault="0017083A" w:rsidP="0017083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17083A" w:rsidRPr="001B3348" w:rsidRDefault="0017083A" w:rsidP="0017083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ьзование букв для записи общих </w:t>
      </w:r>
      <w:proofErr w:type="gramStart"/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ий ,</w:t>
      </w:r>
      <w:proofErr w:type="gramEnd"/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17083A" w:rsidRPr="001B3348" w:rsidRDefault="0017083A" w:rsidP="0017083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идеей координат на прямой и на плоскости; выполнение стандартных процедур на координатной плоскости;</w:t>
      </w:r>
    </w:p>
    <w:p w:rsidR="0017083A" w:rsidRPr="001B3348" w:rsidRDefault="0017083A" w:rsidP="0017083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и использование информации, представленной в форме таблицы, столбчатой или круговой диаграммы;</w:t>
      </w:r>
    </w:p>
    <w:p w:rsidR="00E21CBA" w:rsidRPr="001B3348" w:rsidRDefault="0017083A" w:rsidP="00E21CB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решать простейшие комбинаторные задачи пере</w:t>
      </w: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бором возможных вариантов.</w:t>
      </w: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E21CBA" w:rsidRPr="001B3348" w:rsidRDefault="00E21CBA" w:rsidP="00E21CBA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результате изучения темы  «Линии»  обучающиеся</w:t>
      </w:r>
      <w:r w:rsidRPr="001B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должны</w:t>
      </w: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E21CBA" w:rsidRPr="001B3348" w:rsidRDefault="00E21CBA" w:rsidP="00E21CBA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уметь:</w:t>
      </w:r>
    </w:p>
    <w:p w:rsidR="00E21CBA" w:rsidRPr="001B3348" w:rsidRDefault="00E21CBA" w:rsidP="00E21CB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линий;</w:t>
      </w:r>
    </w:p>
    <w:p w:rsidR="00E21CBA" w:rsidRPr="001B3348" w:rsidRDefault="00E21CBA" w:rsidP="00E21CB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 обозначать прямую, луч, отрезок, ломаную;</w:t>
      </w:r>
    </w:p>
    <w:p w:rsidR="00E21CBA" w:rsidRPr="001B3348" w:rsidRDefault="00E21CBA" w:rsidP="00E21CB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отрезок заданной длины и находить длину отрезка;</w:t>
      </w:r>
    </w:p>
    <w:p w:rsidR="00E21CBA" w:rsidRPr="001B3348" w:rsidRDefault="00E21CBA" w:rsidP="00E21CB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окружность; проводить окружность заданного радиуса;</w:t>
      </w:r>
    </w:p>
    <w:p w:rsidR="00E21CBA" w:rsidRPr="001B3348" w:rsidRDefault="00E21CBA" w:rsidP="00E21CBA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от одних единиц измерения длины к другим единицам, выбирать подходящие единицы измерения в зависимости от контекста задачи.</w:t>
      </w:r>
    </w:p>
    <w:p w:rsidR="00E21CBA" w:rsidRPr="001B3348" w:rsidRDefault="00E21CBA" w:rsidP="00E21CBA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получат возможность:</w:t>
      </w:r>
    </w:p>
    <w:p w:rsidR="00E21CBA" w:rsidRPr="001B3348" w:rsidRDefault="00E21CBA" w:rsidP="00E21CB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 опыт выполнения проектных работ по темам: «Старинные меры длины», «Инструменты для измерения длин», «Окружности в народном прикладном искусстве».</w:t>
      </w:r>
    </w:p>
    <w:p w:rsidR="00E21CBA" w:rsidRPr="001B3348" w:rsidRDefault="00E21CBA" w:rsidP="00E21CB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1CBA" w:rsidRPr="001B3348" w:rsidRDefault="00E21CBA" w:rsidP="00E21CBA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lastRenderedPageBreak/>
        <w:t>В результате изучения темы «Натуральные числа» обучающиеся должны</w:t>
      </w: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E21CBA" w:rsidRPr="001B3348" w:rsidRDefault="00E21CBA" w:rsidP="00E21CBA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уметь:</w:t>
      </w:r>
    </w:p>
    <w:p w:rsidR="00E21CBA" w:rsidRPr="001B3348" w:rsidRDefault="00E21CBA" w:rsidP="00E21CB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енности десятичной системы счисления; знать названия разрядов и классов (в том числе «миллион» и «миллиард»);</w:t>
      </w:r>
    </w:p>
    <w:p w:rsidR="00E21CBA" w:rsidRPr="001B3348" w:rsidRDefault="00E21CBA" w:rsidP="00E21CB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и записывать натуральные </w:t>
      </w:r>
      <w:proofErr w:type="gramStart"/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,используя</w:t>
      </w:r>
      <w:proofErr w:type="gramEnd"/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и сокращённые обозначения (тыс., млн, млрд); уметь представлять натуральное число в виде суммы разрядных слагаемых;</w:t>
      </w:r>
    </w:p>
    <w:p w:rsidR="00E21CBA" w:rsidRPr="001B3348" w:rsidRDefault="00E21CBA" w:rsidP="00E21CB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сти опыт чтения чисел, записанных римскими цифрами, используя в качестве справочного материала таблицу значений таких цифр, как </w:t>
      </w:r>
      <w:proofErr w:type="gramStart"/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,C</w:t>
      </w:r>
      <w:proofErr w:type="gramEnd"/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D,M; читать и записывать римскими цифрами числа в простейших, наиболее употребительных случаях (например IV,XII,XIX);</w:t>
      </w:r>
    </w:p>
    <w:p w:rsidR="00E21CBA" w:rsidRPr="001B3348" w:rsidRDefault="00E21CBA" w:rsidP="00E21CB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 и упорядочивать натуральные числа, используя для записи результата знаки  и </w:t>
      </w:r>
      <w:r w:rsidR="00186A8A">
        <w:rPr>
          <w:rFonts w:ascii="Times New Roman" w:eastAsia="Times New Roman" w:hAnsi="Times New Roman" w:cs="Times New Roman"/>
          <w:color w:val="000000"/>
          <w:sz w:val="24"/>
          <w:szCs w:val="24"/>
          <w:bdr w:val="single" w:sz="2" w:space="0" w:color="000000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186A8A">
        <w:rPr>
          <w:rFonts w:ascii="Times New Roman" w:eastAsia="Times New Roman" w:hAnsi="Times New Roman" w:cs="Times New Roman"/>
          <w:color w:val="000000"/>
          <w:sz w:val="24"/>
          <w:szCs w:val="24"/>
          <w:bdr w:val="single" w:sz="2" w:space="0" w:color="000000" w:frame="1"/>
          <w:lang w:eastAsia="ru-RU"/>
        </w:rPr>
        <w:pict>
          <v:shape id="_x0000_i1026" type="#_x0000_t75" alt="" style="width:24pt;height:24pt"/>
        </w:pict>
      </w: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 читать и записывать двойные неравенства;</w:t>
      </w:r>
    </w:p>
    <w:p w:rsidR="00E21CBA" w:rsidRPr="001B3348" w:rsidRDefault="00E21CBA" w:rsidP="00E21CB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ать натуральные числа точками на координатной прямой; понимать и уметь читать записи типа </w:t>
      </w:r>
      <w:proofErr w:type="gramStart"/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;</w:t>
      </w:r>
    </w:p>
    <w:p w:rsidR="00E21CBA" w:rsidRPr="001B3348" w:rsidRDefault="00E21CBA" w:rsidP="00E21CB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лять натуральные числа до указанного разряда, поясняя при этом свои действия;</w:t>
      </w:r>
    </w:p>
    <w:p w:rsidR="00E21CBA" w:rsidRPr="001B3348" w:rsidRDefault="00E21CBA" w:rsidP="00E21CB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термины «приближённое значение с недостатком» и «приближённое значение с избытком»;</w:t>
      </w:r>
    </w:p>
    <w:p w:rsidR="00E21CBA" w:rsidRPr="001B3348" w:rsidRDefault="00E21CBA" w:rsidP="00E21CB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первоначальный опыт решения комбинаторных задач методом перебора всех возможных вариантов.</w:t>
      </w:r>
    </w:p>
    <w:p w:rsidR="00E21CBA" w:rsidRPr="001B3348" w:rsidRDefault="00E21CBA" w:rsidP="00E21CBA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получат возможность:</w:t>
      </w:r>
    </w:p>
    <w:p w:rsidR="00E21CBA" w:rsidRPr="001B3348" w:rsidRDefault="00E21CBA" w:rsidP="00E21CB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позиционными системами счисления</w:t>
      </w:r>
    </w:p>
    <w:p w:rsidR="00E21CBA" w:rsidRPr="001B3348" w:rsidRDefault="00E21CBA" w:rsidP="00E21CB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ить и развить представления о натуральных числах</w:t>
      </w:r>
    </w:p>
    <w:p w:rsidR="00E21CBA" w:rsidRPr="001B3348" w:rsidRDefault="00E21CBA" w:rsidP="00E21CB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привычку контролировать вычисления</w:t>
      </w:r>
    </w:p>
    <w:p w:rsidR="00E21CBA" w:rsidRPr="001B3348" w:rsidRDefault="00E21CBA" w:rsidP="00E21CB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1CBA" w:rsidRPr="001B3348" w:rsidRDefault="00E21CBA" w:rsidP="00E21CBA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результате изучения темы «Действия с натуральными числами» обучающиеся</w:t>
      </w:r>
      <w:r w:rsidRPr="001B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должны:</w:t>
      </w:r>
    </w:p>
    <w:p w:rsidR="00E21CBA" w:rsidRPr="001B3348" w:rsidRDefault="00E21CBA" w:rsidP="00E21CB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рифметические действия с натуральными числами, находить значения числовых выражений, устанавливая порядок выполнения действий;</w:t>
      </w:r>
    </w:p>
    <w:p w:rsidR="00E21CBA" w:rsidRPr="001B3348" w:rsidRDefault="00E21CBA" w:rsidP="00E21CB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как связаны между собой действия сложения и вычитания, умножения и деления; знать термины «слагаемое», «вычитаемое», «делимое» и пр., находить неизвестное число в равенстве на основе зависимости между компонентами действий;</w:t>
      </w:r>
    </w:p>
    <w:p w:rsidR="00E21CBA" w:rsidRPr="001B3348" w:rsidRDefault="00E21CBA" w:rsidP="00E21CB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произведение нескольких равных множителей в виде степени с натуральным показателем; знать термины «степень числа», «основание степени», «показатель степени»; возводить натуральное число в натуральную степень;</w:t>
      </w:r>
    </w:p>
    <w:p w:rsidR="00E21CBA" w:rsidRPr="001B3348" w:rsidRDefault="00E21CBA" w:rsidP="00E21CB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несложные текстовые задачи арифметическим методом;</w:t>
      </w:r>
    </w:p>
    <w:p w:rsidR="00E21CBA" w:rsidRPr="001B3348" w:rsidRDefault="00E21CBA" w:rsidP="00E21CB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несложные текстовые задачи на движение двух объектов навстречу друг другу, на движение реке.</w:t>
      </w:r>
    </w:p>
    <w:p w:rsidR="00E21CBA" w:rsidRPr="001B3348" w:rsidRDefault="00E21CBA" w:rsidP="00E21CBA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лучать возможность:</w:t>
      </w:r>
    </w:p>
    <w:p w:rsidR="00E21CBA" w:rsidRPr="001B3348" w:rsidRDefault="00E21CBA" w:rsidP="00E21CB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ить и развить представления о свойствах делимости натуральных чисел</w:t>
      </w:r>
    </w:p>
    <w:p w:rsidR="00E21CBA" w:rsidRPr="001B3348" w:rsidRDefault="00E21CBA" w:rsidP="00E21CB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;</w:t>
      </w:r>
    </w:p>
    <w:p w:rsidR="00E21CBA" w:rsidRPr="001B3348" w:rsidRDefault="00E21CBA" w:rsidP="001B334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щутить гармонию чисел, подметить различные числовые закономерности, провести математическое исследование.</w:t>
      </w:r>
    </w:p>
    <w:p w:rsidR="00E21CBA" w:rsidRPr="001B3348" w:rsidRDefault="00E21CBA" w:rsidP="00E21CB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1CBA" w:rsidRPr="001B3348" w:rsidRDefault="00E21CBA" w:rsidP="00E21CBA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результате изучения темы «Использование свойств действий при вычислениях» обучающиеся должны:</w:t>
      </w:r>
    </w:p>
    <w:p w:rsidR="00E21CBA" w:rsidRPr="001B3348" w:rsidRDefault="00E21CBA" w:rsidP="00E21CB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;</w:t>
      </w:r>
    </w:p>
    <w:p w:rsidR="00E21CBA" w:rsidRPr="001B3348" w:rsidRDefault="00E21CBA" w:rsidP="00E21CB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я, записывать соответствующую цепочку равенств;</w:t>
      </w:r>
    </w:p>
    <w:p w:rsidR="00E21CBA" w:rsidRPr="001B3348" w:rsidRDefault="00E21CBA" w:rsidP="00E21CB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арифметическим способом несложные задачи на части и на уравнение.</w:t>
      </w:r>
    </w:p>
    <w:p w:rsidR="00E21CBA" w:rsidRPr="001B3348" w:rsidRDefault="00E21CBA" w:rsidP="00E21CBA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получат возможность:</w:t>
      </w:r>
    </w:p>
    <w:p w:rsidR="00E21CBA" w:rsidRPr="001B3348" w:rsidRDefault="00E21CBA" w:rsidP="00E21CBA">
      <w:pPr>
        <w:numPr>
          <w:ilvl w:val="0"/>
          <w:numId w:val="17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приемами, рационализирующими вычисления и научиться использовать их;</w:t>
      </w:r>
    </w:p>
    <w:p w:rsidR="00E21CBA" w:rsidRPr="001B3348" w:rsidRDefault="00E21CBA" w:rsidP="00E21CBA">
      <w:pPr>
        <w:numPr>
          <w:ilvl w:val="0"/>
          <w:numId w:val="17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навыки исследовательской работы.</w:t>
      </w:r>
    </w:p>
    <w:p w:rsidR="00D74112" w:rsidRPr="001B3348" w:rsidRDefault="00D74112" w:rsidP="00D74112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112" w:rsidRPr="001B3348" w:rsidRDefault="00E21CBA" w:rsidP="00D74112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результате изучения темы «Углы и многоугольники» обучающиеся</w:t>
      </w:r>
      <w:r w:rsidR="00D74112" w:rsidRPr="001B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должны</w:t>
      </w:r>
      <w:r w:rsidRPr="001B33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E21CBA" w:rsidRPr="001B3348" w:rsidRDefault="00E21CBA" w:rsidP="00D74112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уметь:</w:t>
      </w:r>
    </w:p>
    <w:p w:rsidR="00E21CBA" w:rsidRPr="001B3348" w:rsidRDefault="00E21CBA" w:rsidP="00E21CB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углы; использовать терминологию, связанную с углами: вершина, сторона, биссектриса;</w:t>
      </w:r>
    </w:p>
    <w:p w:rsidR="00E21CBA" w:rsidRPr="001B3348" w:rsidRDefault="00E21CBA" w:rsidP="00E21CB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острые, тупые, прямые, развёрнутые углы;</w:t>
      </w:r>
    </w:p>
    <w:p w:rsidR="00E21CBA" w:rsidRPr="001B3348" w:rsidRDefault="00E21CBA" w:rsidP="00E21CB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величину угла с помощью транспортира и строить угол заданной величины;</w:t>
      </w:r>
    </w:p>
    <w:p w:rsidR="00E21CBA" w:rsidRPr="001B3348" w:rsidRDefault="00E21CBA" w:rsidP="00E21CB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биссектрису угла с помощью транспортира;</w:t>
      </w:r>
    </w:p>
    <w:p w:rsidR="00E21CBA" w:rsidRPr="001B3348" w:rsidRDefault="00E21CBA" w:rsidP="00E21CB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многоугольники; использовать терминологию, связанную с многоугольниками: вершина, сторона, угол, диагональ; применять классификацию многоугольников.</w:t>
      </w:r>
    </w:p>
    <w:p w:rsidR="00E21CBA" w:rsidRPr="001B3348" w:rsidRDefault="00E21CBA" w:rsidP="00E21CB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 многоугольники с заданными свойствами; разбивать многоугольник на заданные многоугольники;</w:t>
      </w:r>
    </w:p>
    <w:p w:rsidR="00E21CBA" w:rsidRPr="001B3348" w:rsidRDefault="00E21CBA" w:rsidP="00E21CB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ериметр многоугольника.</w:t>
      </w:r>
    </w:p>
    <w:p w:rsidR="00E21CBA" w:rsidRPr="001B3348" w:rsidRDefault="00E21CBA" w:rsidP="00E21CBA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получат возможность:</w:t>
      </w:r>
    </w:p>
    <w:p w:rsidR="00E21CBA" w:rsidRPr="001B3348" w:rsidRDefault="00E21CBA" w:rsidP="00E21CB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опыт выполнения проектных работ по темам: «Геометрия циферблата часов со стрелками», «Многоугольники в окружающем мире».</w:t>
      </w:r>
    </w:p>
    <w:p w:rsidR="00D74112" w:rsidRPr="001B3348" w:rsidRDefault="00D74112" w:rsidP="00D741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112" w:rsidRPr="001B3348" w:rsidRDefault="00E21CBA" w:rsidP="00D74112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результате изучения темы «Делимость чисел» обучающиеся</w:t>
      </w: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должны</w:t>
      </w:r>
      <w:r w:rsidRPr="001B33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E21CBA" w:rsidRPr="001B3348" w:rsidRDefault="00E21CBA" w:rsidP="00D74112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уметь:</w:t>
      </w:r>
    </w:p>
    <w:p w:rsidR="00E21CBA" w:rsidRPr="001B3348" w:rsidRDefault="00E21CBA" w:rsidP="00E21CBA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ями «делитель» и «кратное», понимать взаимосвязь между ними, уметь употреблять их в речи;</w:t>
      </w:r>
    </w:p>
    <w:p w:rsidR="00E21CBA" w:rsidRPr="001B3348" w:rsidRDefault="00E21CBA" w:rsidP="00E21CBA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бозначения НОД (</w:t>
      </w:r>
      <w:proofErr w:type="spellStart"/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;b</w:t>
      </w:r>
      <w:proofErr w:type="spellEnd"/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НОК(</w:t>
      </w:r>
      <w:proofErr w:type="spellStart"/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;b</w:t>
      </w:r>
      <w:proofErr w:type="spellEnd"/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меть находить НОД и НОК в не сложных случаях;</w:t>
      </w:r>
    </w:p>
    <w:p w:rsidR="00E21CBA" w:rsidRPr="001B3348" w:rsidRDefault="00E21CBA" w:rsidP="00E21CBA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пределение простого числа, уметь приводить примеры простых и составных чисел, знать некоторые элементарные сведения о простых числах.</w:t>
      </w:r>
    </w:p>
    <w:p w:rsidR="00E21CBA" w:rsidRPr="001B3348" w:rsidRDefault="00E21CBA" w:rsidP="00E21CBA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lastRenderedPageBreak/>
        <w:t>получат возможность:</w:t>
      </w:r>
    </w:p>
    <w:p w:rsidR="00E21CBA" w:rsidRPr="001B3348" w:rsidRDefault="00E21CBA" w:rsidP="00E21CB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представления о роли вычислений в практике;</w:t>
      </w:r>
    </w:p>
    <w:p w:rsidR="00E21CBA" w:rsidRPr="001B3348" w:rsidRDefault="00E21CBA" w:rsidP="00E21CB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опыт проведения несложных доказательных рассуждений;</w:t>
      </w:r>
    </w:p>
    <w:p w:rsidR="00D74112" w:rsidRPr="001B3348" w:rsidRDefault="00D74112" w:rsidP="00D741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1CBA" w:rsidRPr="001B3348" w:rsidRDefault="00E21CBA" w:rsidP="00D74112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результате изучения темы «Треугольники и четырехугольники» обучающиеся</w:t>
      </w:r>
      <w:r w:rsidR="00D74112" w:rsidRPr="001B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должны</w:t>
      </w:r>
      <w:r w:rsidRPr="001B33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E21CBA" w:rsidRPr="001B3348" w:rsidRDefault="00E21CBA" w:rsidP="00E21CB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изображать остроугольные, тупоугольные, прямоугольные треугольники;</w:t>
      </w:r>
    </w:p>
    <w:p w:rsidR="00E21CBA" w:rsidRPr="001B3348" w:rsidRDefault="00E21CBA" w:rsidP="00E21CB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равнобедренный треугольник и использовать связанную с ним терминологию: боковые стороны, основание; распознавать равносторонний треугольник;</w:t>
      </w:r>
    </w:p>
    <w:p w:rsidR="00E21CBA" w:rsidRPr="001B3348" w:rsidRDefault="00E21CBA" w:rsidP="00E21CB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внобедренный треугольник по боковым сторонам и углу между ними; понимать свойство равенства углов при основании равнобедренного треугольника;</w:t>
      </w:r>
    </w:p>
    <w:p w:rsidR="00E21CBA" w:rsidRPr="001B3348" w:rsidRDefault="00E21CBA" w:rsidP="00E21CB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рямоугольник на нелинованной бумаге с помощью чертежных инструментов;</w:t>
      </w:r>
    </w:p>
    <w:p w:rsidR="00E21CBA" w:rsidRPr="001B3348" w:rsidRDefault="00E21CBA" w:rsidP="00E21CB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войства диагоналей прямоугольника; распознавать треугольники, получаемые при разбиении прямоугольника его диагоналями;</w:t>
      </w:r>
    </w:p>
    <w:p w:rsidR="00E21CBA" w:rsidRPr="001B3348" w:rsidRDefault="00E21CBA" w:rsidP="00E21CB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, моделировать и изображать равные фигуры;</w:t>
      </w:r>
    </w:p>
    <w:p w:rsidR="00E21CBA" w:rsidRPr="001B3348" w:rsidRDefault="00E21CBA" w:rsidP="00E21CB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многоугольники с заданными свойствами; разбивать многоугольник на заданные многоугольники;</w:t>
      </w:r>
    </w:p>
    <w:p w:rsidR="00E21CBA" w:rsidRPr="001B3348" w:rsidRDefault="00E21CBA" w:rsidP="00E21CB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ериметр треугольника, прямоугольника, площадь прямоугольника; применять единицы измерения площади.</w:t>
      </w:r>
    </w:p>
    <w:p w:rsidR="00E21CBA" w:rsidRPr="001B3348" w:rsidRDefault="00E21CBA" w:rsidP="00E21CBA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лучат возможность:</w:t>
      </w:r>
    </w:p>
    <w:p w:rsidR="00E21CBA" w:rsidRPr="001B3348" w:rsidRDefault="00E21CBA" w:rsidP="00E21CB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вычислять площади фигур, составленных из двух и более прямоугольников;</w:t>
      </w:r>
    </w:p>
    <w:p w:rsidR="00E21CBA" w:rsidRPr="001B3348" w:rsidRDefault="00E21CBA" w:rsidP="00E21CB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навыки исследовательской работы.</w:t>
      </w:r>
    </w:p>
    <w:p w:rsidR="00E21CBA" w:rsidRPr="001B3348" w:rsidRDefault="00E21CBA" w:rsidP="00E21CB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 опыт выполнения проектных работ по темам: «Периметр и площадь школьного участка», « План школьной территории».</w:t>
      </w:r>
    </w:p>
    <w:p w:rsidR="00D74112" w:rsidRPr="001B3348" w:rsidRDefault="00D74112" w:rsidP="00D741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112" w:rsidRPr="001B3348" w:rsidRDefault="00E21CBA" w:rsidP="00D74112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результате изучения темы «Дроби» обучающиеся</w:t>
      </w:r>
      <w:r w:rsidR="00D74112" w:rsidRPr="001B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должны</w:t>
      </w: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E21CBA" w:rsidRPr="001B3348" w:rsidRDefault="00E21CBA" w:rsidP="00D74112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уметь:</w:t>
      </w:r>
    </w:p>
    <w:p w:rsidR="00E21CBA" w:rsidRPr="001B3348" w:rsidRDefault="00E21CBA" w:rsidP="00E21CBA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что означают знаменатель и числитель дроби, уметь читать и записывать дроби, иллюстрировать дробь как долю целого на рисунках и чертежах;</w:t>
      </w:r>
    </w:p>
    <w:p w:rsidR="00E21CBA" w:rsidRPr="001B3348" w:rsidRDefault="00E21CBA" w:rsidP="00E21CBA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дробь от величины, опираясь на содержательный смысл понятия дроби;</w:t>
      </w:r>
    </w:p>
    <w:p w:rsidR="00E21CBA" w:rsidRPr="001B3348" w:rsidRDefault="00E21CBA" w:rsidP="00E21CBA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дроби и точки координатной прямой;</w:t>
      </w:r>
    </w:p>
    <w:p w:rsidR="00E21CBA" w:rsidRPr="001B3348" w:rsidRDefault="00E21CBA" w:rsidP="00E21CBA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в чём заключается основное свойство дроби, иллюстрировать равенство дробей с помощью рисунков и чертежей, с помощью координатной прямой;</w:t>
      </w:r>
    </w:p>
    <w:p w:rsidR="00E21CBA" w:rsidRPr="001B3348" w:rsidRDefault="00E21CBA" w:rsidP="00E21CBA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ать дроби, приводить дроби к новому знаменателю, к общему знаменателю, сравнивать и упорядочивать дроби;</w:t>
      </w:r>
    </w:p>
    <w:p w:rsidR="00E21CBA" w:rsidRPr="001B3348" w:rsidRDefault="00E21CBA" w:rsidP="00E21CBA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 в виде дроби частное двух натуральных чисел, представлять натуральное число в виде дроби.</w:t>
      </w:r>
    </w:p>
    <w:p w:rsidR="00E21CBA" w:rsidRPr="001B3348" w:rsidRDefault="00E21CBA" w:rsidP="00E21CBA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получат возможность:</w:t>
      </w:r>
    </w:p>
    <w:p w:rsidR="00E21CBA" w:rsidRPr="001B3348" w:rsidRDefault="00E21CBA" w:rsidP="00E21CBA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и углубить знания о числе (обыкновенные дроби)</w:t>
      </w:r>
    </w:p>
    <w:p w:rsidR="00D74112" w:rsidRPr="001B3348" w:rsidRDefault="00D74112" w:rsidP="00D741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112" w:rsidRPr="001B3348" w:rsidRDefault="00E21CBA" w:rsidP="00D74112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результате изучения темы «Действия с дробями» обучающиеся</w:t>
      </w:r>
      <w:r w:rsidR="00D74112" w:rsidRPr="001B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должны </w:t>
      </w:r>
    </w:p>
    <w:p w:rsidR="00E21CBA" w:rsidRPr="001B3348" w:rsidRDefault="00E21CBA" w:rsidP="00D74112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уметь:</w:t>
      </w:r>
    </w:p>
    <w:p w:rsidR="00E21CBA" w:rsidRPr="001B3348" w:rsidRDefault="00E21CBA" w:rsidP="00E21CB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записывать с помощью букв правила сложения и вычитания дробей с одинаковыми знаменателями; выполнять сложение и вычитание дробей с одинаковыми и с разными знаменателями;</w:t>
      </w:r>
    </w:p>
    <w:p w:rsidR="00E21CBA" w:rsidRPr="001B3348" w:rsidRDefault="00E21CBA" w:rsidP="00E21CB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иёмами выделения целой части  из неправильной дроби и представления смешанной дроби в виде неправильной;</w:t>
      </w:r>
    </w:p>
    <w:p w:rsidR="00E21CBA" w:rsidRPr="001B3348" w:rsidRDefault="00E21CBA" w:rsidP="00E21CB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записывать с помощью букв правила умножения и деления дробей; применять правила на практике, включая случаи действий с натуральными числами и смешанными дробями;</w:t>
      </w:r>
    </w:p>
    <w:p w:rsidR="00E21CBA" w:rsidRPr="001B3348" w:rsidRDefault="00E21CBA" w:rsidP="00E21CB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иёмами решения задач на нахождение части целого и целого по его части;</w:t>
      </w:r>
    </w:p>
    <w:p w:rsidR="00E21CBA" w:rsidRPr="001B3348" w:rsidRDefault="00E21CBA" w:rsidP="00E21CB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накомые текстовые задачи, содержащие дробные данные.</w:t>
      </w:r>
    </w:p>
    <w:p w:rsidR="00E21CBA" w:rsidRPr="001B3348" w:rsidRDefault="00E21CBA" w:rsidP="00E21CBA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получат возможность:</w:t>
      </w:r>
    </w:p>
    <w:p w:rsidR="00E21CBA" w:rsidRPr="001B3348" w:rsidRDefault="00E21CBA" w:rsidP="00E21CB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выполнять оценку и прикидку результатов арифметических действий с дробными числами.</w:t>
      </w:r>
    </w:p>
    <w:p w:rsidR="00D74112" w:rsidRPr="001B3348" w:rsidRDefault="00D74112" w:rsidP="00D741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1CBA" w:rsidRPr="001B3348" w:rsidRDefault="00E21CBA" w:rsidP="00D74112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результате изучения темы «Многогранники» обучающиеся</w:t>
      </w:r>
      <w:r w:rsidR="00D74112" w:rsidRPr="001B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должны:</w:t>
      </w:r>
    </w:p>
    <w:p w:rsidR="00E21CBA" w:rsidRPr="001B3348" w:rsidRDefault="00E21CBA" w:rsidP="00E21C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цилиндр, конус, шар.</w:t>
      </w:r>
    </w:p>
    <w:p w:rsidR="00E21CBA" w:rsidRPr="001B3348" w:rsidRDefault="00E21CBA" w:rsidP="00E21C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многогранники; использовать терминологию, связанную с многогранниками: вершина, ребро, грань; читать проекционное изображение многогранника;</w:t>
      </w:r>
    </w:p>
    <w:p w:rsidR="00E21CBA" w:rsidRPr="001B3348" w:rsidRDefault="00E21CBA" w:rsidP="00E21C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араллелепипед, изображать его на бумаге в клетку, определять измерения; распознавать и называть пирамиду;</w:t>
      </w:r>
    </w:p>
    <w:p w:rsidR="00E21CBA" w:rsidRPr="001B3348" w:rsidRDefault="00E21CBA" w:rsidP="00E21C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развертку куба; моделировать куб из его развертки.</w:t>
      </w:r>
    </w:p>
    <w:p w:rsidR="00E21CBA" w:rsidRPr="001B3348" w:rsidRDefault="00E21CBA" w:rsidP="00E21CBA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получат возможность:</w:t>
      </w:r>
    </w:p>
    <w:p w:rsidR="00E21CBA" w:rsidRPr="001B3348" w:rsidRDefault="00E21CBA" w:rsidP="00E21CBA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 опыт выполнения проектных работ по темам: «Модели многогранников», «Объем классной комнаты», «Макет домика для щенка», «Многогранники в архитектуре».</w:t>
      </w:r>
    </w:p>
    <w:p w:rsidR="00E21CBA" w:rsidRPr="001B3348" w:rsidRDefault="00E21CBA" w:rsidP="00E21CBA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пространственного воображения</w:t>
      </w:r>
    </w:p>
    <w:p w:rsidR="00E21CBA" w:rsidRPr="001B3348" w:rsidRDefault="00E21CBA" w:rsidP="00E21CBA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ить и развить представления о пространственных геометрических фигурах.</w:t>
      </w:r>
    </w:p>
    <w:p w:rsidR="00D74112" w:rsidRPr="001B3348" w:rsidRDefault="00D74112" w:rsidP="00D7411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112" w:rsidRPr="001B3348" w:rsidRDefault="00E21CBA" w:rsidP="00D74112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результате изучения темы «Таблицы и диаграммы» обучающиеся</w:t>
      </w:r>
      <w:r w:rsidR="00D74112" w:rsidRPr="001B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должны</w:t>
      </w: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E21CBA" w:rsidRPr="001B3348" w:rsidRDefault="00E21CBA" w:rsidP="00D74112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уметь:</w:t>
      </w:r>
    </w:p>
    <w:p w:rsidR="00E21CBA" w:rsidRPr="001B3348" w:rsidRDefault="00E21CBA" w:rsidP="00E21CB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готовые таблицы и диаграммы, отвечать на поставленные вопросы, делать простейшие выводы из представленных данных;</w:t>
      </w:r>
    </w:p>
    <w:p w:rsidR="00E21CBA" w:rsidRPr="001B3348" w:rsidRDefault="00E21CBA" w:rsidP="00E21CB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несложные таблицы, следуя инструкции.</w:t>
      </w:r>
    </w:p>
    <w:p w:rsidR="00E21CBA" w:rsidRPr="001B3348" w:rsidRDefault="00E21CBA" w:rsidP="00E21CBA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получат возможность:</w:t>
      </w:r>
    </w:p>
    <w:p w:rsidR="00E21CBA" w:rsidRPr="001B3348" w:rsidRDefault="00E21CBA" w:rsidP="00E21CBA">
      <w:pPr>
        <w:numPr>
          <w:ilvl w:val="0"/>
          <w:numId w:val="3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некоторое представление о методике проведения опроса общественного мнения.</w:t>
      </w:r>
    </w:p>
    <w:p w:rsidR="0017083A" w:rsidRPr="001B3348" w:rsidRDefault="00E21CBA" w:rsidP="001B3348">
      <w:pPr>
        <w:shd w:val="clear" w:color="auto" w:fill="FFFFFF"/>
        <w:spacing w:after="94" w:line="240" w:lineRule="auto"/>
        <w:rPr>
          <w:rStyle w:val="11"/>
          <w:rFonts w:eastAsiaTheme="minorHAnsi"/>
          <w:color w:val="333333"/>
          <w:spacing w:val="0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</w:p>
    <w:p w:rsidR="00D46015" w:rsidRPr="001B3348" w:rsidRDefault="0017083A" w:rsidP="001B3348">
      <w:pPr>
        <w:spacing w:line="260" w:lineRule="exact"/>
        <w:ind w:left="20"/>
        <w:jc w:val="center"/>
        <w:rPr>
          <w:rFonts w:ascii="Times New Roman" w:eastAsia="Calibri" w:hAnsi="Times New Roman" w:cs="Times New Roman"/>
          <w:b/>
          <w:spacing w:val="5"/>
          <w:sz w:val="32"/>
          <w:szCs w:val="32"/>
        </w:rPr>
      </w:pPr>
      <w:r w:rsidRPr="001B3348">
        <w:rPr>
          <w:rStyle w:val="11"/>
          <w:rFonts w:eastAsia="Calibri"/>
          <w:b/>
          <w:sz w:val="32"/>
          <w:szCs w:val="32"/>
        </w:rPr>
        <w:t>РАЗДЕЛ 3.</w:t>
      </w:r>
      <w:r w:rsidR="001B3348" w:rsidRPr="001B3348">
        <w:rPr>
          <w:rStyle w:val="11"/>
          <w:rFonts w:eastAsia="Calibri"/>
          <w:b/>
          <w:sz w:val="32"/>
          <w:szCs w:val="32"/>
        </w:rPr>
        <w:t xml:space="preserve"> </w:t>
      </w:r>
      <w:r w:rsidRPr="001B3348">
        <w:rPr>
          <w:rStyle w:val="11"/>
          <w:rFonts w:eastAsia="Calibri"/>
          <w:b/>
          <w:sz w:val="32"/>
          <w:szCs w:val="32"/>
        </w:rPr>
        <w:t>Содержание учебного предмета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уральные числа и нуль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уральный ряд чисел и его свойства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ь и чтение натуральных чисел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гление натуральных чисел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округления. Правило округления натуральных чисел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ение натуральных чисел, сравнение с числом 0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 с натуральными числами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стительный и сочетательный законы сложения и умножения, распределительный закон умножения относительно сложения, </w:t>
      </w:r>
      <w:r w:rsidRPr="001B33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снование алгоритмов выполнения арифметических действий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ень с натуральным показателем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овые выражения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 и его значение, порядок выполнения действий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ение с остатком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с остатком на множестве натуральных чисел, </w:t>
      </w:r>
      <w:r w:rsidRPr="001B33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йства деления с остатком</w:t>
      </w: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ктические задачи на деление с остатком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и признаки делимости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йство делимости суммы (разности) на число. Признаки делимости на 2, 3, 5, 9, 10.</w:t>
      </w:r>
      <w:r w:rsidRPr="001B33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знаки делимости на 4, 6, 8, 11. Доказательство признаков делимости</w:t>
      </w: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практических задач с применением признаков делимости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ложение числа на простые множители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и составные числа, </w:t>
      </w:r>
      <w:r w:rsidRPr="001B33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ето Эратосфена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натурального числа на множители, разложение на простые множители. </w:t>
      </w:r>
      <w:r w:rsidRPr="001B33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ичество делителей числа, алгоритм разложения числа на простые множители, основная теорема арифметики</w:t>
      </w: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роби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ыкновенные дроби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дробей к общему знаменателю. Сравнение обыкновенных дробей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обыкновенных дробей. Умножение и деление обыкновенных дробей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 со смешанными дробями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 с дробными числами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собы рационализации вычислений и их применение при выполнении действий</w:t>
      </w: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шение двух чисел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на плане и карте.</w:t>
      </w: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и. Свойства пропорций, применение пропорций и отношений при решении задач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е арифметическое чисел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</w:t>
      </w:r>
      <w:r w:rsidR="00DB569C"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3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нее арифметическое нескольких чисел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раммы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чатые и круговые диаграммы. Извлечение информации из диаграмм. </w:t>
      </w:r>
      <w:r w:rsidRPr="001B33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жение диаграмм по числовым данным</w:t>
      </w: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ицы измерений</w:t>
      </w: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на все арифметические действия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арифметическим способом</w:t>
      </w:r>
      <w:r w:rsidRPr="001B33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аблиц, схем, чертежей, других средств представления данных при решении задачи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на движение, работу и покупки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</w:t>
      </w:r>
    </w:p>
    <w:p w:rsidR="00D46015" w:rsidRPr="001B3348" w:rsidRDefault="00F15F23" w:rsidP="00F15F23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на части, доли.</w:t>
      </w:r>
      <w:r w:rsidR="00D46015"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015"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на нахождение части числа и числа по его части. 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методы решения текстовых задач: </w:t>
      </w: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й, перебор вариантов.</w:t>
      </w:r>
    </w:p>
    <w:p w:rsidR="00D46015" w:rsidRPr="001B3348" w:rsidRDefault="00D46015" w:rsidP="00D4601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глядная геометрия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 </w:t>
      </w:r>
      <w:r w:rsidRPr="001B33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ды треугольников. Правильные </w:t>
      </w:r>
      <w:proofErr w:type="spellStart"/>
      <w:proofErr w:type="gramStart"/>
      <w:r w:rsidRPr="001B33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огоугольники.</w:t>
      </w: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proofErr w:type="spellEnd"/>
      <w:proofErr w:type="gramEnd"/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геометрических фигур. </w:t>
      </w:r>
      <w:r w:rsidRPr="001B33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аимное расположение двух прямых, двух окружностей, прямой и окружности.</w:t>
      </w: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</w:t>
      </w:r>
      <w:r w:rsidR="00DB569C"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3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вновеликие фигуры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 </w:t>
      </w:r>
      <w:r w:rsidRPr="001B33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ногогранники. Правильные многогранники.</w:t>
      </w: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меры разверток многогранников, цилиндра и конуса.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ъема; единицы объема. Объем прямоугольного параллелепипеда, куба.</w:t>
      </w:r>
    </w:p>
    <w:p w:rsidR="00A5128C" w:rsidRPr="001B3348" w:rsidRDefault="00D46015" w:rsidP="00A5128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равенстве фигур</w:t>
      </w:r>
    </w:p>
    <w:p w:rsidR="00D46015" w:rsidRPr="001B3348" w:rsidRDefault="00D46015" w:rsidP="00D4601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015" w:rsidRPr="001B3348" w:rsidRDefault="00D46015" w:rsidP="00D4601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015" w:rsidRPr="001B3348" w:rsidRDefault="00D46015" w:rsidP="00D4601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015" w:rsidRPr="001B3348" w:rsidRDefault="00D46015" w:rsidP="00D4601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015" w:rsidRPr="001B3348" w:rsidRDefault="00D46015" w:rsidP="00D4601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926" w:rsidRPr="001B3348" w:rsidRDefault="008B5926" w:rsidP="008B5926">
      <w:pPr>
        <w:rPr>
          <w:rFonts w:ascii="Times New Roman" w:hAnsi="Times New Roman" w:cs="Times New Roman"/>
          <w:b/>
          <w:sz w:val="24"/>
          <w:szCs w:val="24"/>
        </w:rPr>
      </w:pPr>
    </w:p>
    <w:p w:rsidR="00E21CBA" w:rsidRPr="001B3348" w:rsidRDefault="00E21CBA" w:rsidP="008B5926">
      <w:pPr>
        <w:rPr>
          <w:rFonts w:ascii="Times New Roman" w:hAnsi="Times New Roman" w:cs="Times New Roman"/>
          <w:b/>
          <w:sz w:val="24"/>
          <w:szCs w:val="24"/>
        </w:rPr>
      </w:pPr>
    </w:p>
    <w:p w:rsidR="00E21CBA" w:rsidRPr="001B3348" w:rsidRDefault="00E21CBA" w:rsidP="008B5926">
      <w:pPr>
        <w:rPr>
          <w:rFonts w:ascii="Times New Roman" w:hAnsi="Times New Roman" w:cs="Times New Roman"/>
          <w:b/>
          <w:sz w:val="24"/>
          <w:szCs w:val="24"/>
        </w:rPr>
      </w:pPr>
    </w:p>
    <w:p w:rsidR="00E21CBA" w:rsidRPr="001B3348" w:rsidRDefault="00E21CBA" w:rsidP="008B5926">
      <w:pPr>
        <w:rPr>
          <w:rFonts w:ascii="Times New Roman" w:hAnsi="Times New Roman" w:cs="Times New Roman"/>
          <w:b/>
          <w:sz w:val="24"/>
          <w:szCs w:val="24"/>
        </w:rPr>
      </w:pPr>
    </w:p>
    <w:p w:rsidR="00DB569C" w:rsidRPr="001B3348" w:rsidRDefault="00DB569C" w:rsidP="008B5926">
      <w:pPr>
        <w:rPr>
          <w:rFonts w:ascii="Times New Roman" w:hAnsi="Times New Roman" w:cs="Times New Roman"/>
          <w:b/>
          <w:sz w:val="24"/>
          <w:szCs w:val="24"/>
        </w:rPr>
      </w:pPr>
    </w:p>
    <w:p w:rsidR="00DB569C" w:rsidRDefault="00DB569C" w:rsidP="008B5926">
      <w:pPr>
        <w:rPr>
          <w:rFonts w:ascii="Times New Roman" w:hAnsi="Times New Roman" w:cs="Times New Roman"/>
          <w:b/>
          <w:sz w:val="24"/>
          <w:szCs w:val="24"/>
        </w:rPr>
      </w:pPr>
    </w:p>
    <w:p w:rsidR="001B3348" w:rsidRDefault="001B3348" w:rsidP="008B5926">
      <w:pPr>
        <w:rPr>
          <w:rFonts w:ascii="Times New Roman" w:hAnsi="Times New Roman" w:cs="Times New Roman"/>
          <w:b/>
          <w:sz w:val="24"/>
          <w:szCs w:val="24"/>
        </w:rPr>
      </w:pPr>
    </w:p>
    <w:p w:rsidR="001B3348" w:rsidRDefault="001B3348" w:rsidP="008B5926">
      <w:pPr>
        <w:rPr>
          <w:rFonts w:ascii="Times New Roman" w:hAnsi="Times New Roman" w:cs="Times New Roman"/>
          <w:b/>
          <w:sz w:val="24"/>
          <w:szCs w:val="24"/>
        </w:rPr>
      </w:pPr>
    </w:p>
    <w:p w:rsidR="001B3348" w:rsidRDefault="001B3348" w:rsidP="008B5926">
      <w:pPr>
        <w:rPr>
          <w:rFonts w:ascii="Times New Roman" w:hAnsi="Times New Roman" w:cs="Times New Roman"/>
          <w:b/>
          <w:sz w:val="24"/>
          <w:szCs w:val="24"/>
        </w:rPr>
      </w:pPr>
    </w:p>
    <w:p w:rsidR="001B3348" w:rsidRPr="001B3348" w:rsidRDefault="001B3348" w:rsidP="008B5926">
      <w:pPr>
        <w:rPr>
          <w:rFonts w:ascii="Times New Roman" w:hAnsi="Times New Roman" w:cs="Times New Roman"/>
          <w:b/>
          <w:sz w:val="24"/>
          <w:szCs w:val="24"/>
        </w:rPr>
      </w:pPr>
    </w:p>
    <w:p w:rsidR="008B5926" w:rsidRPr="001B3348" w:rsidRDefault="008B5926" w:rsidP="008B5926">
      <w:pPr>
        <w:jc w:val="center"/>
        <w:rPr>
          <w:rFonts w:ascii="Times New Roman" w:hAnsi="Times New Roman" w:cs="Times New Roman"/>
          <w:sz w:val="32"/>
          <w:szCs w:val="32"/>
        </w:rPr>
      </w:pPr>
      <w:r w:rsidRPr="001B3348">
        <w:rPr>
          <w:rFonts w:ascii="Times New Roman" w:hAnsi="Times New Roman" w:cs="Times New Roman"/>
          <w:b/>
          <w:sz w:val="32"/>
          <w:szCs w:val="32"/>
        </w:rPr>
        <w:t>РАЗДЕЛ 4. Тематическое планирование</w:t>
      </w: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11448"/>
        <w:gridCol w:w="2552"/>
      </w:tblGrid>
      <w:tr w:rsidR="008B5926" w:rsidRPr="001B3348" w:rsidTr="00D46015">
        <w:tc>
          <w:tcPr>
            <w:tcW w:w="11448" w:type="dxa"/>
          </w:tcPr>
          <w:p w:rsidR="008B5926" w:rsidRPr="001B3348" w:rsidRDefault="008B5926" w:rsidP="00D46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348">
              <w:rPr>
                <w:sz w:val="24"/>
                <w:szCs w:val="24"/>
              </w:rPr>
              <w:t xml:space="preserve">Наименование   </w:t>
            </w:r>
            <w:r w:rsidR="001B12E9" w:rsidRPr="001B3348">
              <w:rPr>
                <w:sz w:val="24"/>
                <w:szCs w:val="24"/>
              </w:rPr>
              <w:t>главы</w:t>
            </w:r>
          </w:p>
        </w:tc>
        <w:tc>
          <w:tcPr>
            <w:tcW w:w="2552" w:type="dxa"/>
          </w:tcPr>
          <w:p w:rsidR="008B5926" w:rsidRPr="001B3348" w:rsidRDefault="008B5926" w:rsidP="00D46015">
            <w:pPr>
              <w:rPr>
                <w:sz w:val="24"/>
                <w:szCs w:val="24"/>
              </w:rPr>
            </w:pPr>
            <w:r w:rsidRPr="001B3348">
              <w:rPr>
                <w:sz w:val="24"/>
                <w:szCs w:val="24"/>
              </w:rPr>
              <w:t>Кол-во часов</w:t>
            </w:r>
          </w:p>
        </w:tc>
      </w:tr>
      <w:tr w:rsidR="008B5926" w:rsidRPr="001B3348" w:rsidTr="00D46015">
        <w:tc>
          <w:tcPr>
            <w:tcW w:w="11448" w:type="dxa"/>
          </w:tcPr>
          <w:p w:rsidR="008B5926" w:rsidRPr="001B3348" w:rsidRDefault="001B12E9" w:rsidP="001B12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3348">
              <w:rPr>
                <w:sz w:val="24"/>
                <w:szCs w:val="24"/>
              </w:rPr>
              <w:t>Повторение</w:t>
            </w:r>
          </w:p>
        </w:tc>
        <w:tc>
          <w:tcPr>
            <w:tcW w:w="2552" w:type="dxa"/>
          </w:tcPr>
          <w:p w:rsidR="008B5926" w:rsidRPr="001B3348" w:rsidRDefault="002774DA" w:rsidP="00D46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5926" w:rsidRPr="001B3348" w:rsidTr="00D46015">
        <w:tc>
          <w:tcPr>
            <w:tcW w:w="11448" w:type="dxa"/>
          </w:tcPr>
          <w:p w:rsidR="008B5926" w:rsidRPr="001B3348" w:rsidRDefault="001B12E9" w:rsidP="00D46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3348">
              <w:rPr>
                <w:rFonts w:eastAsia="Calibri"/>
                <w:b/>
                <w:sz w:val="24"/>
                <w:szCs w:val="24"/>
                <w:lang w:eastAsia="ru-RU"/>
              </w:rPr>
              <w:t>Глава 1.Линии</w:t>
            </w:r>
          </w:p>
        </w:tc>
        <w:tc>
          <w:tcPr>
            <w:tcW w:w="2552" w:type="dxa"/>
          </w:tcPr>
          <w:p w:rsidR="008B5926" w:rsidRPr="001B3348" w:rsidRDefault="002774DA" w:rsidP="00D46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B5926" w:rsidRPr="001B3348" w:rsidTr="00D46015">
        <w:tc>
          <w:tcPr>
            <w:tcW w:w="11448" w:type="dxa"/>
          </w:tcPr>
          <w:p w:rsidR="008B5926" w:rsidRPr="001B3348" w:rsidRDefault="001B12E9" w:rsidP="001B12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3348">
              <w:rPr>
                <w:rFonts w:eastAsia="Calibri"/>
                <w:b/>
                <w:sz w:val="24"/>
                <w:szCs w:val="24"/>
                <w:lang w:eastAsia="ru-RU"/>
              </w:rPr>
              <w:t>Глава 2. Натуральные числа</w:t>
            </w:r>
          </w:p>
        </w:tc>
        <w:tc>
          <w:tcPr>
            <w:tcW w:w="2552" w:type="dxa"/>
          </w:tcPr>
          <w:p w:rsidR="008B5926" w:rsidRPr="001B3348" w:rsidRDefault="001B12E9" w:rsidP="00D46015">
            <w:pPr>
              <w:jc w:val="center"/>
              <w:rPr>
                <w:sz w:val="24"/>
                <w:szCs w:val="24"/>
              </w:rPr>
            </w:pPr>
            <w:r w:rsidRPr="001B3348">
              <w:rPr>
                <w:sz w:val="24"/>
                <w:szCs w:val="24"/>
              </w:rPr>
              <w:t>12</w:t>
            </w:r>
          </w:p>
        </w:tc>
      </w:tr>
      <w:tr w:rsidR="008B5926" w:rsidRPr="001B3348" w:rsidTr="00D46015">
        <w:tc>
          <w:tcPr>
            <w:tcW w:w="11448" w:type="dxa"/>
          </w:tcPr>
          <w:p w:rsidR="008B5926" w:rsidRPr="001B3348" w:rsidRDefault="001B12E9" w:rsidP="001B12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3348">
              <w:rPr>
                <w:rFonts w:eastAsia="Calibri"/>
                <w:b/>
                <w:sz w:val="24"/>
                <w:szCs w:val="24"/>
                <w:lang w:eastAsia="ru-RU"/>
              </w:rPr>
              <w:t>Глава 3. Действия с натуральными числами</w:t>
            </w:r>
          </w:p>
        </w:tc>
        <w:tc>
          <w:tcPr>
            <w:tcW w:w="2552" w:type="dxa"/>
          </w:tcPr>
          <w:p w:rsidR="008B5926" w:rsidRPr="001B3348" w:rsidRDefault="001B12E9" w:rsidP="00D46015">
            <w:pPr>
              <w:jc w:val="center"/>
              <w:rPr>
                <w:sz w:val="24"/>
                <w:szCs w:val="24"/>
              </w:rPr>
            </w:pPr>
            <w:r w:rsidRPr="001B3348">
              <w:rPr>
                <w:sz w:val="24"/>
                <w:szCs w:val="24"/>
              </w:rPr>
              <w:t>21</w:t>
            </w:r>
          </w:p>
        </w:tc>
      </w:tr>
      <w:tr w:rsidR="008B5926" w:rsidRPr="001B3348" w:rsidTr="00D46015">
        <w:tc>
          <w:tcPr>
            <w:tcW w:w="11448" w:type="dxa"/>
          </w:tcPr>
          <w:p w:rsidR="008B5926" w:rsidRPr="001B3348" w:rsidRDefault="001B12E9" w:rsidP="001B12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3348">
              <w:rPr>
                <w:rFonts w:eastAsia="Calibri"/>
                <w:b/>
                <w:sz w:val="24"/>
                <w:szCs w:val="24"/>
                <w:lang w:eastAsia="ru-RU"/>
              </w:rPr>
              <w:t>Глава 4. Использование свойств действий при вычислениях</w:t>
            </w:r>
          </w:p>
        </w:tc>
        <w:tc>
          <w:tcPr>
            <w:tcW w:w="2552" w:type="dxa"/>
          </w:tcPr>
          <w:p w:rsidR="008B5926" w:rsidRPr="001B3348" w:rsidRDefault="001B12E9" w:rsidP="00D46015">
            <w:pPr>
              <w:jc w:val="center"/>
              <w:rPr>
                <w:sz w:val="24"/>
                <w:szCs w:val="24"/>
              </w:rPr>
            </w:pPr>
            <w:r w:rsidRPr="001B3348">
              <w:rPr>
                <w:sz w:val="24"/>
                <w:szCs w:val="24"/>
              </w:rPr>
              <w:t>10</w:t>
            </w:r>
          </w:p>
        </w:tc>
      </w:tr>
      <w:tr w:rsidR="008B5926" w:rsidRPr="001B3348" w:rsidTr="00D46015">
        <w:tc>
          <w:tcPr>
            <w:tcW w:w="11448" w:type="dxa"/>
          </w:tcPr>
          <w:p w:rsidR="008B5926" w:rsidRPr="001B3348" w:rsidRDefault="001B12E9" w:rsidP="00D460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3348">
              <w:rPr>
                <w:rFonts w:eastAsia="Calibri"/>
                <w:b/>
                <w:sz w:val="24"/>
                <w:szCs w:val="24"/>
                <w:lang w:eastAsia="ru-RU"/>
              </w:rPr>
              <w:t>Глава 5. Углы и многоугольники</w:t>
            </w:r>
          </w:p>
        </w:tc>
        <w:tc>
          <w:tcPr>
            <w:tcW w:w="2552" w:type="dxa"/>
          </w:tcPr>
          <w:p w:rsidR="008B5926" w:rsidRPr="001B3348" w:rsidRDefault="003B16F5" w:rsidP="00D46015">
            <w:pPr>
              <w:jc w:val="center"/>
              <w:rPr>
                <w:sz w:val="24"/>
                <w:szCs w:val="24"/>
              </w:rPr>
            </w:pPr>
            <w:r w:rsidRPr="001B3348">
              <w:rPr>
                <w:sz w:val="24"/>
                <w:szCs w:val="24"/>
              </w:rPr>
              <w:t>9</w:t>
            </w:r>
          </w:p>
        </w:tc>
      </w:tr>
      <w:tr w:rsidR="008B5926" w:rsidRPr="001B3348" w:rsidTr="00D46015">
        <w:tc>
          <w:tcPr>
            <w:tcW w:w="11448" w:type="dxa"/>
          </w:tcPr>
          <w:p w:rsidR="008B5926" w:rsidRPr="001B3348" w:rsidRDefault="001B12E9" w:rsidP="001B12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3348">
              <w:rPr>
                <w:rFonts w:eastAsia="Calibri"/>
                <w:b/>
                <w:sz w:val="24"/>
                <w:szCs w:val="24"/>
                <w:lang w:eastAsia="ru-RU"/>
              </w:rPr>
              <w:t>Глава 6. Делимость чисел</w:t>
            </w:r>
          </w:p>
        </w:tc>
        <w:tc>
          <w:tcPr>
            <w:tcW w:w="2552" w:type="dxa"/>
          </w:tcPr>
          <w:p w:rsidR="008B5926" w:rsidRPr="001B3348" w:rsidRDefault="001B12E9" w:rsidP="00D46015">
            <w:pPr>
              <w:jc w:val="center"/>
              <w:rPr>
                <w:sz w:val="24"/>
                <w:szCs w:val="24"/>
              </w:rPr>
            </w:pPr>
            <w:r w:rsidRPr="001B3348">
              <w:rPr>
                <w:sz w:val="24"/>
                <w:szCs w:val="24"/>
              </w:rPr>
              <w:t>16</w:t>
            </w:r>
          </w:p>
        </w:tc>
      </w:tr>
      <w:tr w:rsidR="008B5926" w:rsidRPr="001B3348" w:rsidTr="00D46015">
        <w:tc>
          <w:tcPr>
            <w:tcW w:w="11448" w:type="dxa"/>
          </w:tcPr>
          <w:p w:rsidR="008B5926" w:rsidRPr="001B3348" w:rsidRDefault="001B12E9" w:rsidP="001B12E9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1B3348">
              <w:rPr>
                <w:rFonts w:eastAsia="Calibri"/>
                <w:b/>
                <w:sz w:val="24"/>
                <w:szCs w:val="24"/>
                <w:lang w:eastAsia="ru-RU"/>
              </w:rPr>
              <w:t xml:space="preserve">Глава 7. Треугольники и четырехугольники </w:t>
            </w:r>
          </w:p>
        </w:tc>
        <w:tc>
          <w:tcPr>
            <w:tcW w:w="2552" w:type="dxa"/>
          </w:tcPr>
          <w:p w:rsidR="008B5926" w:rsidRPr="001B3348" w:rsidRDefault="001B12E9" w:rsidP="00D46015">
            <w:pPr>
              <w:jc w:val="center"/>
              <w:rPr>
                <w:sz w:val="24"/>
                <w:szCs w:val="24"/>
              </w:rPr>
            </w:pPr>
            <w:r w:rsidRPr="001B3348">
              <w:rPr>
                <w:sz w:val="24"/>
                <w:szCs w:val="24"/>
              </w:rPr>
              <w:t>10</w:t>
            </w:r>
          </w:p>
        </w:tc>
      </w:tr>
      <w:tr w:rsidR="008B5926" w:rsidRPr="001B3348" w:rsidTr="00D46015">
        <w:tc>
          <w:tcPr>
            <w:tcW w:w="11448" w:type="dxa"/>
          </w:tcPr>
          <w:p w:rsidR="008B5926" w:rsidRPr="001B3348" w:rsidRDefault="008224DD" w:rsidP="008224DD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1B3348">
              <w:rPr>
                <w:rFonts w:eastAsia="Calibri"/>
                <w:b/>
                <w:sz w:val="24"/>
                <w:szCs w:val="24"/>
                <w:lang w:eastAsia="ru-RU"/>
              </w:rPr>
              <w:t>Глава 8. Дроби</w:t>
            </w:r>
          </w:p>
        </w:tc>
        <w:tc>
          <w:tcPr>
            <w:tcW w:w="2552" w:type="dxa"/>
          </w:tcPr>
          <w:p w:rsidR="008B5926" w:rsidRPr="001B3348" w:rsidRDefault="008B5926" w:rsidP="00D46015">
            <w:pPr>
              <w:jc w:val="center"/>
              <w:rPr>
                <w:sz w:val="24"/>
                <w:szCs w:val="24"/>
              </w:rPr>
            </w:pPr>
            <w:r w:rsidRPr="001B3348">
              <w:rPr>
                <w:sz w:val="24"/>
                <w:szCs w:val="24"/>
              </w:rPr>
              <w:t>1</w:t>
            </w:r>
            <w:r w:rsidR="008224DD" w:rsidRPr="001B3348">
              <w:rPr>
                <w:sz w:val="24"/>
                <w:szCs w:val="24"/>
              </w:rPr>
              <w:t>9</w:t>
            </w:r>
          </w:p>
        </w:tc>
      </w:tr>
      <w:tr w:rsidR="008B5926" w:rsidRPr="001B3348" w:rsidTr="00D46015">
        <w:tc>
          <w:tcPr>
            <w:tcW w:w="11448" w:type="dxa"/>
          </w:tcPr>
          <w:p w:rsidR="008B5926" w:rsidRPr="001B3348" w:rsidRDefault="008224DD" w:rsidP="008224DD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1B3348">
              <w:rPr>
                <w:rFonts w:eastAsia="Calibri"/>
                <w:b/>
                <w:sz w:val="24"/>
                <w:szCs w:val="24"/>
                <w:lang w:eastAsia="ru-RU"/>
              </w:rPr>
              <w:t>Глава 9. Действия с дробями</w:t>
            </w:r>
          </w:p>
        </w:tc>
        <w:tc>
          <w:tcPr>
            <w:tcW w:w="2552" w:type="dxa"/>
          </w:tcPr>
          <w:p w:rsidR="008B5926" w:rsidRPr="001B3348" w:rsidRDefault="008224DD" w:rsidP="00D46015">
            <w:pPr>
              <w:jc w:val="center"/>
              <w:rPr>
                <w:sz w:val="24"/>
                <w:szCs w:val="24"/>
              </w:rPr>
            </w:pPr>
            <w:r w:rsidRPr="001B3348">
              <w:rPr>
                <w:sz w:val="24"/>
                <w:szCs w:val="24"/>
              </w:rPr>
              <w:t>35</w:t>
            </w:r>
          </w:p>
        </w:tc>
      </w:tr>
      <w:tr w:rsidR="008224DD" w:rsidRPr="001B3348" w:rsidTr="00D46015">
        <w:tc>
          <w:tcPr>
            <w:tcW w:w="11448" w:type="dxa"/>
          </w:tcPr>
          <w:p w:rsidR="008224DD" w:rsidRPr="001B3348" w:rsidRDefault="008224DD" w:rsidP="008224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B3348">
              <w:rPr>
                <w:rFonts w:eastAsia="Calibri"/>
                <w:b/>
                <w:sz w:val="24"/>
                <w:szCs w:val="24"/>
                <w:lang w:eastAsia="ru-RU"/>
              </w:rPr>
              <w:t>Глава 10.Многогранники</w:t>
            </w:r>
          </w:p>
        </w:tc>
        <w:tc>
          <w:tcPr>
            <w:tcW w:w="2552" w:type="dxa"/>
          </w:tcPr>
          <w:p w:rsidR="008224DD" w:rsidRPr="001B3348" w:rsidRDefault="008224DD" w:rsidP="00D46015">
            <w:pPr>
              <w:jc w:val="center"/>
              <w:rPr>
                <w:sz w:val="24"/>
                <w:szCs w:val="24"/>
              </w:rPr>
            </w:pPr>
            <w:r w:rsidRPr="001B3348">
              <w:rPr>
                <w:sz w:val="24"/>
                <w:szCs w:val="24"/>
              </w:rPr>
              <w:t>11</w:t>
            </w:r>
          </w:p>
        </w:tc>
      </w:tr>
      <w:tr w:rsidR="008224DD" w:rsidRPr="001B3348" w:rsidTr="00D46015">
        <w:tc>
          <w:tcPr>
            <w:tcW w:w="11448" w:type="dxa"/>
          </w:tcPr>
          <w:p w:rsidR="008224DD" w:rsidRPr="001B3348" w:rsidRDefault="008224DD" w:rsidP="008224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B3348">
              <w:rPr>
                <w:rFonts w:eastAsia="Calibri"/>
                <w:b/>
                <w:sz w:val="24"/>
                <w:szCs w:val="24"/>
                <w:lang w:eastAsia="ru-RU"/>
              </w:rPr>
              <w:t>Глава 11.Таблицы и диаграммы</w:t>
            </w:r>
          </w:p>
        </w:tc>
        <w:tc>
          <w:tcPr>
            <w:tcW w:w="2552" w:type="dxa"/>
          </w:tcPr>
          <w:p w:rsidR="008224DD" w:rsidRPr="001B3348" w:rsidRDefault="003B16F5" w:rsidP="00D46015">
            <w:pPr>
              <w:jc w:val="center"/>
              <w:rPr>
                <w:sz w:val="24"/>
                <w:szCs w:val="24"/>
              </w:rPr>
            </w:pPr>
            <w:r w:rsidRPr="001B3348">
              <w:rPr>
                <w:sz w:val="24"/>
                <w:szCs w:val="24"/>
              </w:rPr>
              <w:t>12</w:t>
            </w:r>
          </w:p>
        </w:tc>
      </w:tr>
      <w:tr w:rsidR="003B16F5" w:rsidRPr="001B3348" w:rsidTr="00D46015">
        <w:tc>
          <w:tcPr>
            <w:tcW w:w="11448" w:type="dxa"/>
          </w:tcPr>
          <w:p w:rsidR="003B16F5" w:rsidRPr="001B3348" w:rsidRDefault="003B16F5" w:rsidP="008224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B3348">
              <w:rPr>
                <w:rFonts w:eastAsia="Calibri"/>
                <w:b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2552" w:type="dxa"/>
          </w:tcPr>
          <w:p w:rsidR="003B16F5" w:rsidRPr="001B3348" w:rsidRDefault="003B16F5" w:rsidP="00D46015">
            <w:pPr>
              <w:jc w:val="center"/>
              <w:rPr>
                <w:sz w:val="24"/>
                <w:szCs w:val="24"/>
              </w:rPr>
            </w:pPr>
            <w:r w:rsidRPr="001B3348">
              <w:rPr>
                <w:sz w:val="24"/>
                <w:szCs w:val="24"/>
              </w:rPr>
              <w:t>6</w:t>
            </w:r>
          </w:p>
        </w:tc>
      </w:tr>
      <w:tr w:rsidR="008224DD" w:rsidRPr="001B3348" w:rsidTr="00D46015">
        <w:tc>
          <w:tcPr>
            <w:tcW w:w="11448" w:type="dxa"/>
          </w:tcPr>
          <w:p w:rsidR="008224DD" w:rsidRPr="001B3348" w:rsidRDefault="001A0BEC" w:rsidP="008224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B3348">
              <w:rPr>
                <w:rFonts w:eastAsia="Calibri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2" w:type="dxa"/>
          </w:tcPr>
          <w:p w:rsidR="008224DD" w:rsidRPr="001B3348" w:rsidRDefault="003B16F5" w:rsidP="00D46015">
            <w:pPr>
              <w:jc w:val="center"/>
              <w:rPr>
                <w:sz w:val="24"/>
                <w:szCs w:val="24"/>
              </w:rPr>
            </w:pPr>
            <w:r w:rsidRPr="001B3348">
              <w:rPr>
                <w:sz w:val="24"/>
                <w:szCs w:val="24"/>
              </w:rPr>
              <w:t>175</w:t>
            </w:r>
          </w:p>
        </w:tc>
      </w:tr>
    </w:tbl>
    <w:p w:rsidR="008B5926" w:rsidRPr="001B3348" w:rsidRDefault="008B5926" w:rsidP="008B59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083A" w:rsidRPr="001B3348" w:rsidRDefault="0017083A" w:rsidP="001708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947AA0" w:rsidRPr="001B3348" w:rsidRDefault="0017083A" w:rsidP="0017083A">
      <w:pPr>
        <w:pStyle w:val="a6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947AA0" w:rsidRDefault="00947AA0" w:rsidP="00947AA0">
      <w:pPr>
        <w:pStyle w:val="a6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348" w:rsidRPr="001B3348" w:rsidRDefault="001B3348" w:rsidP="00947AA0">
      <w:pPr>
        <w:pStyle w:val="a6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41" w:rsidRPr="00EB3641" w:rsidRDefault="00EB3641" w:rsidP="00EB364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4BE6" w:rsidRDefault="00C74BE6"/>
    <w:p w:rsidR="00D74112" w:rsidRDefault="00D74112"/>
    <w:p w:rsidR="00C74BE6" w:rsidRPr="001B3348" w:rsidRDefault="003E6DCE" w:rsidP="001B3348">
      <w:pPr>
        <w:pStyle w:val="12"/>
        <w:shd w:val="clear" w:color="auto" w:fill="auto"/>
        <w:spacing w:after="233"/>
        <w:ind w:right="20"/>
        <w:jc w:val="center"/>
        <w:rPr>
          <w:b/>
          <w:bCs/>
          <w:spacing w:val="5"/>
          <w:sz w:val="32"/>
          <w:szCs w:val="32"/>
          <w:shd w:val="clear" w:color="auto" w:fill="FFFFFF"/>
        </w:rPr>
      </w:pPr>
      <w:r w:rsidRPr="001B3348">
        <w:rPr>
          <w:rStyle w:val="a8"/>
          <w:sz w:val="32"/>
          <w:szCs w:val="32"/>
        </w:rPr>
        <w:t>РАЗДЕЛ 5. «Календарно-тематическое планирование»</w:t>
      </w:r>
    </w:p>
    <w:tbl>
      <w:tblPr>
        <w:tblStyle w:val="a5"/>
        <w:tblW w:w="155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6237"/>
        <w:gridCol w:w="1134"/>
        <w:gridCol w:w="1796"/>
        <w:gridCol w:w="47"/>
        <w:gridCol w:w="1654"/>
      </w:tblGrid>
      <w:tr w:rsidR="00C74BE6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E6" w:rsidRPr="00C74BE6" w:rsidRDefault="00C74BE6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74BE6">
              <w:rPr>
                <w:rFonts w:eastAsia="Calibri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E6" w:rsidRPr="00C74BE6" w:rsidRDefault="00C74BE6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74BE6">
              <w:rPr>
                <w:rFonts w:eastAsia="Calibri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E6" w:rsidRPr="00C74BE6" w:rsidRDefault="00C74BE6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74BE6">
              <w:rPr>
                <w:rFonts w:eastAsia="Calibri"/>
                <w:sz w:val="28"/>
                <w:szCs w:val="28"/>
                <w:lang w:eastAsia="ru-RU"/>
              </w:rPr>
              <w:t>Кол-</w:t>
            </w:r>
          </w:p>
          <w:p w:rsidR="00C74BE6" w:rsidRPr="00C74BE6" w:rsidRDefault="00C74BE6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74BE6">
              <w:rPr>
                <w:rFonts w:eastAsia="Calibri"/>
                <w:sz w:val="28"/>
                <w:szCs w:val="28"/>
                <w:lang w:eastAsia="ru-RU"/>
              </w:rPr>
              <w:t>во</w:t>
            </w:r>
          </w:p>
          <w:p w:rsidR="00C74BE6" w:rsidRPr="00C74BE6" w:rsidRDefault="00C74BE6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74BE6">
              <w:rPr>
                <w:rFonts w:eastAsia="Calibri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E6" w:rsidRPr="00C74BE6" w:rsidRDefault="00C74BE6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74BE6">
              <w:rPr>
                <w:rFonts w:eastAsia="Calibri"/>
                <w:sz w:val="28"/>
                <w:szCs w:val="28"/>
                <w:lang w:eastAsia="ru-RU"/>
              </w:rPr>
              <w:t>Требования к результ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E6" w:rsidRPr="00C74BE6" w:rsidRDefault="00C74BE6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74BE6">
              <w:rPr>
                <w:rFonts w:eastAsia="Calibri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E6" w:rsidRPr="00C74BE6" w:rsidRDefault="00C74BE6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74BE6">
              <w:rPr>
                <w:rFonts w:eastAsia="Calibri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6" w:rsidRPr="00C74BE6" w:rsidRDefault="00C74BE6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74BE6">
              <w:rPr>
                <w:rFonts w:eastAsia="Calibri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C47B10" w:rsidRPr="00C74BE6" w:rsidTr="00E51E63">
        <w:tc>
          <w:tcPr>
            <w:tcW w:w="1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10" w:rsidRDefault="00C47B1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C47B10" w:rsidRPr="00C47B10" w:rsidRDefault="008B4E6F" w:rsidP="00C47B10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ПОВТОРЕНИЕ ( 6</w:t>
            </w:r>
            <w:r w:rsidR="00C47B10" w:rsidRPr="00C47B10">
              <w:rPr>
                <w:rFonts w:eastAsia="Calibri"/>
                <w:b/>
                <w:sz w:val="28"/>
                <w:szCs w:val="28"/>
                <w:lang w:eastAsia="ru-RU"/>
              </w:rPr>
              <w:t xml:space="preserve"> часов )</w:t>
            </w:r>
          </w:p>
        </w:tc>
      </w:tr>
      <w:tr w:rsidR="00C74BE6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6" w:rsidRPr="009350DD" w:rsidRDefault="00B910B8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350DD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6" w:rsidRPr="009350DD" w:rsidRDefault="00C47B10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350DD">
              <w:rPr>
                <w:rFonts w:eastAsia="Calibri"/>
                <w:sz w:val="24"/>
                <w:szCs w:val="24"/>
                <w:lang w:eastAsia="ru-RU"/>
              </w:rPr>
              <w:t>1.</w:t>
            </w:r>
            <w:r w:rsidR="00C74BE6" w:rsidRPr="009350DD">
              <w:rPr>
                <w:rFonts w:eastAsia="Calibri"/>
                <w:sz w:val="24"/>
                <w:szCs w:val="24"/>
                <w:lang w:eastAsia="ru-RU"/>
              </w:rPr>
              <w:t xml:space="preserve">Повторение </w:t>
            </w:r>
          </w:p>
          <w:p w:rsidR="00253F5A" w:rsidRPr="009350DD" w:rsidRDefault="00253F5A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350DD">
              <w:rPr>
                <w:rFonts w:eastAsia="Calibri"/>
                <w:sz w:val="24"/>
                <w:szCs w:val="24"/>
                <w:lang w:eastAsia="ru-RU"/>
              </w:rPr>
              <w:t>Порядок  действий в вычисл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6" w:rsidRDefault="00C74BE6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253F5A" w:rsidRPr="00C74BE6" w:rsidRDefault="00253F5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6" w:rsidRPr="009350DD" w:rsidRDefault="00253F5A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350DD">
              <w:rPr>
                <w:rFonts w:eastAsia="Calibri"/>
                <w:sz w:val="24"/>
                <w:szCs w:val="24"/>
                <w:lang w:eastAsia="ru-RU"/>
              </w:rPr>
              <w:t>Умения правильно расставлять порядок действий при вычис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6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1</w:t>
            </w:r>
            <w:r w:rsidR="00343CA8">
              <w:rPr>
                <w:rFonts w:eastAsia="Calibr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6" w:rsidRPr="00C74BE6" w:rsidRDefault="00C74BE6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6" w:rsidRPr="00C74BE6" w:rsidRDefault="00C74BE6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B588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9350DD" w:rsidRDefault="00253F5A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350DD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9350DD" w:rsidRDefault="00C47B10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350DD">
              <w:rPr>
                <w:rFonts w:eastAsia="Calibri"/>
                <w:sz w:val="24"/>
                <w:szCs w:val="24"/>
                <w:lang w:eastAsia="ru-RU"/>
              </w:rPr>
              <w:t>2.</w:t>
            </w:r>
            <w:r w:rsidR="00253F5A" w:rsidRPr="009350DD">
              <w:rPr>
                <w:rFonts w:eastAsia="Calibri"/>
                <w:sz w:val="24"/>
                <w:szCs w:val="24"/>
                <w:lang w:eastAsia="ru-RU"/>
              </w:rPr>
              <w:t>Вычисление значений числовых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Default="00253F5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9350DD" w:rsidRDefault="00253F5A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350DD">
              <w:rPr>
                <w:rFonts w:eastAsia="Calibri"/>
                <w:sz w:val="24"/>
                <w:szCs w:val="24"/>
                <w:lang w:eastAsia="ru-RU"/>
              </w:rPr>
              <w:t>Умение умножать, делить многозначные числа.</w:t>
            </w:r>
          </w:p>
          <w:p w:rsidR="00253F5A" w:rsidRPr="009350DD" w:rsidRDefault="00253F5A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350DD">
              <w:rPr>
                <w:rFonts w:eastAsia="Calibri"/>
                <w:sz w:val="24"/>
                <w:szCs w:val="24"/>
                <w:lang w:eastAsia="ru-RU"/>
              </w:rPr>
              <w:t>Находить сумму и разность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2</w:t>
            </w:r>
            <w:r w:rsidR="00253F5A">
              <w:rPr>
                <w:rFonts w:eastAsia="Calibr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B588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9350DD" w:rsidRDefault="00253F5A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350DD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9350DD" w:rsidRDefault="00C47B10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350DD">
              <w:rPr>
                <w:rFonts w:eastAsia="Calibri"/>
                <w:sz w:val="24"/>
                <w:szCs w:val="24"/>
                <w:lang w:eastAsia="ru-RU"/>
              </w:rPr>
              <w:t>3.</w:t>
            </w:r>
            <w:r w:rsidR="00253F5A" w:rsidRPr="009350DD">
              <w:rPr>
                <w:rFonts w:eastAsia="Calibri"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Default="00253F5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9350DD" w:rsidRDefault="006E2055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350DD">
              <w:rPr>
                <w:rFonts w:eastAsia="Calibri"/>
                <w:sz w:val="24"/>
                <w:szCs w:val="24"/>
                <w:lang w:eastAsia="ru-RU"/>
              </w:rPr>
              <w:t>Решать типовые задачи «на больше, на меньше, в несколько раз меньше, в несколько раз больше» Решение задач на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3</w:t>
            </w:r>
            <w:r w:rsidR="006E2055">
              <w:rPr>
                <w:rFonts w:eastAsia="Calibr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B588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9350DD" w:rsidRDefault="006E2055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350DD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9350DD" w:rsidRDefault="00C47B10" w:rsidP="00C47B1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350DD">
              <w:rPr>
                <w:rFonts w:eastAsia="Calibri"/>
                <w:sz w:val="24"/>
                <w:szCs w:val="24"/>
                <w:lang w:eastAsia="ru-RU"/>
              </w:rPr>
              <w:t>4.Р</w:t>
            </w:r>
            <w:r w:rsidR="006E2055" w:rsidRPr="009350DD">
              <w:rPr>
                <w:rFonts w:eastAsia="Calibri"/>
                <w:sz w:val="24"/>
                <w:szCs w:val="24"/>
                <w:lang w:eastAsia="ru-RU"/>
              </w:rPr>
              <w:t>ешение</w:t>
            </w:r>
            <w:r w:rsidRPr="009350D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E2055" w:rsidRPr="009350DD">
              <w:rPr>
                <w:rFonts w:eastAsia="Calibri"/>
                <w:sz w:val="24"/>
                <w:szCs w:val="24"/>
                <w:lang w:eastAsia="ru-RU"/>
              </w:rPr>
              <w:t xml:space="preserve">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Default="006E205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9350DD" w:rsidRDefault="006E2055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350DD">
              <w:rPr>
                <w:rFonts w:eastAsia="Calibri"/>
                <w:sz w:val="24"/>
                <w:szCs w:val="24"/>
                <w:lang w:eastAsia="ru-RU"/>
              </w:rPr>
              <w:t>Умение находить неизвестные компон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4</w:t>
            </w:r>
            <w:r w:rsidR="006E2055">
              <w:rPr>
                <w:rFonts w:eastAsia="Calibr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B588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9350DD" w:rsidRDefault="006E2055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350DD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9350DD" w:rsidRDefault="00C47B10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350DD">
              <w:rPr>
                <w:rFonts w:eastAsia="Calibri"/>
                <w:sz w:val="24"/>
                <w:szCs w:val="24"/>
                <w:lang w:eastAsia="ru-RU"/>
              </w:rPr>
              <w:t>5.</w:t>
            </w:r>
            <w:r w:rsidR="006E2055" w:rsidRPr="009350DD">
              <w:rPr>
                <w:rFonts w:eastAsia="Calibri"/>
                <w:sz w:val="24"/>
                <w:szCs w:val="24"/>
                <w:lang w:eastAsia="ru-RU"/>
              </w:rPr>
              <w:t>Геометрический матери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Default="006E205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9350DD" w:rsidRDefault="006E2055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350DD">
              <w:rPr>
                <w:rFonts w:eastAsia="Calibri"/>
                <w:sz w:val="24"/>
                <w:szCs w:val="24"/>
                <w:lang w:eastAsia="ru-RU"/>
              </w:rPr>
              <w:t>Уметь находить площадь, периметр прямо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7</w:t>
            </w:r>
            <w:r w:rsidR="006E2055">
              <w:rPr>
                <w:rFonts w:eastAsia="Calibr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910B8" w:rsidRPr="00C74BE6" w:rsidTr="00C6538E">
        <w:tc>
          <w:tcPr>
            <w:tcW w:w="1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8" w:rsidRDefault="00B910B8" w:rsidP="00B910B8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B910B8">
              <w:rPr>
                <w:rFonts w:eastAsia="Calibri"/>
                <w:b/>
                <w:sz w:val="28"/>
                <w:szCs w:val="28"/>
                <w:lang w:eastAsia="ru-RU"/>
              </w:rPr>
              <w:t>Глава 1. ЛИНИИ</w:t>
            </w:r>
            <w:r w:rsidR="008B4E6F">
              <w:rPr>
                <w:rFonts w:eastAsia="Calibri"/>
                <w:b/>
                <w:sz w:val="28"/>
                <w:szCs w:val="28"/>
                <w:lang w:eastAsia="ru-RU"/>
              </w:rPr>
              <w:t>( 8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часов).</w:t>
            </w:r>
          </w:p>
          <w:p w:rsidR="00D74112" w:rsidRPr="00B910B8" w:rsidRDefault="00D74112" w:rsidP="00B910B8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</w:tr>
      <w:tr w:rsidR="003B588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B910B8" w:rsidRDefault="002774DA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Вводная 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конт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 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85" w:rsidRPr="00E7683A" w:rsidRDefault="003B5885" w:rsidP="003B5885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E7683A">
              <w:rPr>
                <w:sz w:val="24"/>
                <w:szCs w:val="24"/>
                <w:lang w:eastAsia="ru-RU"/>
              </w:rPr>
              <w:t>- </w:t>
            </w:r>
            <w:r w:rsidRPr="00E7683A">
              <w:rPr>
                <w:b/>
                <w:bCs/>
                <w:sz w:val="24"/>
                <w:szCs w:val="24"/>
                <w:lang w:eastAsia="ru-RU"/>
              </w:rPr>
              <w:t>распознавать </w:t>
            </w:r>
            <w:r w:rsidRPr="00E7683A">
              <w:rPr>
                <w:sz w:val="24"/>
                <w:szCs w:val="24"/>
                <w:lang w:eastAsia="ru-RU"/>
              </w:rPr>
              <w:t>на предметах, изображениях, в окружающем мире различные линии, плоские и пространственные; </w:t>
            </w:r>
          </w:p>
          <w:p w:rsidR="003B5885" w:rsidRPr="00E7683A" w:rsidRDefault="003B5885" w:rsidP="003B5885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E7683A">
              <w:rPr>
                <w:sz w:val="24"/>
                <w:szCs w:val="24"/>
                <w:lang w:eastAsia="ru-RU"/>
              </w:rPr>
              <w:t>- </w:t>
            </w:r>
            <w:r w:rsidRPr="00E7683A">
              <w:rPr>
                <w:b/>
                <w:bCs/>
                <w:sz w:val="24"/>
                <w:szCs w:val="24"/>
                <w:lang w:eastAsia="ru-RU"/>
              </w:rPr>
              <w:t>распознавать </w:t>
            </w:r>
            <w:r w:rsidRPr="00E7683A">
              <w:rPr>
                <w:sz w:val="24"/>
                <w:szCs w:val="24"/>
                <w:lang w:eastAsia="ru-RU"/>
              </w:rPr>
              <w:t>на чертежах и рисунках замкнутые и незамкнутые линии, самопересекающиеся и без самопересечений; </w:t>
            </w:r>
          </w:p>
          <w:p w:rsidR="003B5885" w:rsidRPr="00E7683A" w:rsidRDefault="003B5885" w:rsidP="003B5885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E7683A">
              <w:rPr>
                <w:sz w:val="24"/>
                <w:szCs w:val="24"/>
                <w:lang w:eastAsia="ru-RU"/>
              </w:rPr>
              <w:t>- </w:t>
            </w:r>
            <w:r w:rsidRPr="00E7683A">
              <w:rPr>
                <w:b/>
                <w:bCs/>
                <w:sz w:val="24"/>
                <w:szCs w:val="24"/>
                <w:lang w:eastAsia="ru-RU"/>
              </w:rPr>
              <w:t>описывать </w:t>
            </w:r>
            <w:r w:rsidRPr="00E7683A">
              <w:rPr>
                <w:sz w:val="24"/>
                <w:szCs w:val="24"/>
                <w:lang w:eastAsia="ru-RU"/>
              </w:rPr>
              <w:t>и </w:t>
            </w:r>
            <w:r w:rsidRPr="00E7683A">
              <w:rPr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E7683A">
              <w:rPr>
                <w:sz w:val="24"/>
                <w:szCs w:val="24"/>
                <w:lang w:eastAsia="ru-RU"/>
              </w:rPr>
              <w:t> линии; </w:t>
            </w:r>
          </w:p>
          <w:p w:rsidR="003B5885" w:rsidRPr="00E7683A" w:rsidRDefault="003B5885" w:rsidP="003B5885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E7683A">
              <w:rPr>
                <w:sz w:val="24"/>
                <w:szCs w:val="24"/>
                <w:lang w:eastAsia="ru-RU"/>
              </w:rPr>
              <w:t>- </w:t>
            </w:r>
            <w:r w:rsidRPr="00E7683A">
              <w:rPr>
                <w:b/>
                <w:bCs/>
                <w:sz w:val="24"/>
                <w:szCs w:val="24"/>
                <w:lang w:eastAsia="ru-RU"/>
              </w:rPr>
              <w:t>изображать</w:t>
            </w:r>
            <w:r w:rsidRPr="00E7683A">
              <w:rPr>
                <w:sz w:val="24"/>
                <w:szCs w:val="24"/>
                <w:lang w:eastAsia="ru-RU"/>
              </w:rPr>
              <w:t> различные линии; </w:t>
            </w:r>
          </w:p>
          <w:p w:rsidR="003B5885" w:rsidRDefault="003B5885" w:rsidP="003B5885">
            <w:pPr>
              <w:rPr>
                <w:sz w:val="24"/>
                <w:szCs w:val="24"/>
                <w:lang w:eastAsia="ru-RU"/>
              </w:rPr>
            </w:pPr>
            <w:r w:rsidRPr="00E7683A">
              <w:rPr>
                <w:sz w:val="24"/>
                <w:szCs w:val="24"/>
                <w:lang w:eastAsia="ru-RU"/>
              </w:rPr>
              <w:t>- </w:t>
            </w:r>
            <w:r w:rsidRPr="00E7683A">
              <w:rPr>
                <w:b/>
                <w:bCs/>
                <w:sz w:val="24"/>
                <w:szCs w:val="24"/>
                <w:lang w:eastAsia="ru-RU"/>
              </w:rPr>
              <w:t>конструировать</w:t>
            </w:r>
            <w:r w:rsidRPr="00E7683A">
              <w:rPr>
                <w:sz w:val="24"/>
                <w:szCs w:val="24"/>
                <w:lang w:eastAsia="ru-RU"/>
              </w:rPr>
              <w:t> алгоритм построения линии, изображенной на клетчатой бумаге, </w:t>
            </w:r>
            <w:r w:rsidRPr="00E7683A">
              <w:rPr>
                <w:b/>
                <w:bCs/>
                <w:sz w:val="24"/>
                <w:szCs w:val="24"/>
                <w:lang w:eastAsia="ru-RU"/>
              </w:rPr>
              <w:t>строить</w:t>
            </w:r>
            <w:r w:rsidRPr="00E7683A">
              <w:rPr>
                <w:sz w:val="24"/>
                <w:szCs w:val="24"/>
                <w:lang w:eastAsia="ru-RU"/>
              </w:rPr>
              <w:t xml:space="preserve"> по </w:t>
            </w:r>
            <w:r w:rsidRPr="00E7683A">
              <w:rPr>
                <w:sz w:val="24"/>
                <w:szCs w:val="24"/>
                <w:lang w:eastAsia="ru-RU"/>
              </w:rPr>
              <w:lastRenderedPageBreak/>
              <w:t>алгоритму </w:t>
            </w:r>
          </w:p>
          <w:p w:rsidR="00596298" w:rsidRPr="00C74BE6" w:rsidRDefault="00596298" w:rsidP="003B588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08</w:t>
            </w:r>
            <w:r w:rsidR="003B5885">
              <w:rPr>
                <w:rFonts w:eastAsia="Calibr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B588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2774D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.</w:t>
            </w:r>
            <w:r w:rsidR="003B5885" w:rsidRPr="00B910B8">
              <w:rPr>
                <w:rFonts w:eastAsia="Calibri"/>
                <w:sz w:val="24"/>
                <w:szCs w:val="24"/>
                <w:lang w:eastAsia="ru-RU"/>
              </w:rPr>
              <w:t>Разнообразный  мир 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9</w:t>
            </w:r>
            <w:r w:rsidR="003B5885">
              <w:rPr>
                <w:rFonts w:eastAsia="Calibr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B588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3.</w:t>
            </w:r>
            <w:proofErr w:type="spellStart"/>
            <w:r w:rsidRPr="00B910B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рямая</w:t>
            </w:r>
            <w:proofErr w:type="spellEnd"/>
            <w:r w:rsidRPr="00B910B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B910B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Части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B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рямой</w:t>
            </w:r>
            <w:proofErr w:type="spellEnd"/>
            <w:r w:rsidRPr="00B910B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B910B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Лома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85" w:rsidRPr="00E7683A" w:rsidRDefault="003B5885" w:rsidP="003B5885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E7683A">
              <w:rPr>
                <w:b/>
                <w:bCs/>
                <w:sz w:val="24"/>
                <w:szCs w:val="24"/>
                <w:lang w:eastAsia="ru-RU"/>
              </w:rPr>
              <w:t>- распознать </w:t>
            </w:r>
            <w:r w:rsidRPr="00E7683A">
              <w:rPr>
                <w:sz w:val="24"/>
                <w:szCs w:val="24"/>
                <w:lang w:eastAsia="ru-RU"/>
              </w:rPr>
              <w:t>на чертежах, рисунках и моделях прямую, части прямой, ломаную; </w:t>
            </w:r>
          </w:p>
          <w:p w:rsidR="003B5885" w:rsidRPr="00E7683A" w:rsidRDefault="003B5885" w:rsidP="003B5885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E7683A">
              <w:rPr>
                <w:sz w:val="24"/>
                <w:szCs w:val="24"/>
                <w:lang w:eastAsia="ru-RU"/>
              </w:rPr>
              <w:t>- </w:t>
            </w:r>
            <w:r w:rsidRPr="00E7683A">
              <w:rPr>
                <w:b/>
                <w:bCs/>
                <w:sz w:val="24"/>
                <w:szCs w:val="24"/>
                <w:lang w:eastAsia="ru-RU"/>
              </w:rPr>
              <w:t>приводить </w:t>
            </w:r>
            <w:r>
              <w:rPr>
                <w:sz w:val="24"/>
                <w:szCs w:val="24"/>
                <w:lang w:eastAsia="ru-RU"/>
              </w:rPr>
              <w:t xml:space="preserve">примеры </w:t>
            </w:r>
            <w:r w:rsidRPr="00E7683A">
              <w:rPr>
                <w:sz w:val="24"/>
                <w:szCs w:val="24"/>
                <w:lang w:eastAsia="ru-RU"/>
              </w:rPr>
              <w:t>аналогов частей прямой в окружающем мире; </w:t>
            </w:r>
          </w:p>
          <w:p w:rsidR="003B5885" w:rsidRPr="00E7683A" w:rsidRDefault="003B5885" w:rsidP="003B5885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E7683A">
              <w:rPr>
                <w:sz w:val="24"/>
                <w:szCs w:val="24"/>
                <w:lang w:eastAsia="ru-RU"/>
              </w:rPr>
              <w:t>- </w:t>
            </w:r>
            <w:r w:rsidRPr="00E7683A">
              <w:rPr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E7683A">
              <w:rPr>
                <w:sz w:val="24"/>
                <w:szCs w:val="24"/>
                <w:lang w:eastAsia="ru-RU"/>
              </w:rPr>
              <w:t> прямую, ломаную; </w:t>
            </w:r>
          </w:p>
          <w:p w:rsidR="003B5885" w:rsidRPr="00E7683A" w:rsidRDefault="003B5885" w:rsidP="003B5885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E7683A">
              <w:rPr>
                <w:sz w:val="24"/>
                <w:szCs w:val="24"/>
                <w:lang w:eastAsia="ru-RU"/>
              </w:rPr>
              <w:t>- </w:t>
            </w:r>
            <w:r w:rsidRPr="00E7683A">
              <w:rPr>
                <w:b/>
                <w:bCs/>
                <w:sz w:val="24"/>
                <w:szCs w:val="24"/>
                <w:lang w:eastAsia="ru-RU"/>
              </w:rPr>
              <w:t>узнавать </w:t>
            </w:r>
            <w:r w:rsidRPr="00E7683A">
              <w:rPr>
                <w:sz w:val="24"/>
                <w:szCs w:val="24"/>
                <w:lang w:eastAsia="ru-RU"/>
              </w:rPr>
              <w:t>свойства прямой; </w:t>
            </w:r>
          </w:p>
          <w:p w:rsidR="003B5885" w:rsidRDefault="003B5885" w:rsidP="003B5885">
            <w:pPr>
              <w:rPr>
                <w:sz w:val="24"/>
                <w:szCs w:val="24"/>
                <w:lang w:eastAsia="ru-RU"/>
              </w:rPr>
            </w:pPr>
            <w:r w:rsidRPr="00E7683A">
              <w:rPr>
                <w:sz w:val="24"/>
                <w:szCs w:val="24"/>
                <w:lang w:eastAsia="ru-RU"/>
              </w:rPr>
              <w:t>- </w:t>
            </w:r>
            <w:r w:rsidRPr="00E7683A">
              <w:rPr>
                <w:b/>
                <w:bCs/>
                <w:sz w:val="24"/>
                <w:szCs w:val="24"/>
                <w:lang w:eastAsia="ru-RU"/>
              </w:rPr>
              <w:t>изображать</w:t>
            </w:r>
            <w:r w:rsidRPr="00E7683A">
              <w:rPr>
                <w:sz w:val="24"/>
                <w:szCs w:val="24"/>
                <w:lang w:eastAsia="ru-RU"/>
              </w:rPr>
              <w:t> прямую, луч, отрезок, ломаную от руки и с использованием линейки </w:t>
            </w:r>
          </w:p>
          <w:p w:rsidR="00596298" w:rsidRPr="00C74BE6" w:rsidRDefault="00596298" w:rsidP="003B588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</w:t>
            </w:r>
            <w:r w:rsidR="003B5885">
              <w:rPr>
                <w:rFonts w:eastAsia="Calibr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B588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B910B8" w:rsidRDefault="003B5885" w:rsidP="00C74BE6">
            <w:pPr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4.</w:t>
            </w:r>
            <w:proofErr w:type="spellStart"/>
            <w:r w:rsidRPr="00B910B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рямая</w:t>
            </w:r>
            <w:proofErr w:type="spellEnd"/>
            <w:r w:rsidRPr="00B910B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B910B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Части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0B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рямой</w:t>
            </w:r>
            <w:proofErr w:type="spellEnd"/>
            <w:r w:rsidRPr="00B910B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B910B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Лома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186A8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186A8A">
              <w:rPr>
                <w:rFonts w:eastAsia="Calibri"/>
                <w:sz w:val="28"/>
                <w:szCs w:val="28"/>
                <w:lang w:eastAsia="ru-RU"/>
              </w:rPr>
              <w:t>1</w:t>
            </w:r>
            <w:r>
              <w:rPr>
                <w:rFonts w:eastAsia="Calibr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B588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B910B8" w:rsidRDefault="003B5885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5.Длина ли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85" w:rsidRDefault="003B5885" w:rsidP="00C74BE6">
            <w:pPr>
              <w:rPr>
                <w:sz w:val="24"/>
                <w:szCs w:val="24"/>
                <w:lang w:eastAsia="ru-RU"/>
              </w:rPr>
            </w:pPr>
            <w:r w:rsidRPr="003B5885">
              <w:rPr>
                <w:b/>
                <w:bCs/>
                <w:sz w:val="24"/>
                <w:szCs w:val="24"/>
                <w:lang w:eastAsia="ru-RU"/>
              </w:rPr>
              <w:t>Измерять</w:t>
            </w:r>
            <w:r w:rsidRPr="003B5885">
              <w:rPr>
                <w:sz w:val="24"/>
                <w:szCs w:val="24"/>
                <w:lang w:eastAsia="ru-RU"/>
              </w:rPr>
              <w:t> длины отрезков с по</w:t>
            </w:r>
            <w:r w:rsidRPr="003B5885">
              <w:rPr>
                <w:sz w:val="24"/>
                <w:szCs w:val="24"/>
                <w:lang w:eastAsia="ru-RU"/>
              </w:rPr>
              <w:softHyphen/>
              <w:t>мощью линейки.</w:t>
            </w:r>
            <w:r w:rsidRPr="003B5885">
              <w:rPr>
                <w:b/>
                <w:bCs/>
                <w:sz w:val="24"/>
                <w:szCs w:val="24"/>
                <w:lang w:eastAsia="ru-RU"/>
              </w:rPr>
              <w:t> Сравнив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5885">
              <w:rPr>
                <w:sz w:val="24"/>
                <w:szCs w:val="24"/>
                <w:lang w:eastAsia="ru-RU"/>
              </w:rPr>
              <w:t>длины отрезков с помощью циркуля, на глаз, выполнив измерения.</w:t>
            </w:r>
            <w:r w:rsidRPr="003B5885">
              <w:rPr>
                <w:b/>
                <w:bCs/>
                <w:sz w:val="24"/>
                <w:szCs w:val="24"/>
                <w:lang w:eastAsia="ru-RU"/>
              </w:rPr>
              <w:t> Строить </w:t>
            </w:r>
            <w:r w:rsidRPr="003B5885">
              <w:rPr>
                <w:sz w:val="24"/>
                <w:szCs w:val="24"/>
                <w:lang w:eastAsia="ru-RU"/>
              </w:rPr>
              <w:t>отрезки заданной длины с помощью линейки.</w:t>
            </w:r>
            <w:r w:rsidRPr="003B5885">
              <w:rPr>
                <w:b/>
                <w:bCs/>
                <w:sz w:val="24"/>
                <w:szCs w:val="24"/>
                <w:lang w:eastAsia="ru-RU"/>
              </w:rPr>
              <w:t> Узнавать зависимости </w:t>
            </w:r>
            <w:r w:rsidRPr="003B5885">
              <w:rPr>
                <w:sz w:val="24"/>
                <w:szCs w:val="24"/>
                <w:lang w:eastAsia="ru-RU"/>
              </w:rPr>
              <w:t>между единицами метрической сис</w:t>
            </w:r>
            <w:r w:rsidRPr="003B5885">
              <w:rPr>
                <w:sz w:val="24"/>
                <w:szCs w:val="24"/>
                <w:lang w:eastAsia="ru-RU"/>
              </w:rPr>
              <w:softHyphen/>
              <w:t>темы мер, выражать одни единицы измерения длин через другие</w:t>
            </w:r>
          </w:p>
          <w:p w:rsidR="00596298" w:rsidRPr="003B5885" w:rsidRDefault="00596298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186A8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186A8A">
              <w:rPr>
                <w:rFonts w:eastAsia="Calibri"/>
                <w:sz w:val="28"/>
                <w:szCs w:val="28"/>
                <w:lang w:eastAsia="ru-RU"/>
              </w:rPr>
              <w:t>4</w:t>
            </w:r>
            <w:r>
              <w:rPr>
                <w:rFonts w:eastAsia="Calibr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B588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B910B8" w:rsidRDefault="003B5885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6.Длина ли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</w:t>
            </w:r>
            <w:r w:rsidR="003B5885">
              <w:rPr>
                <w:rFonts w:eastAsia="Calibr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B588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B910B8" w:rsidRDefault="003B5885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7.Окруж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85" w:rsidRDefault="003B5885" w:rsidP="00C74BE6">
            <w:pPr>
              <w:rPr>
                <w:sz w:val="24"/>
                <w:szCs w:val="24"/>
                <w:lang w:eastAsia="ru-RU"/>
              </w:rPr>
            </w:pPr>
            <w:r w:rsidRPr="003B5885">
              <w:rPr>
                <w:b/>
                <w:bCs/>
                <w:sz w:val="24"/>
                <w:szCs w:val="24"/>
                <w:lang w:eastAsia="ru-RU"/>
              </w:rPr>
              <w:t>Распознавать</w:t>
            </w:r>
            <w:r w:rsidRPr="003B5885">
              <w:rPr>
                <w:sz w:val="24"/>
                <w:szCs w:val="24"/>
                <w:lang w:eastAsia="ru-RU"/>
              </w:rPr>
              <w:t> на чертежах, рисун</w:t>
            </w:r>
            <w:r w:rsidRPr="003B5885">
              <w:rPr>
                <w:sz w:val="24"/>
                <w:szCs w:val="24"/>
                <w:lang w:eastAsia="ru-RU"/>
              </w:rPr>
              <w:softHyphen/>
              <w:t>ках, моделях окружность и круг. </w:t>
            </w:r>
            <w:r w:rsidRPr="003B5885">
              <w:rPr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3B5885">
              <w:rPr>
                <w:sz w:val="24"/>
                <w:szCs w:val="24"/>
                <w:lang w:eastAsia="ru-RU"/>
              </w:rPr>
              <w:t> примеры окружности и круга в окружающем мире.</w:t>
            </w:r>
            <w:r w:rsidRPr="003B5885">
              <w:rPr>
                <w:b/>
                <w:bCs/>
                <w:sz w:val="24"/>
                <w:szCs w:val="24"/>
                <w:lang w:eastAsia="ru-RU"/>
              </w:rPr>
              <w:t> Изобра</w:t>
            </w:r>
            <w:r w:rsidRPr="003B5885">
              <w:rPr>
                <w:b/>
                <w:bCs/>
                <w:sz w:val="24"/>
                <w:szCs w:val="24"/>
                <w:lang w:eastAsia="ru-RU"/>
              </w:rPr>
              <w:softHyphen/>
              <w:t>жать</w:t>
            </w:r>
            <w:r w:rsidRPr="003B5885">
              <w:rPr>
                <w:sz w:val="24"/>
                <w:szCs w:val="24"/>
                <w:lang w:eastAsia="ru-RU"/>
              </w:rPr>
              <w:t> окружность заданного радиуса с помощью циркуля.</w:t>
            </w:r>
          </w:p>
          <w:p w:rsidR="00596298" w:rsidRPr="003B5885" w:rsidRDefault="00596298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6</w:t>
            </w:r>
            <w:r w:rsidR="003B5885">
              <w:rPr>
                <w:rFonts w:eastAsia="Calibr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B588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B910B8" w:rsidRDefault="003B5885" w:rsidP="00C74BE6">
            <w:pPr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8.Окру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</w:t>
            </w:r>
            <w:r w:rsidR="003B5885">
              <w:rPr>
                <w:rFonts w:eastAsia="Calibr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5" w:rsidRPr="00C74BE6" w:rsidRDefault="003B588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910B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8" w:rsidRDefault="00B910B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8" w:rsidRPr="00B910B8" w:rsidRDefault="002159D5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9.</w:t>
            </w:r>
            <w:r w:rsidR="00B910B8" w:rsidRPr="00B910B8">
              <w:rPr>
                <w:rFonts w:eastAsia="Calibri"/>
                <w:color w:val="000000"/>
                <w:sz w:val="24"/>
                <w:szCs w:val="24"/>
                <w:lang w:eastAsia="ru-RU"/>
              </w:rPr>
              <w:t>Обзорный урок по теме</w:t>
            </w:r>
            <w:r w:rsidR="00B910B8">
              <w:rPr>
                <w:rFonts w:eastAsia="Calibri"/>
                <w:color w:val="000000"/>
                <w:sz w:val="24"/>
                <w:szCs w:val="24"/>
                <w:lang w:eastAsia="ru-RU"/>
              </w:rPr>
              <w:t>: «Лин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8" w:rsidRPr="00C74BE6" w:rsidRDefault="00B910B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9350DD" w:rsidRDefault="003B5885" w:rsidP="00C74BE6">
            <w:pPr>
              <w:rPr>
                <w:sz w:val="24"/>
                <w:szCs w:val="24"/>
                <w:lang w:eastAsia="ru-RU"/>
              </w:rPr>
            </w:pPr>
            <w:r w:rsidRPr="003B5885">
              <w:rPr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3B5885">
              <w:rPr>
                <w:sz w:val="24"/>
                <w:szCs w:val="24"/>
                <w:lang w:eastAsia="ru-RU"/>
              </w:rPr>
              <w:t> и</w:t>
            </w:r>
            <w:r w:rsidRPr="003B5885">
              <w:rPr>
                <w:b/>
                <w:bCs/>
                <w:sz w:val="24"/>
                <w:szCs w:val="24"/>
                <w:lang w:eastAsia="ru-RU"/>
              </w:rPr>
              <w:t> характеризовать</w:t>
            </w:r>
            <w:r w:rsidR="00224AB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5885">
              <w:rPr>
                <w:sz w:val="24"/>
                <w:szCs w:val="24"/>
                <w:lang w:eastAsia="ru-RU"/>
              </w:rPr>
              <w:t>ли</w:t>
            </w:r>
            <w:r w:rsidRPr="003B5885">
              <w:rPr>
                <w:sz w:val="24"/>
                <w:szCs w:val="24"/>
                <w:lang w:eastAsia="ru-RU"/>
              </w:rPr>
              <w:softHyphen/>
              <w:t>нии.</w:t>
            </w:r>
            <w:r w:rsidRPr="003B5885">
              <w:rPr>
                <w:b/>
                <w:bCs/>
                <w:sz w:val="24"/>
                <w:szCs w:val="24"/>
                <w:lang w:eastAsia="ru-RU"/>
              </w:rPr>
              <w:t> Выдвигать</w:t>
            </w:r>
            <w:r w:rsidRPr="003B5885">
              <w:rPr>
                <w:sz w:val="24"/>
                <w:szCs w:val="24"/>
                <w:lang w:eastAsia="ru-RU"/>
              </w:rPr>
              <w:t> гипотезы о свой</w:t>
            </w:r>
            <w:r w:rsidRPr="003B5885">
              <w:rPr>
                <w:sz w:val="24"/>
                <w:szCs w:val="24"/>
                <w:lang w:eastAsia="ru-RU"/>
              </w:rPr>
              <w:softHyphen/>
              <w:t>ствах линий и</w:t>
            </w:r>
            <w:r w:rsidR="00224AB5">
              <w:rPr>
                <w:sz w:val="24"/>
                <w:szCs w:val="24"/>
                <w:lang w:eastAsia="ru-RU"/>
              </w:rPr>
              <w:t xml:space="preserve"> </w:t>
            </w:r>
            <w:r w:rsidRPr="003B5885">
              <w:rPr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3B5885">
              <w:rPr>
                <w:sz w:val="24"/>
                <w:szCs w:val="24"/>
                <w:lang w:eastAsia="ru-RU"/>
              </w:rPr>
              <w:t> </w:t>
            </w:r>
            <w:r w:rsidR="00224AB5">
              <w:rPr>
                <w:sz w:val="24"/>
                <w:szCs w:val="24"/>
                <w:lang w:eastAsia="ru-RU"/>
              </w:rPr>
              <w:t xml:space="preserve"> </w:t>
            </w:r>
            <w:r w:rsidRPr="003B5885">
              <w:rPr>
                <w:sz w:val="24"/>
                <w:szCs w:val="24"/>
                <w:lang w:eastAsia="ru-RU"/>
              </w:rPr>
              <w:t>их. </w:t>
            </w:r>
            <w:r w:rsidRPr="003B5885">
              <w:rPr>
                <w:b/>
                <w:bCs/>
                <w:sz w:val="24"/>
                <w:szCs w:val="24"/>
                <w:lang w:eastAsia="ru-RU"/>
              </w:rPr>
              <w:t>Изображать</w:t>
            </w:r>
            <w:r w:rsidR="00224AB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5885">
              <w:rPr>
                <w:sz w:val="24"/>
                <w:szCs w:val="24"/>
                <w:lang w:eastAsia="ru-RU"/>
              </w:rPr>
              <w:t>различные линии, в том числе прямые и окружности. </w:t>
            </w:r>
            <w:r w:rsidRPr="003B5885">
              <w:rPr>
                <w:b/>
                <w:bCs/>
                <w:sz w:val="24"/>
                <w:szCs w:val="24"/>
                <w:lang w:eastAsia="ru-RU"/>
              </w:rPr>
              <w:t>Конструировать</w:t>
            </w:r>
            <w:r w:rsidRPr="003B5885">
              <w:rPr>
                <w:sz w:val="24"/>
                <w:szCs w:val="24"/>
                <w:lang w:eastAsia="ru-RU"/>
              </w:rPr>
              <w:t> алгоритм построе</w:t>
            </w:r>
            <w:r w:rsidRPr="003B5885">
              <w:rPr>
                <w:sz w:val="24"/>
                <w:szCs w:val="24"/>
                <w:lang w:eastAsia="ru-RU"/>
              </w:rPr>
              <w:softHyphen/>
              <w:t>ния линии, изображённой на клет</w:t>
            </w:r>
            <w:r w:rsidRPr="003B5885">
              <w:rPr>
                <w:sz w:val="24"/>
                <w:szCs w:val="24"/>
                <w:lang w:eastAsia="ru-RU"/>
              </w:rPr>
              <w:softHyphen/>
              <w:t>чатой бумаге,</w:t>
            </w:r>
            <w:r w:rsidRPr="003B5885">
              <w:rPr>
                <w:b/>
                <w:bCs/>
                <w:sz w:val="24"/>
                <w:szCs w:val="24"/>
                <w:lang w:eastAsia="ru-RU"/>
              </w:rPr>
              <w:t> строить</w:t>
            </w:r>
            <w:r w:rsidRPr="003B5885">
              <w:rPr>
                <w:sz w:val="24"/>
                <w:szCs w:val="24"/>
                <w:lang w:eastAsia="ru-RU"/>
              </w:rPr>
              <w:t> по алгоритму, </w:t>
            </w:r>
            <w:r w:rsidRPr="003B5885">
              <w:rPr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="00224AB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5885">
              <w:rPr>
                <w:sz w:val="24"/>
                <w:szCs w:val="24"/>
                <w:lang w:eastAsia="ru-RU"/>
              </w:rPr>
              <w:t>самоконтроль, прове</w:t>
            </w:r>
            <w:r w:rsidRPr="003B5885">
              <w:rPr>
                <w:sz w:val="24"/>
                <w:szCs w:val="24"/>
                <w:lang w:eastAsia="ru-RU"/>
              </w:rPr>
              <w:softHyphen/>
              <w:t>ряя соответствие полученного изо</w:t>
            </w:r>
            <w:r w:rsidRPr="003B5885">
              <w:rPr>
                <w:sz w:val="24"/>
                <w:szCs w:val="24"/>
                <w:lang w:eastAsia="ru-RU"/>
              </w:rPr>
              <w:softHyphen/>
              <w:t>бражения заданному рисунку.</w:t>
            </w:r>
            <w:r w:rsidR="00224AB5">
              <w:rPr>
                <w:sz w:val="24"/>
                <w:szCs w:val="24"/>
                <w:lang w:eastAsia="ru-RU"/>
              </w:rPr>
              <w:t xml:space="preserve"> </w:t>
            </w:r>
            <w:r w:rsidRPr="003B5885">
              <w:rPr>
                <w:b/>
                <w:bCs/>
                <w:sz w:val="24"/>
                <w:szCs w:val="24"/>
                <w:lang w:eastAsia="ru-RU"/>
              </w:rPr>
              <w:t>Нахо</w:t>
            </w:r>
            <w:r w:rsidRPr="003B5885">
              <w:rPr>
                <w:b/>
                <w:bCs/>
                <w:sz w:val="24"/>
                <w:szCs w:val="24"/>
                <w:lang w:eastAsia="ru-RU"/>
              </w:rPr>
              <w:softHyphen/>
              <w:t>дить</w:t>
            </w:r>
            <w:r w:rsidRPr="003B5885">
              <w:rPr>
                <w:sz w:val="24"/>
                <w:szCs w:val="24"/>
                <w:lang w:eastAsia="ru-RU"/>
              </w:rPr>
              <w:t> длины отрезков, лома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8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8</w:t>
            </w:r>
            <w:r w:rsidR="00343CA8">
              <w:rPr>
                <w:rFonts w:eastAsia="Calibr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8" w:rsidRPr="00C74BE6" w:rsidRDefault="00B910B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8" w:rsidRPr="00C74BE6" w:rsidRDefault="00B910B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910B8" w:rsidRPr="00C74BE6" w:rsidTr="00C6538E">
        <w:tc>
          <w:tcPr>
            <w:tcW w:w="1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8" w:rsidRDefault="00B910B8" w:rsidP="00B910B8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B910B8"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 xml:space="preserve">Глава 2. НАТУРАЛЬНЫЕ ЧИСЛА </w:t>
            </w:r>
            <w:proofErr w:type="gramStart"/>
            <w:r w:rsidRPr="00B910B8">
              <w:rPr>
                <w:rFonts w:eastAsia="Calibri"/>
                <w:b/>
                <w:sz w:val="28"/>
                <w:szCs w:val="28"/>
                <w:lang w:eastAsia="ru-RU"/>
              </w:rPr>
              <w:t>( 12</w:t>
            </w:r>
            <w:proofErr w:type="gramEnd"/>
            <w:r w:rsidRPr="00B910B8">
              <w:rPr>
                <w:rFonts w:eastAsia="Calibri"/>
                <w:b/>
                <w:sz w:val="28"/>
                <w:szCs w:val="28"/>
                <w:lang w:eastAsia="ru-RU"/>
              </w:rPr>
              <w:t xml:space="preserve"> часов)</w:t>
            </w:r>
          </w:p>
          <w:p w:rsidR="00D74112" w:rsidRPr="00B910B8" w:rsidRDefault="00D74112" w:rsidP="00B910B8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</w:tr>
      <w:tr w:rsidR="00224AB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B910B8" w:rsidRDefault="00224AB5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.</w:t>
            </w:r>
            <w:r w:rsidRPr="00B910B8">
              <w:rPr>
                <w:rFonts w:eastAsia="Calibri"/>
                <w:color w:val="000000"/>
                <w:sz w:val="24"/>
                <w:szCs w:val="24"/>
                <w:lang w:eastAsia="ru-RU"/>
              </w:rPr>
              <w:t>Как записывают и читают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AB5" w:rsidRDefault="00224AB5" w:rsidP="00C74BE6">
            <w:pPr>
              <w:rPr>
                <w:sz w:val="24"/>
                <w:szCs w:val="24"/>
                <w:lang w:eastAsia="ru-RU"/>
              </w:rPr>
            </w:pPr>
            <w:r w:rsidRPr="00224AB5">
              <w:rPr>
                <w:b/>
                <w:bCs/>
                <w:sz w:val="24"/>
                <w:szCs w:val="24"/>
                <w:lang w:eastAsia="ru-RU"/>
              </w:rPr>
              <w:t>Читать</w:t>
            </w:r>
            <w:r w:rsidRPr="00224AB5">
              <w:rPr>
                <w:sz w:val="24"/>
                <w:szCs w:val="24"/>
                <w:lang w:eastAsia="ru-RU"/>
              </w:rPr>
              <w:t> и</w:t>
            </w:r>
            <w:r w:rsidRPr="00224AB5">
              <w:rPr>
                <w:b/>
                <w:bCs/>
                <w:sz w:val="24"/>
                <w:szCs w:val="24"/>
                <w:lang w:eastAsia="ru-RU"/>
              </w:rPr>
              <w:t> записывать</w:t>
            </w:r>
            <w:r w:rsidRPr="00224AB5">
              <w:rPr>
                <w:sz w:val="24"/>
                <w:szCs w:val="24"/>
                <w:lang w:eastAsia="ru-RU"/>
              </w:rPr>
              <w:t> большие нату</w:t>
            </w:r>
            <w:r w:rsidRPr="00224AB5">
              <w:rPr>
                <w:sz w:val="24"/>
                <w:szCs w:val="24"/>
                <w:lang w:eastAsia="ru-RU"/>
              </w:rPr>
              <w:softHyphen/>
              <w:t>ральные числа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24AB5">
              <w:rPr>
                <w:b/>
                <w:bCs/>
                <w:sz w:val="24"/>
                <w:szCs w:val="24"/>
                <w:lang w:eastAsia="ru-RU"/>
              </w:rPr>
              <w:t>Использовать для </w:t>
            </w:r>
            <w:r w:rsidRPr="00224AB5">
              <w:rPr>
                <w:sz w:val="24"/>
                <w:szCs w:val="24"/>
                <w:lang w:eastAsia="ru-RU"/>
              </w:rPr>
              <w:t>записи больших чисел сокращения: тыс., млн, млрд.</w:t>
            </w:r>
            <w:r w:rsidRPr="00224AB5">
              <w:rPr>
                <w:b/>
                <w:bCs/>
                <w:sz w:val="24"/>
                <w:szCs w:val="24"/>
                <w:lang w:eastAsia="ru-RU"/>
              </w:rPr>
              <w:t> Представлять</w:t>
            </w:r>
            <w:r w:rsidRPr="00224AB5">
              <w:rPr>
                <w:sz w:val="24"/>
                <w:szCs w:val="24"/>
                <w:lang w:eastAsia="ru-RU"/>
              </w:rPr>
              <w:t> чис</w:t>
            </w:r>
            <w:r w:rsidRPr="00224AB5">
              <w:rPr>
                <w:sz w:val="24"/>
                <w:szCs w:val="24"/>
                <w:lang w:eastAsia="ru-RU"/>
              </w:rPr>
              <w:softHyphen/>
              <w:t>ла в виде суммы разрядных слагае</w:t>
            </w:r>
            <w:r w:rsidRPr="00224AB5">
              <w:rPr>
                <w:sz w:val="24"/>
                <w:szCs w:val="24"/>
                <w:lang w:eastAsia="ru-RU"/>
              </w:rPr>
              <w:softHyphen/>
              <w:t>мых.</w:t>
            </w:r>
          </w:p>
          <w:p w:rsidR="00596298" w:rsidRPr="00224AB5" w:rsidRDefault="00596298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1</w:t>
            </w:r>
            <w:r w:rsidR="00224AB5">
              <w:rPr>
                <w:rFonts w:eastAsia="Calibr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24AB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B910B8" w:rsidRDefault="00224AB5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2.</w:t>
            </w:r>
            <w:r w:rsidRPr="00B910B8">
              <w:rPr>
                <w:rFonts w:eastAsia="Calibri"/>
                <w:color w:val="000000"/>
                <w:sz w:val="24"/>
                <w:szCs w:val="24"/>
                <w:lang w:eastAsia="ru-RU"/>
              </w:rPr>
              <w:t>Как записывают и читают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2</w:t>
            </w:r>
            <w:r w:rsidR="00224AB5">
              <w:rPr>
                <w:rFonts w:eastAsia="Calibr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24AB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B910B8" w:rsidRDefault="00224AB5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3.</w:t>
            </w:r>
            <w:r w:rsidRPr="002159D5">
              <w:rPr>
                <w:rFonts w:eastAsia="Calibri"/>
                <w:color w:val="000000"/>
                <w:sz w:val="24"/>
                <w:szCs w:val="24"/>
                <w:lang w:eastAsia="ru-RU"/>
              </w:rPr>
              <w:t>Натуральный ряд. Сравнение натур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AB5" w:rsidRPr="00224AB5" w:rsidRDefault="00224AB5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4AB5">
              <w:rPr>
                <w:sz w:val="24"/>
                <w:szCs w:val="24"/>
                <w:lang w:eastAsia="ru-RU"/>
              </w:rPr>
              <w:t>Описывать</w:t>
            </w:r>
            <w:r w:rsidRPr="00224AB5">
              <w:rPr>
                <w:b/>
                <w:bCs/>
                <w:sz w:val="24"/>
                <w:szCs w:val="24"/>
                <w:lang w:eastAsia="ru-RU"/>
              </w:rPr>
              <w:t> свойства натурального ряда.</w:t>
            </w:r>
            <w:r w:rsidRPr="00224AB5">
              <w:rPr>
                <w:sz w:val="24"/>
                <w:szCs w:val="24"/>
                <w:lang w:eastAsia="ru-RU"/>
              </w:rPr>
              <w:t> Сравниват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24AB5">
              <w:rPr>
                <w:b/>
                <w:bCs/>
                <w:sz w:val="24"/>
                <w:szCs w:val="24"/>
                <w:lang w:eastAsia="ru-RU"/>
              </w:rPr>
              <w:t>и</w:t>
            </w:r>
            <w:r w:rsidRPr="00224AB5">
              <w:rPr>
                <w:sz w:val="24"/>
                <w:szCs w:val="24"/>
                <w:lang w:eastAsia="ru-RU"/>
              </w:rPr>
              <w:t> упорядочивать натуральные числа, величины (дли</w:t>
            </w:r>
            <w:r w:rsidRPr="00224AB5">
              <w:rPr>
                <w:sz w:val="24"/>
                <w:szCs w:val="24"/>
                <w:lang w:eastAsia="ru-RU"/>
              </w:rPr>
              <w:softHyphen/>
              <w:t>ну, массу, время), выраженные в разных единицах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3</w:t>
            </w:r>
            <w:r w:rsidR="00224AB5">
              <w:rPr>
                <w:rFonts w:eastAsia="Calibr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24AB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B910B8" w:rsidRDefault="00224AB5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4.</w:t>
            </w:r>
            <w:r w:rsidRPr="002159D5">
              <w:rPr>
                <w:rFonts w:eastAsia="Calibri"/>
                <w:color w:val="000000"/>
                <w:sz w:val="24"/>
                <w:szCs w:val="24"/>
                <w:lang w:eastAsia="ru-RU"/>
              </w:rPr>
              <w:t>Натуральный ряд. Сравнение натур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4</w:t>
            </w:r>
            <w:r w:rsidR="00224AB5">
              <w:rPr>
                <w:rFonts w:eastAsia="Calibr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24AB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B910B8" w:rsidRDefault="00224AB5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5.</w:t>
            </w:r>
            <w:r w:rsidRPr="002159D5">
              <w:rPr>
                <w:rFonts w:eastAsia="Calibri"/>
                <w:color w:val="000000"/>
                <w:sz w:val="24"/>
                <w:szCs w:val="24"/>
                <w:lang w:eastAsia="ru-RU"/>
              </w:rPr>
              <w:t>Натуральный ряд. Сравнение натур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5</w:t>
            </w:r>
            <w:r w:rsidR="00224AB5">
              <w:rPr>
                <w:rFonts w:eastAsia="Calibr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24AB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B910B8" w:rsidRDefault="00224AB5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6.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Округлени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натуральных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чисе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98" w:rsidRPr="009350DD" w:rsidRDefault="00224AB5" w:rsidP="00C74BE6">
            <w:pPr>
              <w:rPr>
                <w:sz w:val="24"/>
                <w:szCs w:val="24"/>
                <w:lang w:eastAsia="ru-RU"/>
              </w:rPr>
            </w:pPr>
            <w:r w:rsidRPr="00224AB5">
              <w:rPr>
                <w:b/>
                <w:bCs/>
                <w:sz w:val="24"/>
                <w:szCs w:val="24"/>
                <w:lang w:eastAsia="ru-RU"/>
              </w:rPr>
              <w:t>Округлять</w:t>
            </w:r>
            <w:r w:rsidRPr="00224AB5">
              <w:rPr>
                <w:sz w:val="24"/>
                <w:szCs w:val="24"/>
                <w:lang w:eastAsia="ru-RU"/>
              </w:rPr>
              <w:t> натуральные числа по смыслу.</w:t>
            </w:r>
            <w:r w:rsidRPr="00224AB5">
              <w:rPr>
                <w:b/>
                <w:bCs/>
                <w:sz w:val="24"/>
                <w:szCs w:val="24"/>
                <w:lang w:eastAsia="ru-RU"/>
              </w:rPr>
              <w:t> Применять</w:t>
            </w:r>
            <w:r w:rsidRPr="00224AB5">
              <w:rPr>
                <w:sz w:val="24"/>
                <w:szCs w:val="24"/>
                <w:lang w:eastAsia="ru-RU"/>
              </w:rPr>
              <w:t> правило округ</w:t>
            </w:r>
            <w:r w:rsidRPr="00224AB5">
              <w:rPr>
                <w:sz w:val="24"/>
                <w:szCs w:val="24"/>
                <w:lang w:eastAsia="ru-RU"/>
              </w:rPr>
              <w:softHyphen/>
              <w:t>ления натуральных чисел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24AB5">
              <w:rPr>
                <w:b/>
                <w:bCs/>
                <w:sz w:val="24"/>
                <w:szCs w:val="24"/>
                <w:lang w:eastAsia="ru-RU"/>
              </w:rPr>
              <w:t>Участво</w:t>
            </w:r>
            <w:r w:rsidRPr="00224AB5">
              <w:rPr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224AB5">
              <w:rPr>
                <w:sz w:val="24"/>
                <w:szCs w:val="24"/>
                <w:lang w:eastAsia="ru-RU"/>
              </w:rPr>
              <w:t> в обсуждении возможных оши</w:t>
            </w:r>
            <w:r w:rsidRPr="00224AB5">
              <w:rPr>
                <w:sz w:val="24"/>
                <w:szCs w:val="24"/>
                <w:lang w:eastAsia="ru-RU"/>
              </w:rPr>
              <w:softHyphen/>
              <w:t>бок в ходе и результате выполнения заданий на округление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8</w:t>
            </w:r>
            <w:r w:rsidR="00224AB5">
              <w:rPr>
                <w:rFonts w:eastAsia="Calibr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24AB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B910B8" w:rsidRDefault="00224AB5" w:rsidP="00343CA8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7.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Округлени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натуральны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х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чисе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9</w:t>
            </w:r>
            <w:r w:rsidR="00224AB5">
              <w:rPr>
                <w:rFonts w:eastAsia="Calibr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24AB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B910B8" w:rsidRDefault="00224AB5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8.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Комбинаторны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зада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AB5" w:rsidRPr="00224AB5" w:rsidRDefault="00224AB5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4AB5">
              <w:rPr>
                <w:b/>
                <w:bCs/>
                <w:sz w:val="24"/>
                <w:szCs w:val="24"/>
                <w:lang w:eastAsia="ru-RU"/>
              </w:rPr>
              <w:t>Решать</w:t>
            </w:r>
            <w:r w:rsidRPr="00224AB5">
              <w:rPr>
                <w:sz w:val="24"/>
                <w:szCs w:val="24"/>
                <w:lang w:eastAsia="ru-RU"/>
              </w:rPr>
              <w:t> комбинаторные задачи с по</w:t>
            </w:r>
            <w:r w:rsidRPr="00224AB5">
              <w:rPr>
                <w:sz w:val="24"/>
                <w:szCs w:val="24"/>
                <w:lang w:eastAsia="ru-RU"/>
              </w:rPr>
              <w:softHyphen/>
              <w:t>мощью перебора всех возможных вариантов (комбинаций чисел, слов, предметов и</w:t>
            </w:r>
            <w:r w:rsidRPr="00224AB5">
              <w:rPr>
                <w:b/>
                <w:bCs/>
                <w:sz w:val="24"/>
                <w:szCs w:val="24"/>
                <w:lang w:eastAsia="ru-RU"/>
              </w:rPr>
              <w:t> др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24AB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B910B8" w:rsidRDefault="00224AB5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9.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Комбинаторны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зада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1</w:t>
            </w:r>
            <w:r w:rsidR="00224AB5">
              <w:rPr>
                <w:rFonts w:eastAsia="Calibr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24AB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B910B8" w:rsidRDefault="00224AB5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0.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Комбинаторны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зада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2</w:t>
            </w:r>
            <w:r w:rsidR="00224AB5">
              <w:rPr>
                <w:rFonts w:eastAsia="Calibr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910B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8" w:rsidRDefault="00B910B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8" w:rsidRPr="00B910B8" w:rsidRDefault="000710AA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1.</w:t>
            </w:r>
            <w:r w:rsidR="002159D5" w:rsidRPr="002159D5">
              <w:rPr>
                <w:rFonts w:eastAsia="Calibri"/>
                <w:color w:val="000000"/>
                <w:sz w:val="24"/>
                <w:szCs w:val="24"/>
                <w:lang w:eastAsia="ru-RU"/>
              </w:rPr>
              <w:t>Обзорный урок по теме</w:t>
            </w:r>
            <w:r w:rsidR="002159D5">
              <w:rPr>
                <w:rFonts w:eastAsia="Calibri"/>
                <w:color w:val="000000"/>
                <w:sz w:val="24"/>
                <w:szCs w:val="24"/>
                <w:lang w:eastAsia="ru-RU"/>
              </w:rPr>
              <w:t>: « Натуральные чис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8" w:rsidRPr="00C74BE6" w:rsidRDefault="002159D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9350DD" w:rsidRDefault="00224AB5" w:rsidP="00224AB5">
            <w:pPr>
              <w:rPr>
                <w:sz w:val="24"/>
                <w:szCs w:val="24"/>
                <w:lang w:eastAsia="ru-RU"/>
              </w:rPr>
            </w:pPr>
            <w:r w:rsidRPr="00224AB5">
              <w:rPr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224AB5">
              <w:rPr>
                <w:sz w:val="24"/>
                <w:szCs w:val="24"/>
                <w:lang w:eastAsia="ru-RU"/>
              </w:rPr>
              <w:t> позиционный харак</w:t>
            </w:r>
            <w:r w:rsidRPr="00224AB5">
              <w:rPr>
                <w:sz w:val="24"/>
                <w:szCs w:val="24"/>
                <w:lang w:eastAsia="ru-RU"/>
              </w:rPr>
              <w:softHyphen/>
              <w:t>тер записи чисел в десятичной сис</w:t>
            </w:r>
            <w:r w:rsidRPr="00224AB5">
              <w:rPr>
                <w:sz w:val="24"/>
                <w:szCs w:val="24"/>
                <w:lang w:eastAsia="ru-RU"/>
              </w:rPr>
              <w:softHyphen/>
              <w:t>теме в ходе решения задач.</w:t>
            </w:r>
            <w:r w:rsidRPr="00224AB5">
              <w:rPr>
                <w:b/>
                <w:bCs/>
                <w:sz w:val="24"/>
                <w:szCs w:val="24"/>
                <w:lang w:eastAsia="ru-RU"/>
              </w:rPr>
              <w:t> Читать </w:t>
            </w:r>
            <w:r w:rsidRPr="00224AB5">
              <w:rPr>
                <w:sz w:val="24"/>
                <w:szCs w:val="24"/>
                <w:lang w:eastAsia="ru-RU"/>
              </w:rPr>
              <w:t>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з</w:t>
            </w:r>
            <w:r w:rsidRPr="00224AB5">
              <w:rPr>
                <w:b/>
                <w:bCs/>
                <w:sz w:val="24"/>
                <w:szCs w:val="24"/>
                <w:lang w:eastAsia="ru-RU"/>
              </w:rPr>
              <w:t>аписывать</w:t>
            </w:r>
            <w:r w:rsidRPr="00224AB5">
              <w:rPr>
                <w:sz w:val="24"/>
                <w:szCs w:val="24"/>
                <w:lang w:eastAsia="ru-RU"/>
              </w:rPr>
              <w:t> натуральные числа, </w:t>
            </w:r>
            <w:r w:rsidRPr="00224AB5">
              <w:rPr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224AB5">
              <w:rPr>
                <w:sz w:val="24"/>
                <w:szCs w:val="24"/>
                <w:lang w:eastAsia="ru-RU"/>
              </w:rPr>
              <w:t> и</w:t>
            </w:r>
            <w:r w:rsidRPr="00224AB5">
              <w:rPr>
                <w:b/>
                <w:bCs/>
                <w:sz w:val="24"/>
                <w:szCs w:val="24"/>
                <w:lang w:eastAsia="ru-RU"/>
              </w:rPr>
              <w:t> упорядочив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4AB5">
              <w:rPr>
                <w:sz w:val="24"/>
                <w:szCs w:val="24"/>
                <w:lang w:eastAsia="ru-RU"/>
              </w:rPr>
              <w:t>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8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5</w:t>
            </w:r>
            <w:r w:rsidR="00343CA8">
              <w:rPr>
                <w:rFonts w:eastAsia="Calibr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8" w:rsidRPr="00C74BE6" w:rsidRDefault="00B910B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8" w:rsidRPr="00C74BE6" w:rsidRDefault="00B910B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910B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8" w:rsidRDefault="002159D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8" w:rsidRPr="00B910B8" w:rsidRDefault="000710AA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2.</w:t>
            </w:r>
            <w:r w:rsidR="002159D5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нтрольная работа по теме: «</w:t>
            </w:r>
            <w:r w:rsidR="00596298">
              <w:rPr>
                <w:rFonts w:eastAsia="Calibri"/>
                <w:color w:val="000000"/>
                <w:sz w:val="24"/>
                <w:szCs w:val="24"/>
                <w:lang w:eastAsia="ru-RU"/>
              </w:rPr>
              <w:t>Натуральные чис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8" w:rsidRPr="00C74BE6" w:rsidRDefault="00B910B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9350DD" w:rsidRDefault="00224AB5" w:rsidP="00C74BE6">
            <w:pPr>
              <w:rPr>
                <w:sz w:val="24"/>
                <w:szCs w:val="24"/>
                <w:lang w:eastAsia="ru-RU"/>
              </w:rPr>
            </w:pPr>
            <w:r w:rsidRPr="00224AB5">
              <w:rPr>
                <w:b/>
                <w:bCs/>
                <w:sz w:val="24"/>
                <w:szCs w:val="24"/>
                <w:lang w:eastAsia="ru-RU"/>
              </w:rPr>
              <w:t>Изображать</w:t>
            </w:r>
            <w:r w:rsidRPr="00224AB5">
              <w:rPr>
                <w:sz w:val="24"/>
                <w:szCs w:val="24"/>
                <w:lang w:eastAsia="ru-RU"/>
              </w:rPr>
              <w:t> числа точками на коор</w:t>
            </w:r>
            <w:r w:rsidRPr="00224AB5">
              <w:rPr>
                <w:sz w:val="24"/>
                <w:szCs w:val="24"/>
                <w:lang w:eastAsia="ru-RU"/>
              </w:rPr>
              <w:softHyphen/>
              <w:t>динатной прямой.</w:t>
            </w:r>
            <w:r w:rsidRPr="00224AB5">
              <w:rPr>
                <w:b/>
                <w:bCs/>
                <w:sz w:val="24"/>
                <w:szCs w:val="24"/>
                <w:lang w:eastAsia="ru-RU"/>
              </w:rPr>
              <w:t> Округля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4AB5">
              <w:rPr>
                <w:sz w:val="24"/>
                <w:szCs w:val="24"/>
                <w:lang w:eastAsia="ru-RU"/>
              </w:rPr>
              <w:t>нату</w:t>
            </w:r>
            <w:r w:rsidRPr="00224AB5">
              <w:rPr>
                <w:sz w:val="24"/>
                <w:szCs w:val="24"/>
                <w:lang w:eastAsia="ru-RU"/>
              </w:rPr>
              <w:softHyphen/>
              <w:t>ральные числа.</w:t>
            </w:r>
            <w:r w:rsidRPr="00224AB5">
              <w:rPr>
                <w:b/>
                <w:bCs/>
                <w:sz w:val="24"/>
                <w:szCs w:val="24"/>
                <w:lang w:eastAsia="ru-RU"/>
              </w:rPr>
              <w:t> Реш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4AB5">
              <w:rPr>
                <w:sz w:val="24"/>
                <w:szCs w:val="24"/>
                <w:lang w:eastAsia="ru-RU"/>
              </w:rPr>
              <w:t>комбинатор</w:t>
            </w:r>
            <w:r w:rsidRPr="00224AB5">
              <w:rPr>
                <w:sz w:val="24"/>
                <w:szCs w:val="24"/>
                <w:lang w:eastAsia="ru-RU"/>
              </w:rPr>
              <w:softHyphen/>
              <w:t>ные задачи с помощью перебора всех возможных вариа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8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6</w:t>
            </w:r>
            <w:r w:rsidR="00343CA8">
              <w:rPr>
                <w:rFonts w:eastAsia="Calibr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8" w:rsidRPr="00C74BE6" w:rsidRDefault="00B910B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8" w:rsidRPr="00C74BE6" w:rsidRDefault="00B910B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159D5" w:rsidRPr="00C74BE6" w:rsidTr="00C6538E">
        <w:tc>
          <w:tcPr>
            <w:tcW w:w="1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5" w:rsidRDefault="002159D5" w:rsidP="002159D5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2159D5"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 xml:space="preserve">Глава 3. 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ДЕЙСТВИЯ С НАТУРАЛЬНЫМИ ЧИСЛАМИ </w:t>
            </w:r>
            <w:proofErr w:type="gramStart"/>
            <w:r>
              <w:rPr>
                <w:rFonts w:eastAsia="Calibri"/>
                <w:b/>
                <w:sz w:val="28"/>
                <w:szCs w:val="28"/>
                <w:lang w:eastAsia="ru-RU"/>
              </w:rPr>
              <w:t>( 21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час)</w:t>
            </w:r>
          </w:p>
          <w:p w:rsidR="00D74112" w:rsidRPr="002159D5" w:rsidRDefault="00D74112" w:rsidP="002159D5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</w:tr>
      <w:tr w:rsidR="00224AB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Default="00224AB5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.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Сложение</w:t>
            </w:r>
            <w:proofErr w:type="spellEnd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вычит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AB5" w:rsidRDefault="00224AB5" w:rsidP="00C74BE6">
            <w:pPr>
              <w:rPr>
                <w:sz w:val="24"/>
                <w:szCs w:val="24"/>
                <w:lang w:eastAsia="ru-RU"/>
              </w:rPr>
            </w:pPr>
            <w:r w:rsidRPr="00224AB5">
              <w:rPr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224AB5">
              <w:rPr>
                <w:sz w:val="24"/>
                <w:szCs w:val="24"/>
                <w:lang w:eastAsia="ru-RU"/>
              </w:rPr>
              <w:t> компоненты действий сложения и вычитания.</w:t>
            </w:r>
            <w:r w:rsidRPr="00224AB5">
              <w:rPr>
                <w:b/>
                <w:bCs/>
                <w:sz w:val="24"/>
                <w:szCs w:val="24"/>
                <w:lang w:eastAsia="ru-RU"/>
              </w:rPr>
              <w:t> Записы</w:t>
            </w:r>
            <w:r w:rsidRPr="00224AB5">
              <w:rPr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224AB5">
              <w:rPr>
                <w:sz w:val="24"/>
                <w:szCs w:val="24"/>
                <w:lang w:eastAsia="ru-RU"/>
              </w:rPr>
              <w:t> с помощью букв свойства нуля при сложении и вычитании.</w:t>
            </w:r>
            <w:r w:rsidRPr="00224AB5">
              <w:rPr>
                <w:b/>
                <w:bCs/>
                <w:sz w:val="24"/>
                <w:szCs w:val="24"/>
                <w:lang w:eastAsia="ru-RU"/>
              </w:rPr>
              <w:t xml:space="preserve"> Выполнять</w:t>
            </w:r>
            <w:r w:rsidRPr="00224AB5">
              <w:rPr>
                <w:sz w:val="24"/>
                <w:szCs w:val="24"/>
                <w:lang w:eastAsia="ru-RU"/>
              </w:rPr>
              <w:t> сложение и вычитание натуральных чисел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24AB5">
              <w:rPr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224AB5">
              <w:rPr>
                <w:sz w:val="24"/>
                <w:szCs w:val="24"/>
                <w:lang w:eastAsia="ru-RU"/>
              </w:rPr>
              <w:t>взаимосвязь сложения и вычита</w:t>
            </w:r>
            <w:r w:rsidRPr="00224AB5">
              <w:rPr>
                <w:sz w:val="24"/>
                <w:szCs w:val="24"/>
                <w:lang w:eastAsia="ru-RU"/>
              </w:rPr>
              <w:softHyphen/>
              <w:t>ния для нахождения неизвестных компонентов этих действий, для са</w:t>
            </w:r>
            <w:r w:rsidRPr="00224AB5">
              <w:rPr>
                <w:sz w:val="24"/>
                <w:szCs w:val="24"/>
                <w:lang w:eastAsia="ru-RU"/>
              </w:rPr>
              <w:softHyphen/>
              <w:t>мопроверки при выполнении вы</w:t>
            </w:r>
            <w:r w:rsidRPr="00224AB5">
              <w:rPr>
                <w:sz w:val="24"/>
                <w:szCs w:val="24"/>
                <w:lang w:eastAsia="ru-RU"/>
              </w:rPr>
              <w:softHyphen/>
              <w:t>числений.</w:t>
            </w:r>
          </w:p>
          <w:p w:rsidR="00596298" w:rsidRPr="00224AB5" w:rsidRDefault="00596298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7</w:t>
            </w:r>
            <w:r w:rsidR="00224AB5">
              <w:rPr>
                <w:rFonts w:eastAsia="Calibr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24AB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Default="00224AB5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2.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Сложение</w:t>
            </w:r>
            <w:proofErr w:type="spellEnd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вычит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8</w:t>
            </w:r>
            <w:r w:rsidR="00224AB5">
              <w:rPr>
                <w:rFonts w:eastAsia="Calibr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24AB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Default="00224AB5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3.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Сложение</w:t>
            </w:r>
            <w:proofErr w:type="spellEnd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вычит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9</w:t>
            </w:r>
            <w:r w:rsidR="00224AB5">
              <w:rPr>
                <w:rFonts w:eastAsia="Calibr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B5" w:rsidRPr="00C74BE6" w:rsidRDefault="00224AB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629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4.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Умножение</w:t>
            </w:r>
            <w:proofErr w:type="spellEnd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дел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sz w:val="24"/>
                <w:szCs w:val="24"/>
                <w:lang w:eastAsia="ru-RU"/>
              </w:rPr>
            </w:pPr>
            <w:r w:rsidRPr="00596298">
              <w:rPr>
                <w:sz w:val="24"/>
                <w:szCs w:val="24"/>
                <w:lang w:eastAsia="ru-RU"/>
              </w:rPr>
              <w:t>Называть компоненты действий ум</w:t>
            </w:r>
            <w:r w:rsidRPr="00596298">
              <w:rPr>
                <w:sz w:val="24"/>
                <w:szCs w:val="24"/>
                <w:lang w:eastAsia="ru-RU"/>
              </w:rPr>
              <w:softHyphen/>
              <w:t>ножения и деления. Записывать с помощью букв свойства нуля и еди</w:t>
            </w:r>
            <w:r w:rsidRPr="00596298">
              <w:rPr>
                <w:sz w:val="24"/>
                <w:szCs w:val="24"/>
                <w:lang w:eastAsia="ru-RU"/>
              </w:rPr>
              <w:softHyphen/>
              <w:t>ницы при умножении и делении. Выполнять умножение и деление на</w:t>
            </w:r>
            <w:r w:rsidRPr="00596298">
              <w:rPr>
                <w:sz w:val="24"/>
                <w:szCs w:val="24"/>
                <w:lang w:eastAsia="ru-RU"/>
              </w:rPr>
              <w:softHyphen/>
              <w:t>туральных чисел. Использовать приёмы прикидки и оценки произведения нескольких множителей, применять приёмы са</w:t>
            </w:r>
            <w:r w:rsidRPr="00596298">
              <w:rPr>
                <w:sz w:val="24"/>
                <w:szCs w:val="24"/>
                <w:lang w:eastAsia="ru-RU"/>
              </w:rPr>
              <w:softHyphen/>
              <w:t>моконтроля при выполнении вычис</w:t>
            </w:r>
            <w:r w:rsidRPr="00596298">
              <w:rPr>
                <w:sz w:val="24"/>
                <w:szCs w:val="24"/>
                <w:lang w:eastAsia="ru-RU"/>
              </w:rPr>
              <w:softHyphen/>
              <w:t>лений. Находить ошибки и объяс</w:t>
            </w:r>
            <w:r w:rsidRPr="00596298">
              <w:rPr>
                <w:sz w:val="24"/>
                <w:szCs w:val="24"/>
                <w:lang w:eastAsia="ru-RU"/>
              </w:rPr>
              <w:softHyphen/>
              <w:t>нять их.</w:t>
            </w:r>
          </w:p>
          <w:p w:rsidR="00944BAA" w:rsidRPr="00596298" w:rsidRDefault="00944BAA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</w:t>
            </w:r>
            <w:r w:rsidR="00596298">
              <w:rPr>
                <w:rFonts w:eastAsia="Calibr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629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5.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Умножение</w:t>
            </w:r>
            <w:proofErr w:type="spellEnd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дел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3</w:t>
            </w:r>
            <w:r w:rsidR="00596298">
              <w:rPr>
                <w:rFonts w:eastAsia="Calibr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629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1D3C5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6.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Умножение</w:t>
            </w:r>
            <w:proofErr w:type="spellEnd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дел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</w:t>
            </w:r>
            <w:r w:rsidR="00596298">
              <w:rPr>
                <w:rFonts w:eastAsia="Calibr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629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1D3C51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7.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Умножение</w:t>
            </w:r>
            <w:proofErr w:type="spellEnd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дел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</w:t>
            </w:r>
            <w:r w:rsidR="00596298">
              <w:rPr>
                <w:rFonts w:eastAsia="Calibr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629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8.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орядок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действий</w:t>
            </w:r>
            <w:proofErr w:type="spellEnd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вычисления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596298">
              <w:rPr>
                <w:sz w:val="24"/>
                <w:szCs w:val="24"/>
                <w:lang w:eastAsia="ru-RU"/>
              </w:rPr>
              <w:t>Вычислять значения числовых выра</w:t>
            </w:r>
            <w:r w:rsidRPr="00596298">
              <w:rPr>
                <w:sz w:val="24"/>
                <w:szCs w:val="24"/>
                <w:lang w:eastAsia="ru-RU"/>
              </w:rPr>
              <w:softHyphen/>
              <w:t>жений, содержащих действия разных ступеней, со скобками и без ско</w:t>
            </w:r>
            <w:r w:rsidRPr="00596298">
              <w:rPr>
                <w:sz w:val="24"/>
                <w:szCs w:val="24"/>
                <w:lang w:eastAsia="ru-RU"/>
              </w:rPr>
              <w:softHyphen/>
              <w:t>бок. Оперировать математическими символами, действуя в соответствии с правилами записи математических выражений</w:t>
            </w:r>
            <w:r w:rsidRPr="00AF3083">
              <w:rPr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6</w:t>
            </w:r>
            <w:r w:rsidR="00596298">
              <w:rPr>
                <w:rFonts w:eastAsia="Calibr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629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9.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орядок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действий</w:t>
            </w:r>
            <w:proofErr w:type="spellEnd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вычисления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9</w:t>
            </w:r>
            <w:r w:rsidR="00596298">
              <w:rPr>
                <w:rFonts w:eastAsia="Calibr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629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0.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орядок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действий</w:t>
            </w:r>
            <w:proofErr w:type="spellEnd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вычисления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="00596298">
              <w:rPr>
                <w:rFonts w:eastAsia="Calibr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629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Pr="000710AA">
              <w:rPr>
                <w:rFonts w:eastAsia="Calibri"/>
                <w:color w:val="000000"/>
                <w:sz w:val="24"/>
                <w:szCs w:val="24"/>
                <w:lang w:eastAsia="ru-RU"/>
              </w:rPr>
              <w:t>Порядок действий в вычисл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1</w:t>
            </w:r>
            <w:r w:rsidR="00596298">
              <w:rPr>
                <w:rFonts w:eastAsia="Calibri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629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0710AA" w:rsidRDefault="00596298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2.</w:t>
            </w:r>
            <w:r w:rsidRPr="000710AA">
              <w:rPr>
                <w:rFonts w:eastAsia="Calibri"/>
                <w:color w:val="000000"/>
                <w:sz w:val="24"/>
                <w:szCs w:val="24"/>
                <w:lang w:eastAsia="ru-RU"/>
              </w:rPr>
              <w:t>Степень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98" w:rsidRPr="00596298" w:rsidRDefault="00596298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96298">
              <w:rPr>
                <w:b/>
                <w:bCs/>
                <w:sz w:val="24"/>
                <w:szCs w:val="24"/>
                <w:lang w:eastAsia="ru-RU"/>
              </w:rPr>
              <w:t>Оперировать</w:t>
            </w:r>
            <w:r w:rsidRPr="00596298">
              <w:rPr>
                <w:sz w:val="24"/>
                <w:szCs w:val="24"/>
                <w:lang w:eastAsia="ru-RU"/>
              </w:rPr>
              <w:t> символической за</w:t>
            </w:r>
            <w:r w:rsidRPr="00596298">
              <w:rPr>
                <w:sz w:val="24"/>
                <w:szCs w:val="24"/>
                <w:lang w:eastAsia="ru-RU"/>
              </w:rPr>
              <w:softHyphen/>
              <w:t>писью степени числа, заменяя произ</w:t>
            </w:r>
            <w:r w:rsidRPr="00596298">
              <w:rPr>
                <w:sz w:val="24"/>
                <w:szCs w:val="24"/>
                <w:lang w:eastAsia="ru-RU"/>
              </w:rPr>
              <w:softHyphen/>
              <w:t>ведение степенью и степень произве</w:t>
            </w:r>
            <w:r w:rsidRPr="00596298">
              <w:rPr>
                <w:sz w:val="24"/>
                <w:szCs w:val="24"/>
                <w:lang w:eastAsia="ru-RU"/>
              </w:rPr>
              <w:softHyphen/>
              <w:t>д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2</w:t>
            </w:r>
            <w:r w:rsidR="00596298">
              <w:rPr>
                <w:rFonts w:eastAsia="Calibr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629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0710AA" w:rsidRDefault="00596298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3.</w:t>
            </w:r>
            <w:r w:rsidRPr="000710AA">
              <w:rPr>
                <w:rFonts w:eastAsia="Calibri"/>
                <w:color w:val="000000"/>
                <w:sz w:val="24"/>
                <w:szCs w:val="24"/>
                <w:lang w:eastAsia="ru-RU"/>
              </w:rPr>
              <w:t>Степень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3</w:t>
            </w:r>
            <w:r w:rsidR="00596298">
              <w:rPr>
                <w:rFonts w:eastAsia="Calibr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629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4.</w:t>
            </w:r>
            <w:r w:rsidRPr="000710AA">
              <w:rPr>
                <w:rFonts w:eastAsia="Calibri"/>
                <w:color w:val="000000"/>
                <w:sz w:val="24"/>
                <w:szCs w:val="24"/>
                <w:lang w:eastAsia="ru-RU"/>
              </w:rPr>
              <w:t>Степень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629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0710AA" w:rsidRDefault="00596298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5.</w:t>
            </w:r>
            <w:r w:rsidRPr="000710AA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sz w:val="13"/>
                <w:szCs w:val="13"/>
                <w:lang w:eastAsia="ru-RU"/>
              </w:rPr>
            </w:pPr>
            <w:r w:rsidRPr="00596298">
              <w:rPr>
                <w:b/>
                <w:bCs/>
                <w:sz w:val="24"/>
                <w:szCs w:val="24"/>
                <w:lang w:eastAsia="ru-RU"/>
              </w:rPr>
              <w:t>Решать</w:t>
            </w:r>
            <w:r w:rsidRPr="00596298">
              <w:rPr>
                <w:sz w:val="24"/>
                <w:szCs w:val="24"/>
                <w:lang w:eastAsia="ru-RU"/>
              </w:rPr>
              <w:t> текстовые задачи арифмети</w:t>
            </w:r>
            <w:r w:rsidRPr="00596298">
              <w:rPr>
                <w:sz w:val="24"/>
                <w:szCs w:val="24"/>
                <w:lang w:eastAsia="ru-RU"/>
              </w:rPr>
              <w:softHyphen/>
              <w:t>ческим способом, используя зависи</w:t>
            </w:r>
            <w:r w:rsidRPr="00596298">
              <w:rPr>
                <w:sz w:val="24"/>
                <w:szCs w:val="24"/>
                <w:lang w:eastAsia="ru-RU"/>
              </w:rPr>
              <w:softHyphen/>
              <w:t xml:space="preserve">мость между скоростью, временем, </w:t>
            </w:r>
            <w:r w:rsidRPr="00596298">
              <w:rPr>
                <w:sz w:val="24"/>
                <w:szCs w:val="24"/>
                <w:lang w:eastAsia="ru-RU"/>
              </w:rPr>
              <w:lastRenderedPageBreak/>
              <w:t>расстоянием:</w:t>
            </w:r>
            <w:r w:rsidRPr="00596298">
              <w:rPr>
                <w:b/>
                <w:bCs/>
                <w:sz w:val="24"/>
                <w:szCs w:val="24"/>
                <w:lang w:eastAsia="ru-RU"/>
              </w:rPr>
              <w:t> анализировать</w:t>
            </w:r>
            <w:r w:rsidRPr="00596298">
              <w:rPr>
                <w:sz w:val="24"/>
                <w:szCs w:val="24"/>
                <w:lang w:eastAsia="ru-RU"/>
              </w:rPr>
              <w:t> 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ос</w:t>
            </w:r>
            <w:r w:rsidRPr="00596298">
              <w:rPr>
                <w:b/>
                <w:bCs/>
                <w:sz w:val="24"/>
                <w:szCs w:val="24"/>
                <w:lang w:eastAsia="ru-RU"/>
              </w:rPr>
              <w:t>мысливать</w:t>
            </w:r>
            <w:r w:rsidRPr="00596298">
              <w:rPr>
                <w:sz w:val="24"/>
                <w:szCs w:val="24"/>
                <w:lang w:eastAsia="ru-RU"/>
              </w:rPr>
              <w:t> текст задачи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96298">
              <w:rPr>
                <w:b/>
                <w:bCs/>
                <w:sz w:val="24"/>
                <w:szCs w:val="24"/>
                <w:lang w:eastAsia="ru-RU"/>
              </w:rPr>
              <w:t>моделиро</w:t>
            </w:r>
            <w:r w:rsidRPr="00596298">
              <w:rPr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596298">
              <w:rPr>
                <w:sz w:val="24"/>
                <w:szCs w:val="24"/>
                <w:lang w:eastAsia="ru-RU"/>
              </w:rPr>
              <w:t> условие с помощью схем и ри</w:t>
            </w:r>
            <w:r w:rsidRPr="00596298">
              <w:rPr>
                <w:sz w:val="24"/>
                <w:szCs w:val="24"/>
                <w:lang w:eastAsia="ru-RU"/>
              </w:rPr>
              <w:softHyphen/>
              <w:t>сунков</w:t>
            </w:r>
            <w:r w:rsidRPr="00AF3083">
              <w:rPr>
                <w:sz w:val="13"/>
                <w:szCs w:val="13"/>
                <w:lang w:eastAsia="ru-RU"/>
              </w:rPr>
              <w:t>;</w:t>
            </w:r>
          </w:p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03</w:t>
            </w:r>
            <w:r w:rsidR="00596298">
              <w:rPr>
                <w:rFonts w:eastAsia="Calibr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629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2159D5" w:rsidRDefault="00596298" w:rsidP="00C74BE6">
            <w:pPr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6.</w:t>
            </w:r>
            <w:r w:rsidRPr="000710AA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дачи н</w:t>
            </w:r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а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движ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5</w:t>
            </w:r>
            <w:r w:rsidR="00596298">
              <w:rPr>
                <w:rFonts w:eastAsia="Calibr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629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2159D5" w:rsidRDefault="00596298" w:rsidP="001D3C51">
            <w:pPr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7.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Задачи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н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движ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6</w:t>
            </w:r>
            <w:r w:rsidR="00596298">
              <w:rPr>
                <w:rFonts w:eastAsia="Calibr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629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2159D5" w:rsidRDefault="00596298" w:rsidP="001D3C51">
            <w:pPr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8.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Задачи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н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59D5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движ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9</w:t>
            </w:r>
            <w:r w:rsidR="00596298">
              <w:rPr>
                <w:rFonts w:eastAsia="Calibr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629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2159D5" w:rsidRDefault="00596298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9.</w:t>
            </w:r>
            <w:r w:rsidRPr="002159D5">
              <w:rPr>
                <w:rFonts w:eastAsia="Calibri"/>
                <w:color w:val="000000"/>
                <w:sz w:val="24"/>
                <w:szCs w:val="24"/>
                <w:lang w:eastAsia="ru-RU"/>
              </w:rPr>
              <w:t>Обзорный урок по теме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: «Действия с натуральными числам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sz w:val="24"/>
                <w:szCs w:val="24"/>
                <w:lang w:eastAsia="ru-RU"/>
              </w:rPr>
            </w:pPr>
            <w:r w:rsidRPr="00596298">
              <w:rPr>
                <w:b/>
                <w:bCs/>
                <w:sz w:val="24"/>
                <w:szCs w:val="24"/>
                <w:lang w:eastAsia="ru-RU"/>
              </w:rPr>
              <w:t>Записывать</w:t>
            </w:r>
            <w:r w:rsidRPr="00596298">
              <w:rPr>
                <w:sz w:val="24"/>
                <w:szCs w:val="24"/>
                <w:lang w:eastAsia="ru-RU"/>
              </w:rPr>
              <w:t> в буквенной форме свойства нуля и единицы при сложе</w:t>
            </w:r>
            <w:r w:rsidRPr="00596298">
              <w:rPr>
                <w:sz w:val="24"/>
                <w:szCs w:val="24"/>
                <w:lang w:eastAsia="ru-RU"/>
              </w:rPr>
              <w:softHyphen/>
              <w:t>нии и вычитании, умножении и де</w:t>
            </w:r>
            <w:r w:rsidRPr="00596298">
              <w:rPr>
                <w:sz w:val="24"/>
                <w:szCs w:val="24"/>
                <w:lang w:eastAsia="ru-RU"/>
              </w:rPr>
              <w:softHyphen/>
              <w:t>лении.</w:t>
            </w:r>
            <w:r w:rsidRPr="00596298">
              <w:rPr>
                <w:b/>
                <w:bCs/>
                <w:sz w:val="24"/>
                <w:szCs w:val="24"/>
                <w:lang w:eastAsia="ru-RU"/>
              </w:rPr>
              <w:t> Назыв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6298">
              <w:rPr>
                <w:sz w:val="24"/>
                <w:szCs w:val="24"/>
                <w:lang w:eastAsia="ru-RU"/>
              </w:rPr>
              <w:t>основание и пока</w:t>
            </w:r>
            <w:r w:rsidRPr="00596298">
              <w:rPr>
                <w:sz w:val="24"/>
                <w:szCs w:val="24"/>
                <w:lang w:eastAsia="ru-RU"/>
              </w:rPr>
              <w:softHyphen/>
              <w:t>затель степени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96298">
              <w:rPr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596298">
              <w:rPr>
                <w:sz w:val="24"/>
                <w:szCs w:val="24"/>
                <w:lang w:eastAsia="ru-RU"/>
              </w:rPr>
              <w:t> квадраты и кубы чисел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96298">
              <w:rPr>
                <w:b/>
                <w:bCs/>
                <w:sz w:val="24"/>
                <w:szCs w:val="24"/>
                <w:lang w:eastAsia="ru-RU"/>
              </w:rPr>
              <w:t>вычислять</w:t>
            </w:r>
            <w:r w:rsidRPr="00596298">
              <w:rPr>
                <w:sz w:val="24"/>
                <w:szCs w:val="24"/>
                <w:lang w:eastAsia="ru-RU"/>
              </w:rPr>
              <w:t> значения выражений, содержащих степени.</w:t>
            </w:r>
          </w:p>
          <w:p w:rsidR="00944BAA" w:rsidRPr="00596298" w:rsidRDefault="00944BAA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</w:t>
            </w:r>
            <w:r w:rsidR="00596298">
              <w:rPr>
                <w:rFonts w:eastAsia="Calibr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9629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Default="00596298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20.</w:t>
            </w:r>
            <w:r w:rsidRPr="002159D5">
              <w:rPr>
                <w:rFonts w:eastAsia="Calibri"/>
                <w:color w:val="000000"/>
                <w:sz w:val="24"/>
                <w:szCs w:val="24"/>
                <w:lang w:eastAsia="ru-RU"/>
              </w:rPr>
              <w:t>Обзорный урок по теме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: «Действия с натуральными числам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</w:t>
            </w:r>
            <w:r w:rsidR="00596298">
              <w:rPr>
                <w:rFonts w:eastAsia="Calibr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98" w:rsidRPr="00C74BE6" w:rsidRDefault="0059629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710A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AA" w:rsidRDefault="00912FA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AA" w:rsidRPr="00596298" w:rsidRDefault="00912FA8" w:rsidP="00C74BE6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21</w:t>
            </w:r>
            <w:r w:rsidR="000710AA">
              <w:rPr>
                <w:rFonts w:eastAsia="Calibri"/>
                <w:color w:val="000000"/>
                <w:sz w:val="24"/>
                <w:szCs w:val="24"/>
                <w:lang w:eastAsia="ru-RU"/>
              </w:rPr>
              <w:t>.Контрольная работа по теме: «</w:t>
            </w:r>
            <w:r w:rsidR="00596298">
              <w:rPr>
                <w:rFonts w:eastAsia="Calibri"/>
                <w:color w:val="000000"/>
                <w:sz w:val="24"/>
                <w:szCs w:val="24"/>
                <w:lang w:eastAsia="ru-RU"/>
              </w:rPr>
              <w:t>Действия с натуральными числам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AA" w:rsidRPr="00C74BE6" w:rsidRDefault="00B9640D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AA" w:rsidRDefault="00596298" w:rsidP="00C74BE6">
            <w:pPr>
              <w:rPr>
                <w:sz w:val="24"/>
                <w:szCs w:val="24"/>
                <w:lang w:eastAsia="ru-RU"/>
              </w:rPr>
            </w:pPr>
            <w:r w:rsidRPr="00596298">
              <w:rPr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596298">
              <w:rPr>
                <w:sz w:val="24"/>
                <w:szCs w:val="24"/>
                <w:lang w:eastAsia="ru-RU"/>
              </w:rPr>
              <w:t> закономерности, свя</w:t>
            </w:r>
            <w:r w:rsidRPr="00596298">
              <w:rPr>
                <w:sz w:val="24"/>
                <w:szCs w:val="24"/>
                <w:lang w:eastAsia="ru-RU"/>
              </w:rPr>
              <w:softHyphen/>
              <w:t>занные с определением последней цифры степени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96298">
              <w:rPr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596298">
              <w:rPr>
                <w:sz w:val="24"/>
                <w:szCs w:val="24"/>
                <w:lang w:eastAsia="ru-RU"/>
              </w:rPr>
              <w:t> получен</w:t>
            </w:r>
            <w:r w:rsidRPr="00596298">
              <w:rPr>
                <w:sz w:val="24"/>
                <w:szCs w:val="24"/>
                <w:lang w:eastAsia="ru-RU"/>
              </w:rPr>
              <w:softHyphen/>
              <w:t>ные закономерности в ходе решения задач</w:t>
            </w:r>
          </w:p>
          <w:p w:rsidR="00944BAA" w:rsidRPr="00596298" w:rsidRDefault="00944BAA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AA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</w:t>
            </w:r>
            <w:r w:rsidR="00653C8B">
              <w:rPr>
                <w:rFonts w:eastAsia="Calibr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AA" w:rsidRPr="00C74BE6" w:rsidRDefault="000710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AA" w:rsidRPr="00C74BE6" w:rsidRDefault="000710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12FA8" w:rsidRPr="00C74BE6" w:rsidTr="00C6538E">
        <w:tc>
          <w:tcPr>
            <w:tcW w:w="1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A8" w:rsidRDefault="00912FA8" w:rsidP="00912FA8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912FA8">
              <w:rPr>
                <w:rFonts w:eastAsia="Calibri"/>
                <w:b/>
                <w:sz w:val="28"/>
                <w:szCs w:val="28"/>
                <w:lang w:eastAsia="ru-RU"/>
              </w:rPr>
              <w:t>Глава 4. ИСПОЛЬЗОВАНИЕ СВОЙСТВ ДЕЙСТВИЙ ПРИ ВЫЧИСЛЕНИЯХ (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>10 часов)</w:t>
            </w:r>
          </w:p>
          <w:p w:rsidR="00D74112" w:rsidRPr="00912FA8" w:rsidRDefault="00D74112" w:rsidP="00912FA8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</w:tr>
      <w:tr w:rsidR="00944BA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912FA8" w:rsidRDefault="00944BA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.</w:t>
            </w:r>
            <w:proofErr w:type="spellStart"/>
            <w:r w:rsidRPr="00912F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Свойств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F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сложения</w:t>
            </w:r>
            <w:proofErr w:type="spellEnd"/>
            <w:r w:rsidRPr="00912F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912F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умн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BAA" w:rsidRDefault="00944BAA" w:rsidP="00C74BE6">
            <w:pPr>
              <w:rPr>
                <w:sz w:val="24"/>
                <w:szCs w:val="24"/>
                <w:lang w:eastAsia="ru-RU"/>
              </w:rPr>
            </w:pPr>
            <w:r w:rsidRPr="00596298">
              <w:rPr>
                <w:b/>
                <w:bCs/>
                <w:sz w:val="24"/>
                <w:szCs w:val="24"/>
                <w:lang w:eastAsia="ru-RU"/>
              </w:rPr>
              <w:t>Записывать</w:t>
            </w:r>
            <w:r w:rsidRPr="00596298">
              <w:rPr>
                <w:sz w:val="24"/>
                <w:szCs w:val="24"/>
                <w:lang w:eastAsia="ru-RU"/>
              </w:rPr>
              <w:t> с помощью букв пере</w:t>
            </w:r>
            <w:r w:rsidRPr="00596298">
              <w:rPr>
                <w:sz w:val="24"/>
                <w:szCs w:val="24"/>
                <w:lang w:eastAsia="ru-RU"/>
              </w:rPr>
              <w:softHyphen/>
              <w:t>местительное и сочетательное свой</w:t>
            </w:r>
            <w:r w:rsidRPr="00596298">
              <w:rPr>
                <w:sz w:val="24"/>
                <w:szCs w:val="24"/>
                <w:lang w:eastAsia="ru-RU"/>
              </w:rPr>
              <w:softHyphen/>
              <w:t>ства сложения и умножения.</w:t>
            </w:r>
            <w:r w:rsidRPr="00596298">
              <w:rPr>
                <w:b/>
                <w:bCs/>
                <w:sz w:val="24"/>
                <w:szCs w:val="24"/>
                <w:lang w:eastAsia="ru-RU"/>
              </w:rPr>
              <w:t> Фор</w:t>
            </w:r>
            <w:r w:rsidRPr="00596298">
              <w:rPr>
                <w:b/>
                <w:bCs/>
                <w:sz w:val="24"/>
                <w:szCs w:val="24"/>
                <w:lang w:eastAsia="ru-RU"/>
              </w:rPr>
              <w:softHyphen/>
              <w:t>мулировать</w:t>
            </w:r>
            <w:r w:rsidRPr="00596298">
              <w:rPr>
                <w:sz w:val="24"/>
                <w:szCs w:val="24"/>
                <w:lang w:eastAsia="ru-RU"/>
              </w:rPr>
              <w:t> правила преобразования числовых выражений на основе свойств сложения и умножения.</w:t>
            </w:r>
          </w:p>
          <w:p w:rsidR="00944BAA" w:rsidRPr="00596298" w:rsidRDefault="00944BAA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3</w:t>
            </w:r>
            <w:r w:rsidR="00944BAA">
              <w:rPr>
                <w:rFonts w:eastAsia="Calibr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44BA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912FA8" w:rsidRDefault="00944BA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2.</w:t>
            </w:r>
            <w:proofErr w:type="spellStart"/>
            <w:r w:rsidRPr="00912F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Свойств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F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сложения</w:t>
            </w:r>
            <w:proofErr w:type="spellEnd"/>
            <w:r w:rsidRPr="00912F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912F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умножения</w:t>
            </w:r>
            <w:proofErr w:type="spellEnd"/>
          </w:p>
          <w:p w:rsidR="00944BAA" w:rsidRPr="00912FA8" w:rsidRDefault="00944BA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6</w:t>
            </w:r>
            <w:r w:rsidR="00944BAA">
              <w:rPr>
                <w:rFonts w:eastAsia="Calibr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21CE8" w:rsidRPr="00C74BE6" w:rsidTr="00C6538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E8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0</w:t>
            </w:r>
          </w:p>
          <w:p w:rsidR="00021CE8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E8" w:rsidRPr="00912FA8" w:rsidRDefault="00021CE8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3.</w:t>
            </w:r>
            <w:proofErr w:type="spellStart"/>
            <w:r w:rsidRPr="00912F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Распределительно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F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свойств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E8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E8" w:rsidRPr="00596298" w:rsidRDefault="00021CE8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96298">
              <w:rPr>
                <w:b/>
                <w:bCs/>
                <w:sz w:val="24"/>
                <w:szCs w:val="24"/>
                <w:lang w:eastAsia="ru-RU"/>
              </w:rPr>
              <w:t>Записывать </w:t>
            </w:r>
            <w:r w:rsidRPr="00596298">
              <w:rPr>
                <w:sz w:val="24"/>
                <w:szCs w:val="24"/>
                <w:lang w:eastAsia="ru-RU"/>
              </w:rPr>
              <w:t>распределительное свойство умно</w:t>
            </w:r>
            <w:r w:rsidRPr="00596298">
              <w:rPr>
                <w:sz w:val="24"/>
                <w:szCs w:val="24"/>
                <w:lang w:eastAsia="ru-RU"/>
              </w:rPr>
              <w:softHyphen/>
              <w:t>жения относительно сложения с по</w:t>
            </w:r>
            <w:r w:rsidRPr="00596298">
              <w:rPr>
                <w:sz w:val="24"/>
                <w:szCs w:val="24"/>
                <w:lang w:eastAsia="ru-RU"/>
              </w:rPr>
              <w:softHyphen/>
              <w:t>мощью бу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186A8A" w:rsidP="00186A8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</w:t>
            </w:r>
            <w:r w:rsidR="00021CE8">
              <w:rPr>
                <w:rFonts w:eastAsia="Calibr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21CE8" w:rsidRPr="00C74BE6" w:rsidTr="00C6538E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CE8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912FA8" w:rsidRDefault="00021CE8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E8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8</w:t>
            </w:r>
            <w:r w:rsidR="00021CE8">
              <w:rPr>
                <w:rFonts w:eastAsia="Calibr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21CE8" w:rsidRPr="00C74BE6" w:rsidTr="00C6538E">
        <w:trPr>
          <w:trHeight w:val="56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912FA8" w:rsidRDefault="00021CE8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4.</w:t>
            </w:r>
            <w:proofErr w:type="spellStart"/>
            <w:r w:rsidRPr="00912F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Распределительно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F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свойст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44BA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Default="00944BA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5.</w:t>
            </w:r>
            <w:proofErr w:type="spellStart"/>
            <w:r w:rsidRPr="00912F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Распределительно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F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св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9</w:t>
            </w:r>
            <w:r w:rsidR="00944BAA">
              <w:rPr>
                <w:rFonts w:eastAsia="Calibr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44BA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912FA8" w:rsidRDefault="00944BA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6.</w:t>
            </w:r>
            <w:proofErr w:type="spellStart"/>
            <w:r w:rsidRPr="00912F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Решени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F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зад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BAA" w:rsidRPr="00596298" w:rsidRDefault="00944BAA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96298">
              <w:rPr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596298">
              <w:rPr>
                <w:sz w:val="24"/>
                <w:szCs w:val="24"/>
                <w:lang w:eastAsia="ru-RU"/>
              </w:rPr>
              <w:t> и</w:t>
            </w:r>
            <w:r w:rsidRPr="00596298">
              <w:rPr>
                <w:b/>
                <w:bCs/>
                <w:sz w:val="24"/>
                <w:szCs w:val="24"/>
                <w:lang w:eastAsia="ru-RU"/>
              </w:rPr>
              <w:t> при</w:t>
            </w:r>
            <w:r w:rsidRPr="00596298">
              <w:rPr>
                <w:b/>
                <w:bCs/>
                <w:sz w:val="24"/>
                <w:szCs w:val="24"/>
                <w:lang w:eastAsia="ru-RU"/>
              </w:rPr>
              <w:softHyphen/>
              <w:t>меня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6298">
              <w:rPr>
                <w:sz w:val="24"/>
                <w:szCs w:val="24"/>
                <w:lang w:eastAsia="ru-RU"/>
              </w:rPr>
              <w:t>правило вынесения общего множителя за скобки 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96298">
              <w:rPr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96298">
              <w:rPr>
                <w:sz w:val="24"/>
                <w:szCs w:val="24"/>
                <w:lang w:eastAsia="ru-RU"/>
              </w:rPr>
              <w:t>обратное преобразование.</w:t>
            </w:r>
            <w:r w:rsidRPr="00596298">
              <w:rPr>
                <w:b/>
                <w:bCs/>
                <w:sz w:val="24"/>
                <w:szCs w:val="24"/>
                <w:lang w:eastAsia="ru-RU"/>
              </w:rPr>
              <w:t> Участво</w:t>
            </w:r>
            <w:r w:rsidRPr="00596298">
              <w:rPr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596298">
              <w:rPr>
                <w:sz w:val="24"/>
                <w:szCs w:val="24"/>
                <w:lang w:eastAsia="ru-RU"/>
              </w:rPr>
              <w:t xml:space="preserve"> в обсуждении возможных ошибок в цепочке преобразования числового </w:t>
            </w:r>
            <w:r w:rsidRPr="00596298">
              <w:rPr>
                <w:sz w:val="24"/>
                <w:szCs w:val="24"/>
                <w:lang w:eastAsia="ru-RU"/>
              </w:rPr>
              <w:lastRenderedPageBreak/>
              <w:t>выражения.</w:t>
            </w:r>
            <w:r w:rsidRPr="00596298">
              <w:rPr>
                <w:b/>
                <w:bCs/>
                <w:sz w:val="24"/>
                <w:szCs w:val="24"/>
                <w:lang w:eastAsia="ru-RU"/>
              </w:rPr>
              <w:t> Реш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6298">
              <w:rPr>
                <w:sz w:val="24"/>
                <w:szCs w:val="24"/>
                <w:lang w:eastAsia="ru-RU"/>
              </w:rPr>
              <w:t>текс</w:t>
            </w:r>
            <w:r w:rsidRPr="00596298">
              <w:rPr>
                <w:sz w:val="24"/>
                <w:szCs w:val="24"/>
                <w:lang w:eastAsia="ru-RU"/>
              </w:rPr>
              <w:softHyphen/>
            </w:r>
            <w:r>
              <w:rPr>
                <w:sz w:val="24"/>
                <w:szCs w:val="24"/>
                <w:lang w:eastAsia="ru-RU"/>
              </w:rPr>
              <w:t>товые задачи арифметическим спо</w:t>
            </w:r>
            <w:r w:rsidRPr="00596298">
              <w:rPr>
                <w:sz w:val="24"/>
                <w:szCs w:val="24"/>
                <w:lang w:eastAsia="ru-RU"/>
              </w:rPr>
              <w:t>собом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96298">
              <w:rPr>
                <w:b/>
                <w:bCs/>
                <w:sz w:val="24"/>
                <w:szCs w:val="24"/>
                <w:lang w:eastAsia="ru-RU"/>
              </w:rPr>
              <w:t>предлагать</w:t>
            </w:r>
            <w:r w:rsidRPr="00596298">
              <w:rPr>
                <w:sz w:val="24"/>
                <w:szCs w:val="24"/>
                <w:lang w:eastAsia="ru-RU"/>
              </w:rPr>
              <w:t> разные способы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20</w:t>
            </w:r>
            <w:r w:rsidR="00944BAA">
              <w:rPr>
                <w:rFonts w:eastAsia="Calibr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44BA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912FA8" w:rsidRDefault="00944BA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7.</w:t>
            </w:r>
            <w:proofErr w:type="spellStart"/>
            <w:r w:rsidRPr="00912F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Решени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F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зад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3</w:t>
            </w:r>
            <w:r w:rsidR="00944BAA">
              <w:rPr>
                <w:rFonts w:eastAsia="Calibr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44BA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912FA8" w:rsidRDefault="00944BA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8.</w:t>
            </w:r>
            <w:proofErr w:type="spellStart"/>
            <w:r w:rsidRPr="00912F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Решени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F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зад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4</w:t>
            </w:r>
            <w:r w:rsidR="00944BAA">
              <w:rPr>
                <w:rFonts w:eastAsia="Calibr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44BA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180583" w:rsidRDefault="00944BA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9.</w:t>
            </w:r>
            <w:r w:rsidRPr="002159D5">
              <w:rPr>
                <w:rFonts w:eastAsia="Calibri"/>
                <w:color w:val="000000"/>
                <w:sz w:val="24"/>
                <w:szCs w:val="24"/>
                <w:lang w:eastAsia="ru-RU"/>
              </w:rPr>
              <w:t>Обзорный урок по теме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«Использование свойств действий при вычислениях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5</w:t>
            </w:r>
            <w:r w:rsidR="00944BAA">
              <w:rPr>
                <w:rFonts w:eastAsia="Calibr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44BA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180583" w:rsidRDefault="00944BA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0.Контрольная работа по теме: «Использование свойств действий при вычислениях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6</w:t>
            </w:r>
            <w:r w:rsidR="00944BAA">
              <w:rPr>
                <w:rFonts w:eastAsia="Calibr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180583" w:rsidRPr="00C74BE6" w:rsidTr="00C6538E">
        <w:tc>
          <w:tcPr>
            <w:tcW w:w="1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Default="00180583" w:rsidP="00180583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180583">
              <w:rPr>
                <w:rFonts w:eastAsia="Calibri"/>
                <w:b/>
                <w:sz w:val="28"/>
                <w:szCs w:val="28"/>
                <w:lang w:eastAsia="ru-RU"/>
              </w:rPr>
              <w:t>Глава 5. УГЛЫ И МНОГОУГОЛЬНИКИ (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>9 часов)</w:t>
            </w:r>
          </w:p>
          <w:p w:rsidR="00D74112" w:rsidRPr="00180583" w:rsidRDefault="00D74112" w:rsidP="00180583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</w:tr>
      <w:tr w:rsidR="00944BA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180583" w:rsidRDefault="00944BA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180583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 xml:space="preserve">Как </w:t>
            </w:r>
            <w:r w:rsidRPr="00180583">
              <w:rPr>
                <w:rFonts w:eastAsia="Calibri"/>
                <w:color w:val="000000"/>
                <w:sz w:val="24"/>
                <w:szCs w:val="24"/>
                <w:lang w:eastAsia="ru-RU"/>
              </w:rPr>
              <w:t>обозначают и сравнивают уг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BAA" w:rsidRPr="00944BAA" w:rsidRDefault="00944BAA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44BAA">
              <w:rPr>
                <w:b/>
                <w:bCs/>
                <w:sz w:val="24"/>
                <w:szCs w:val="24"/>
                <w:lang w:eastAsia="ru-RU"/>
              </w:rPr>
              <w:t>Изображать</w:t>
            </w:r>
            <w:r w:rsidRPr="00944BAA">
              <w:rPr>
                <w:sz w:val="24"/>
                <w:szCs w:val="24"/>
                <w:lang w:eastAsia="ru-RU"/>
              </w:rPr>
              <w:t> углы от руки и с использованием чертёжных инстру</w:t>
            </w:r>
            <w:r w:rsidRPr="00944BAA">
              <w:rPr>
                <w:sz w:val="24"/>
                <w:szCs w:val="24"/>
                <w:lang w:eastAsia="ru-RU"/>
              </w:rPr>
              <w:softHyphen/>
              <w:t>ментов на нелинованной и клетча</w:t>
            </w:r>
            <w:r w:rsidRPr="00944BAA">
              <w:rPr>
                <w:sz w:val="24"/>
                <w:szCs w:val="24"/>
                <w:lang w:eastAsia="ru-RU"/>
              </w:rPr>
              <w:softHyphen/>
              <w:t>той бумаге,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t> моделиров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4BAA">
              <w:rPr>
                <w:sz w:val="24"/>
                <w:szCs w:val="24"/>
                <w:lang w:eastAsia="ru-RU"/>
              </w:rPr>
              <w:t>из бумаги и др. материалов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Распознавать, мо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t>делиров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4BAA">
              <w:rPr>
                <w:sz w:val="24"/>
                <w:szCs w:val="24"/>
                <w:lang w:eastAsia="ru-RU"/>
              </w:rPr>
              <w:t>биссектрису уг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186A8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7</w:t>
            </w:r>
            <w:r w:rsidR="00944BAA">
              <w:rPr>
                <w:rFonts w:eastAsia="Calibr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44BA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180583" w:rsidRDefault="00944BA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180583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 xml:space="preserve">Как </w:t>
            </w:r>
            <w:r w:rsidRPr="00180583">
              <w:rPr>
                <w:rFonts w:eastAsia="Calibri"/>
                <w:color w:val="000000"/>
                <w:sz w:val="24"/>
                <w:szCs w:val="24"/>
                <w:lang w:eastAsia="ru-RU"/>
              </w:rPr>
              <w:t>обозначают и сравнивают уг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0</w:t>
            </w:r>
            <w:r w:rsidR="00944BAA">
              <w:rPr>
                <w:rFonts w:eastAsia="Calibr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44BA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180583" w:rsidRDefault="00944BA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3.</w:t>
            </w:r>
            <w:proofErr w:type="spellStart"/>
            <w:r w:rsidRPr="00180583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Измерени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80583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угл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BAA" w:rsidRPr="00944BAA" w:rsidRDefault="00944BAA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44BAA">
              <w:rPr>
                <w:b/>
                <w:bCs/>
                <w:sz w:val="24"/>
                <w:szCs w:val="24"/>
                <w:lang w:eastAsia="ru-RU"/>
              </w:rPr>
              <w:t>Измерять</w:t>
            </w:r>
            <w:r w:rsidRPr="00944BAA">
              <w:rPr>
                <w:sz w:val="24"/>
                <w:szCs w:val="24"/>
                <w:lang w:eastAsia="ru-RU"/>
              </w:rPr>
              <w:t> с помощью транспортира и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t> сравни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4BAA">
              <w:rPr>
                <w:sz w:val="24"/>
                <w:szCs w:val="24"/>
                <w:lang w:eastAsia="ru-RU"/>
              </w:rPr>
              <w:t>величины уг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1</w:t>
            </w:r>
            <w:r w:rsidR="00944BAA">
              <w:rPr>
                <w:rFonts w:eastAsia="Calibri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44BA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180583" w:rsidRDefault="00944BA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4.</w:t>
            </w:r>
            <w:proofErr w:type="spellStart"/>
            <w:r w:rsidRPr="00180583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Измерени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583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угл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3</w:t>
            </w:r>
            <w:r w:rsidR="00944BAA">
              <w:rPr>
                <w:rFonts w:eastAsia="Calibri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44BA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180583" w:rsidRDefault="0072352C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5</w:t>
            </w:r>
            <w:r w:rsidR="00944BAA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944BAA" w:rsidRPr="00180583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Измерение</w:t>
            </w:r>
            <w:proofErr w:type="spellEnd"/>
            <w:r w:rsidR="00944BAA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4BAA" w:rsidRPr="00180583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угл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C74BE6" w:rsidRDefault="00944BA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180583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Default="00180583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Pr="00180583" w:rsidRDefault="0072352C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6</w:t>
            </w:r>
            <w:r w:rsidR="0018058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180583" w:rsidRPr="00180583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Многоуголь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Pr="00C74BE6" w:rsidRDefault="00B9640D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Pr="00944BAA" w:rsidRDefault="00944BAA" w:rsidP="00C74BE6">
            <w:pPr>
              <w:rPr>
                <w:sz w:val="24"/>
                <w:szCs w:val="24"/>
                <w:lang w:eastAsia="ru-RU"/>
              </w:rPr>
            </w:pPr>
            <w:r w:rsidRPr="00944BAA">
              <w:rPr>
                <w:b/>
                <w:bCs/>
                <w:sz w:val="24"/>
                <w:szCs w:val="24"/>
                <w:lang w:eastAsia="ru-RU"/>
              </w:rPr>
              <w:t>Распознавать</w:t>
            </w:r>
            <w:r w:rsidRPr="00944BAA">
              <w:rPr>
                <w:sz w:val="24"/>
                <w:szCs w:val="24"/>
                <w:lang w:eastAsia="ru-RU"/>
              </w:rPr>
              <w:t> многоугольники на чертежах, рисунках,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t> находить</w:t>
            </w:r>
            <w:r w:rsidRPr="00944BAA">
              <w:rPr>
                <w:sz w:val="24"/>
                <w:szCs w:val="24"/>
                <w:lang w:eastAsia="ru-RU"/>
              </w:rPr>
              <w:t> их аналоги в окружающем мире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t>Моде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softHyphen/>
              <w:t>лировать</w:t>
            </w:r>
            <w:r w:rsidRPr="00944BAA">
              <w:rPr>
                <w:sz w:val="24"/>
                <w:szCs w:val="24"/>
                <w:lang w:eastAsia="ru-RU"/>
              </w:rPr>
              <w:t> многоугольники, исполь</w:t>
            </w:r>
            <w:r w:rsidRPr="00944BAA">
              <w:rPr>
                <w:sz w:val="24"/>
                <w:szCs w:val="24"/>
                <w:lang w:eastAsia="ru-RU"/>
              </w:rPr>
              <w:softHyphen/>
              <w:t>зуя бумагу, проволоку и др., изобра</w:t>
            </w:r>
            <w:r w:rsidRPr="00944BAA">
              <w:rPr>
                <w:sz w:val="24"/>
                <w:szCs w:val="24"/>
                <w:lang w:eastAsia="ru-RU"/>
              </w:rPr>
              <w:softHyphen/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t>жать</w:t>
            </w:r>
            <w:r w:rsidRPr="00944BAA">
              <w:rPr>
                <w:sz w:val="24"/>
                <w:szCs w:val="24"/>
                <w:lang w:eastAsia="ru-RU"/>
              </w:rPr>
              <w:t> на нелинованной и клетчатой бума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7</w:t>
            </w:r>
            <w:r w:rsidR="00CF2E82">
              <w:rPr>
                <w:rFonts w:eastAsia="Calibri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Pr="00C74BE6" w:rsidRDefault="00180583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Pr="00C74BE6" w:rsidRDefault="00180583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180583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Default="00180583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Pr="00180583" w:rsidRDefault="0072352C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7</w:t>
            </w:r>
            <w:r w:rsidR="0018058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180583" w:rsidRPr="00180583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Многоуголь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Pr="00C74BE6" w:rsidRDefault="00B9640D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A" w:rsidRDefault="00944BAA" w:rsidP="00944BAA">
            <w:pPr>
              <w:rPr>
                <w:sz w:val="24"/>
                <w:szCs w:val="24"/>
                <w:lang w:eastAsia="ru-RU"/>
              </w:rPr>
            </w:pPr>
            <w:r w:rsidRPr="00944BAA">
              <w:rPr>
                <w:b/>
                <w:bCs/>
                <w:sz w:val="24"/>
                <w:szCs w:val="24"/>
                <w:lang w:eastAsia="ru-RU"/>
              </w:rPr>
              <w:t>Распознавать</w:t>
            </w:r>
            <w:r w:rsidRPr="00944BAA">
              <w:rPr>
                <w:sz w:val="24"/>
                <w:szCs w:val="24"/>
                <w:lang w:eastAsia="ru-RU"/>
              </w:rPr>
              <w:t> многоугольники на чертежах, рисунках,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t> находить</w:t>
            </w:r>
            <w:r w:rsidRPr="00944BAA">
              <w:rPr>
                <w:sz w:val="24"/>
                <w:szCs w:val="24"/>
                <w:lang w:eastAsia="ru-RU"/>
              </w:rPr>
              <w:t> их аналоги в окружающем мире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t>Моде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softHyphen/>
              <w:t>лировать</w:t>
            </w:r>
            <w:r w:rsidRPr="00944BAA">
              <w:rPr>
                <w:sz w:val="24"/>
                <w:szCs w:val="24"/>
                <w:lang w:eastAsia="ru-RU"/>
              </w:rPr>
              <w:t> многоугольники, исполь</w:t>
            </w:r>
            <w:r w:rsidRPr="00944BAA">
              <w:rPr>
                <w:sz w:val="24"/>
                <w:szCs w:val="24"/>
                <w:lang w:eastAsia="ru-RU"/>
              </w:rPr>
              <w:softHyphen/>
              <w:t>зуя бумагу, проволоку и др., изобра</w:t>
            </w:r>
            <w:r w:rsidRPr="00944BAA">
              <w:rPr>
                <w:sz w:val="24"/>
                <w:szCs w:val="24"/>
                <w:lang w:eastAsia="ru-RU"/>
              </w:rPr>
              <w:softHyphen/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t>жать</w:t>
            </w:r>
            <w:r w:rsidRPr="00944BAA">
              <w:rPr>
                <w:sz w:val="24"/>
                <w:szCs w:val="24"/>
                <w:lang w:eastAsia="ru-RU"/>
              </w:rPr>
              <w:t> на нелинованной и клетчатой бумаге.</w:t>
            </w:r>
          </w:p>
          <w:p w:rsidR="00180583" w:rsidRPr="00C74BE6" w:rsidRDefault="00180583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8</w:t>
            </w:r>
            <w:r w:rsidR="00CF2E82">
              <w:rPr>
                <w:rFonts w:eastAsia="Calibri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Pr="00C74BE6" w:rsidRDefault="00180583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Pr="00C74BE6" w:rsidRDefault="00180583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180583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Default="00180583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Pr="00180583" w:rsidRDefault="0072352C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8</w:t>
            </w:r>
            <w:r w:rsidR="00180583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  <w:r w:rsidR="00180583" w:rsidRPr="00180583">
              <w:rPr>
                <w:rFonts w:eastAsia="Calibri"/>
                <w:color w:val="000000"/>
                <w:sz w:val="24"/>
                <w:szCs w:val="24"/>
                <w:lang w:eastAsia="ru-RU"/>
              </w:rPr>
              <w:t>Обзорный урок по теме</w:t>
            </w:r>
            <w:r w:rsidR="00180583">
              <w:rPr>
                <w:rFonts w:eastAsia="Calibri"/>
                <w:color w:val="000000"/>
                <w:sz w:val="24"/>
                <w:szCs w:val="24"/>
                <w:lang w:eastAsia="ru-RU"/>
              </w:rPr>
              <w:t>: «Углы и многоугольни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Pr="00C74BE6" w:rsidRDefault="00B9640D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Default="00944BAA" w:rsidP="00C74BE6">
            <w:pPr>
              <w:rPr>
                <w:sz w:val="24"/>
                <w:szCs w:val="24"/>
                <w:lang w:eastAsia="ru-RU"/>
              </w:rPr>
            </w:pPr>
            <w:r w:rsidRPr="00944BAA">
              <w:rPr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944BAA">
              <w:rPr>
                <w:sz w:val="24"/>
                <w:szCs w:val="24"/>
                <w:lang w:eastAsia="ru-RU"/>
              </w:rPr>
              <w:t> многоугольники, ис</w:t>
            </w:r>
            <w:r w:rsidRPr="00944BAA">
              <w:rPr>
                <w:sz w:val="24"/>
                <w:szCs w:val="24"/>
                <w:lang w:eastAsia="ru-RU"/>
              </w:rPr>
              <w:softHyphen/>
              <w:t>пользуя бумагу, проволоку и др., 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t>изображать</w:t>
            </w:r>
            <w:r w:rsidRPr="00944BAA">
              <w:rPr>
                <w:sz w:val="24"/>
                <w:szCs w:val="24"/>
                <w:lang w:eastAsia="ru-RU"/>
              </w:rPr>
              <w:t> на нелинованной и клет</w:t>
            </w:r>
            <w:r w:rsidRPr="00944BAA">
              <w:rPr>
                <w:sz w:val="24"/>
                <w:szCs w:val="24"/>
                <w:lang w:eastAsia="ru-RU"/>
              </w:rPr>
              <w:softHyphen/>
              <w:t>чатой бумаге.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t> Распознавать</w:t>
            </w:r>
            <w:r w:rsidRPr="00944BAA">
              <w:rPr>
                <w:sz w:val="24"/>
                <w:szCs w:val="24"/>
                <w:lang w:eastAsia="ru-RU"/>
              </w:rPr>
              <w:t> прямые, острые, тупые углы многоугольни</w:t>
            </w:r>
            <w:r w:rsidRPr="00944BAA">
              <w:rPr>
                <w:sz w:val="24"/>
                <w:szCs w:val="24"/>
                <w:lang w:eastAsia="ru-RU"/>
              </w:rPr>
              <w:softHyphen/>
              <w:t>ков.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t> Измеря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4BAA">
              <w:rPr>
                <w:sz w:val="24"/>
                <w:szCs w:val="24"/>
                <w:lang w:eastAsia="ru-RU"/>
              </w:rPr>
              <w:t>длины сторон и вели</w:t>
            </w:r>
            <w:r w:rsidRPr="00944BAA">
              <w:rPr>
                <w:sz w:val="24"/>
                <w:szCs w:val="24"/>
                <w:lang w:eastAsia="ru-RU"/>
              </w:rPr>
              <w:softHyphen/>
              <w:t>чины углов многоугольников.</w:t>
            </w:r>
            <w:r>
              <w:rPr>
                <w:b/>
                <w:bCs/>
                <w:sz w:val="24"/>
                <w:szCs w:val="24"/>
                <w:lang w:eastAsia="ru-RU"/>
              </w:rPr>
              <w:t> Изо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t>браж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4BAA">
              <w:rPr>
                <w:sz w:val="24"/>
                <w:szCs w:val="24"/>
                <w:lang w:eastAsia="ru-RU"/>
              </w:rPr>
              <w:lastRenderedPageBreak/>
              <w:t>многоугольники.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t> Разбивать </w:t>
            </w:r>
            <w:r w:rsidRPr="00944BAA">
              <w:rPr>
                <w:sz w:val="24"/>
                <w:szCs w:val="24"/>
                <w:lang w:eastAsia="ru-RU"/>
              </w:rPr>
              <w:t>многоугольник и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t> составля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4BAA">
              <w:rPr>
                <w:sz w:val="24"/>
                <w:szCs w:val="24"/>
                <w:lang w:eastAsia="ru-RU"/>
              </w:rPr>
              <w:t>много</w:t>
            </w:r>
            <w:r w:rsidRPr="00944BAA">
              <w:rPr>
                <w:sz w:val="24"/>
                <w:szCs w:val="24"/>
                <w:lang w:eastAsia="ru-RU"/>
              </w:rPr>
              <w:softHyphen/>
              <w:t>угольник из заданных многоуголь</w:t>
            </w:r>
            <w:r w:rsidRPr="00944BAA">
              <w:rPr>
                <w:sz w:val="24"/>
                <w:szCs w:val="24"/>
                <w:lang w:eastAsia="ru-RU"/>
              </w:rPr>
              <w:softHyphen/>
              <w:t>ников.</w:t>
            </w:r>
          </w:p>
          <w:p w:rsidR="00944BAA" w:rsidRPr="00944BAA" w:rsidRDefault="00944BAA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Pr="00C74BE6" w:rsidRDefault="00DF483C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09</w:t>
            </w:r>
            <w:r w:rsidR="00CF2E82">
              <w:rPr>
                <w:rFonts w:eastAsia="Calibri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Pr="00C74BE6" w:rsidRDefault="00180583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Pr="00C74BE6" w:rsidRDefault="00180583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180583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Default="00180583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Pr="00180583" w:rsidRDefault="0072352C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9</w:t>
            </w:r>
            <w:r w:rsidR="00180583">
              <w:rPr>
                <w:rFonts w:eastAsia="Calibri"/>
                <w:color w:val="000000"/>
                <w:sz w:val="24"/>
                <w:szCs w:val="24"/>
                <w:lang w:eastAsia="ru-RU"/>
              </w:rPr>
              <w:t>. Контрольная работа по теме: «</w:t>
            </w:r>
            <w:r w:rsidR="00944BAA">
              <w:rPr>
                <w:rFonts w:eastAsia="Calibri"/>
                <w:color w:val="000000"/>
                <w:sz w:val="24"/>
                <w:szCs w:val="24"/>
                <w:lang w:eastAsia="ru-RU"/>
              </w:rPr>
              <w:t>Углы и многоугольни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Pr="00C74BE6" w:rsidRDefault="00B9640D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Default="00944BAA" w:rsidP="00C74BE6">
            <w:pPr>
              <w:rPr>
                <w:sz w:val="24"/>
                <w:szCs w:val="24"/>
                <w:lang w:eastAsia="ru-RU"/>
              </w:rPr>
            </w:pPr>
            <w:r w:rsidRPr="00944BAA">
              <w:rPr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944BAA">
              <w:rPr>
                <w:sz w:val="24"/>
                <w:szCs w:val="24"/>
                <w:lang w:eastAsia="ru-RU"/>
              </w:rPr>
              <w:t> число диагона</w:t>
            </w:r>
            <w:r w:rsidRPr="00944BAA">
              <w:rPr>
                <w:sz w:val="24"/>
                <w:szCs w:val="24"/>
                <w:lang w:eastAsia="ru-RU"/>
              </w:rPr>
              <w:softHyphen/>
              <w:t>лей многоугольника.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t> Использовать </w:t>
            </w:r>
            <w:r>
              <w:rPr>
                <w:sz w:val="24"/>
                <w:szCs w:val="24"/>
                <w:lang w:eastAsia="ru-RU"/>
              </w:rPr>
              <w:t>терминологию, связанную с много</w:t>
            </w:r>
            <w:r w:rsidRPr="00944BAA">
              <w:rPr>
                <w:sz w:val="24"/>
                <w:szCs w:val="24"/>
                <w:lang w:eastAsia="ru-RU"/>
              </w:rPr>
              <w:t>угольниками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t>Конструировать</w:t>
            </w:r>
            <w:r w:rsidRPr="00944BAA">
              <w:rPr>
                <w:sz w:val="24"/>
                <w:szCs w:val="24"/>
                <w:lang w:eastAsia="ru-RU"/>
              </w:rPr>
              <w:t> алго</w:t>
            </w:r>
            <w:r w:rsidRPr="00944BAA">
              <w:rPr>
                <w:sz w:val="24"/>
                <w:szCs w:val="24"/>
                <w:lang w:eastAsia="ru-RU"/>
              </w:rPr>
              <w:softHyphen/>
              <w:t>ритм воспроизведения рисунков, построенных из многоугольников, 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t>строить</w:t>
            </w:r>
            <w:r w:rsidRPr="00944BAA">
              <w:rPr>
                <w:sz w:val="24"/>
                <w:szCs w:val="24"/>
                <w:lang w:eastAsia="ru-RU"/>
              </w:rPr>
              <w:t> по алгоритму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t>осуществлять </w:t>
            </w:r>
            <w:r w:rsidRPr="00944BAA">
              <w:rPr>
                <w:sz w:val="24"/>
                <w:szCs w:val="24"/>
                <w:lang w:eastAsia="ru-RU"/>
              </w:rPr>
              <w:t>самоконтроль, проверяя соответ</w:t>
            </w:r>
            <w:r w:rsidRPr="00944BAA">
              <w:rPr>
                <w:sz w:val="24"/>
                <w:szCs w:val="24"/>
                <w:lang w:eastAsia="ru-RU"/>
              </w:rPr>
              <w:softHyphen/>
              <w:t>ствие полученного изображения за</w:t>
            </w:r>
            <w:r w:rsidRPr="00944BAA">
              <w:rPr>
                <w:sz w:val="24"/>
                <w:szCs w:val="24"/>
                <w:lang w:eastAsia="ru-RU"/>
              </w:rPr>
              <w:softHyphen/>
              <w:t>данному рисунку.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t> Выдвиг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4BAA">
              <w:rPr>
                <w:sz w:val="24"/>
                <w:szCs w:val="24"/>
                <w:lang w:eastAsia="ru-RU"/>
              </w:rPr>
              <w:t>гипо</w:t>
            </w:r>
            <w:r w:rsidRPr="00944BAA">
              <w:rPr>
                <w:sz w:val="24"/>
                <w:szCs w:val="24"/>
                <w:lang w:eastAsia="ru-RU"/>
              </w:rPr>
              <w:softHyphen/>
              <w:t>тезы о свойствах многоугольников и 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944BAA">
              <w:rPr>
                <w:sz w:val="24"/>
                <w:szCs w:val="24"/>
                <w:lang w:eastAsia="ru-RU"/>
              </w:rPr>
              <w:t> их.</w:t>
            </w:r>
            <w:r w:rsidRPr="00944BAA">
              <w:rPr>
                <w:b/>
                <w:bCs/>
                <w:sz w:val="24"/>
                <w:szCs w:val="24"/>
                <w:lang w:eastAsia="ru-RU"/>
              </w:rPr>
              <w:t> Вычисля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4BAA">
              <w:rPr>
                <w:sz w:val="24"/>
                <w:szCs w:val="24"/>
                <w:lang w:eastAsia="ru-RU"/>
              </w:rPr>
              <w:t>пери</w:t>
            </w:r>
            <w:r w:rsidRPr="00944BAA">
              <w:rPr>
                <w:sz w:val="24"/>
                <w:szCs w:val="24"/>
                <w:lang w:eastAsia="ru-RU"/>
              </w:rPr>
              <w:softHyphen/>
              <w:t>метры многоугольников</w:t>
            </w:r>
          </w:p>
          <w:p w:rsidR="00944BAA" w:rsidRPr="00944BAA" w:rsidRDefault="00944BAA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Pr="00C74BE6" w:rsidRDefault="00DF483C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</w:t>
            </w:r>
            <w:r w:rsidR="00CF2E82">
              <w:rPr>
                <w:rFonts w:eastAsia="Calibri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Pr="00C74BE6" w:rsidRDefault="00180583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Pr="00C74BE6" w:rsidRDefault="00180583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180583" w:rsidRPr="00C74BE6" w:rsidTr="00C6538E">
        <w:tc>
          <w:tcPr>
            <w:tcW w:w="1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83" w:rsidRDefault="00B9640D" w:rsidP="00B9640D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B9640D">
              <w:rPr>
                <w:rFonts w:eastAsia="Calibri"/>
                <w:b/>
                <w:sz w:val="28"/>
                <w:szCs w:val="28"/>
                <w:lang w:eastAsia="ru-RU"/>
              </w:rPr>
              <w:t>Глава 6. ДЕЛИМОСТЬ ЧИСЕЛ (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>16 часов)</w:t>
            </w:r>
          </w:p>
          <w:p w:rsidR="00D74112" w:rsidRPr="00B9640D" w:rsidRDefault="00D74112" w:rsidP="00B9640D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</w:tr>
      <w:tr w:rsidR="00A92C3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001DE3" w:rsidRDefault="00A92C3A" w:rsidP="00001DE3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.</w:t>
            </w:r>
            <w:proofErr w:type="spellStart"/>
            <w:r w:rsidRPr="00001DE3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Делители</w:t>
            </w:r>
            <w:proofErr w:type="spellEnd"/>
            <w:r w:rsidRPr="00001DE3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001DE3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кратн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C3A" w:rsidRPr="00A92C3A" w:rsidRDefault="00A92C3A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A92C3A">
              <w:rPr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A92C3A">
              <w:rPr>
                <w:sz w:val="24"/>
                <w:szCs w:val="24"/>
                <w:lang w:eastAsia="ru-RU"/>
              </w:rPr>
              <w:t> определения поня</w:t>
            </w:r>
            <w:r w:rsidRPr="00A92C3A">
              <w:rPr>
                <w:sz w:val="24"/>
                <w:szCs w:val="24"/>
                <w:lang w:eastAsia="ru-RU"/>
              </w:rPr>
              <w:softHyphen/>
              <w:t>тий «делитель» и «кратное» числа, </w:t>
            </w:r>
            <w:r w:rsidRPr="00A92C3A">
              <w:rPr>
                <w:b/>
                <w:bCs/>
                <w:sz w:val="24"/>
                <w:szCs w:val="24"/>
                <w:lang w:eastAsia="ru-RU"/>
              </w:rPr>
              <w:t>употреблять</w:t>
            </w:r>
            <w:r w:rsidRPr="00A92C3A">
              <w:rPr>
                <w:sz w:val="24"/>
                <w:szCs w:val="24"/>
                <w:lang w:eastAsia="ru-RU"/>
              </w:rPr>
              <w:t> их в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A92C3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180583" w:rsidRDefault="00A92C3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2.</w:t>
            </w:r>
            <w:proofErr w:type="spellStart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Делители</w:t>
            </w:r>
            <w:proofErr w:type="spellEnd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кратн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</w:t>
            </w:r>
            <w:r w:rsidR="00A92C3A">
              <w:rPr>
                <w:rFonts w:eastAsia="Calibri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A92C3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180583" w:rsidRDefault="00A92C3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3.</w:t>
            </w:r>
            <w:proofErr w:type="spellStart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Делители</w:t>
            </w:r>
            <w:proofErr w:type="spellEnd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кратн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</w:t>
            </w:r>
            <w:r w:rsidR="00A92C3A">
              <w:rPr>
                <w:rFonts w:eastAsia="Calibri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A92C3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180583" w:rsidRDefault="00A92C3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4.</w:t>
            </w:r>
            <w:proofErr w:type="spellStart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ростые</w:t>
            </w:r>
            <w:proofErr w:type="spellEnd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составны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чис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C3A" w:rsidRPr="00A92C3A" w:rsidRDefault="00A92C3A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A92C3A">
              <w:rPr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A92C3A">
              <w:rPr>
                <w:sz w:val="24"/>
                <w:szCs w:val="24"/>
                <w:lang w:eastAsia="ru-RU"/>
              </w:rPr>
              <w:t> определения просто</w:t>
            </w:r>
            <w:r w:rsidRPr="00A92C3A">
              <w:rPr>
                <w:sz w:val="24"/>
                <w:szCs w:val="24"/>
                <w:lang w:eastAsia="ru-RU"/>
              </w:rPr>
              <w:softHyphen/>
              <w:t>го и составного числа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92C3A">
              <w:rPr>
                <w:b/>
                <w:bCs/>
                <w:sz w:val="24"/>
                <w:szCs w:val="24"/>
                <w:lang w:eastAsia="ru-RU"/>
              </w:rPr>
              <w:t>приводить </w:t>
            </w:r>
            <w:r w:rsidRPr="00A92C3A">
              <w:rPr>
                <w:sz w:val="24"/>
                <w:szCs w:val="24"/>
                <w:lang w:eastAsia="ru-RU"/>
              </w:rPr>
              <w:t>примеры простых и составных чи</w:t>
            </w:r>
            <w:r w:rsidRPr="00A92C3A">
              <w:rPr>
                <w:sz w:val="24"/>
                <w:szCs w:val="24"/>
                <w:lang w:eastAsia="ru-RU"/>
              </w:rPr>
              <w:softHyphen/>
              <w:t>сел.</w:t>
            </w:r>
            <w:r w:rsidRPr="00A92C3A">
              <w:rPr>
                <w:b/>
                <w:bCs/>
                <w:sz w:val="24"/>
                <w:szCs w:val="24"/>
                <w:lang w:eastAsia="ru-RU"/>
              </w:rPr>
              <w:t> Выполня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2C3A">
              <w:rPr>
                <w:sz w:val="24"/>
                <w:szCs w:val="24"/>
                <w:lang w:eastAsia="ru-RU"/>
              </w:rPr>
              <w:t>разложение числа на простые множит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A92C3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180583" w:rsidRDefault="00A92C3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5.</w:t>
            </w:r>
            <w:proofErr w:type="spellStart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ростые</w:t>
            </w:r>
            <w:proofErr w:type="spellEnd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составны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чис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A92C3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180583" w:rsidRDefault="00A92C3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6.</w:t>
            </w:r>
            <w:proofErr w:type="spellStart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ростые</w:t>
            </w:r>
            <w:proofErr w:type="spellEnd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составны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чис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A92C3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180583" w:rsidRDefault="00A92C3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7.</w:t>
            </w:r>
            <w:proofErr w:type="spellStart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Делимость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суммы</w:t>
            </w:r>
            <w:proofErr w:type="spellEnd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роизвед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C3A" w:rsidRPr="00A92C3A" w:rsidRDefault="00A92C3A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A92C3A">
              <w:rPr>
                <w:b/>
                <w:bCs/>
                <w:sz w:val="24"/>
                <w:szCs w:val="24"/>
                <w:lang w:eastAsia="ru-RU"/>
              </w:rPr>
              <w:t>Использовать</w:t>
            </w:r>
            <w:r>
              <w:rPr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sz w:val="24"/>
                <w:szCs w:val="24"/>
                <w:lang w:eastAsia="ru-RU"/>
              </w:rPr>
              <w:t>термин«контр</w:t>
            </w:r>
            <w:r w:rsidRPr="00A92C3A">
              <w:rPr>
                <w:sz w:val="24"/>
                <w:szCs w:val="24"/>
                <w:lang w:eastAsia="ru-RU"/>
              </w:rPr>
              <w:t>пример</w:t>
            </w:r>
            <w:proofErr w:type="spellEnd"/>
            <w:r w:rsidRPr="00A92C3A">
              <w:rPr>
                <w:sz w:val="24"/>
                <w:szCs w:val="24"/>
                <w:lang w:eastAsia="ru-RU"/>
              </w:rPr>
              <w:t>»,</w:t>
            </w:r>
            <w:r w:rsidRPr="00A92C3A">
              <w:rPr>
                <w:b/>
                <w:bCs/>
                <w:sz w:val="24"/>
                <w:szCs w:val="24"/>
                <w:lang w:eastAsia="ru-RU"/>
              </w:rPr>
              <w:t> опроверг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2C3A">
              <w:rPr>
                <w:sz w:val="24"/>
                <w:szCs w:val="24"/>
                <w:lang w:eastAsia="ru-RU"/>
              </w:rPr>
              <w:t xml:space="preserve">утверждение общего характера с помощью </w:t>
            </w:r>
            <w:proofErr w:type="spellStart"/>
            <w:r w:rsidRPr="00A92C3A">
              <w:rPr>
                <w:sz w:val="24"/>
                <w:szCs w:val="24"/>
                <w:lang w:eastAsia="ru-RU"/>
              </w:rPr>
              <w:t>контр</w:t>
            </w:r>
            <w:r w:rsidRPr="00A92C3A">
              <w:rPr>
                <w:sz w:val="24"/>
                <w:szCs w:val="24"/>
                <w:lang w:eastAsia="ru-RU"/>
              </w:rPr>
              <w:softHyphen/>
              <w:t>прим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1</w:t>
            </w:r>
            <w:r w:rsidR="00A92C3A">
              <w:rPr>
                <w:rFonts w:eastAsia="Calibri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A92C3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180583" w:rsidRDefault="00A92C3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Делимость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суммы</w:t>
            </w:r>
            <w:proofErr w:type="spellEnd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роизвед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2</w:t>
            </w:r>
            <w:r w:rsidR="00A92C3A">
              <w:rPr>
                <w:rFonts w:eastAsia="Calibri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A92C3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B9640D" w:rsidRDefault="00A92C3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ризнаки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40D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делим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C3A" w:rsidRDefault="00A92C3A" w:rsidP="00C74BE6">
            <w:pPr>
              <w:rPr>
                <w:sz w:val="24"/>
                <w:szCs w:val="24"/>
                <w:lang w:eastAsia="ru-RU"/>
              </w:rPr>
            </w:pPr>
            <w:r w:rsidRPr="00A92C3A">
              <w:rPr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A92C3A">
              <w:rPr>
                <w:sz w:val="24"/>
                <w:szCs w:val="24"/>
                <w:lang w:eastAsia="ru-RU"/>
              </w:rPr>
              <w:t> признаки делимости на 2, на 5, на 10, на 3, на 9.</w:t>
            </w:r>
            <w:r w:rsidRPr="00A92C3A">
              <w:rPr>
                <w:b/>
                <w:bCs/>
                <w:sz w:val="24"/>
                <w:szCs w:val="24"/>
                <w:lang w:eastAsia="ru-RU"/>
              </w:rPr>
              <w:t> Приво</w:t>
            </w:r>
            <w:r w:rsidRPr="00A92C3A">
              <w:rPr>
                <w:b/>
                <w:bCs/>
                <w:sz w:val="24"/>
                <w:szCs w:val="24"/>
                <w:lang w:eastAsia="ru-RU"/>
              </w:rPr>
              <w:softHyphen/>
              <w:t>дить</w:t>
            </w:r>
            <w:r w:rsidRPr="00A92C3A">
              <w:rPr>
                <w:sz w:val="24"/>
                <w:szCs w:val="24"/>
                <w:lang w:eastAsia="ru-RU"/>
              </w:rPr>
              <w:t> примеры чисел, делящихся и не делящихся на какое-либо из ука</w:t>
            </w:r>
            <w:r w:rsidRPr="00A92C3A">
              <w:rPr>
                <w:sz w:val="24"/>
                <w:szCs w:val="24"/>
                <w:lang w:eastAsia="ru-RU"/>
              </w:rPr>
              <w:softHyphen/>
              <w:t>занных чисел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92C3A">
              <w:rPr>
                <w:b/>
                <w:bCs/>
                <w:sz w:val="24"/>
                <w:szCs w:val="24"/>
                <w:lang w:eastAsia="ru-RU"/>
              </w:rPr>
              <w:t>дав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2C3A">
              <w:rPr>
                <w:sz w:val="24"/>
                <w:szCs w:val="24"/>
                <w:lang w:eastAsia="ru-RU"/>
              </w:rPr>
              <w:lastRenderedPageBreak/>
              <w:t>развёрнутые пояснения.</w:t>
            </w:r>
          </w:p>
          <w:p w:rsidR="003524F2" w:rsidRPr="00A92C3A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23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A92C3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001DE3" w:rsidRDefault="00A92C3A" w:rsidP="0011520D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Pr="00001DE3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изнаки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001DE3">
              <w:rPr>
                <w:rFonts w:eastAsia="Calibri"/>
                <w:color w:val="000000"/>
                <w:sz w:val="24"/>
                <w:szCs w:val="24"/>
                <w:lang w:eastAsia="ru-RU"/>
              </w:rPr>
              <w:t>ел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A92C3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001DE3" w:rsidRDefault="00A92C3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Pr="00001DE3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изнаки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DE3">
              <w:rPr>
                <w:rFonts w:eastAsia="Calibri"/>
                <w:color w:val="000000"/>
                <w:sz w:val="24"/>
                <w:szCs w:val="24"/>
                <w:lang w:eastAsia="ru-RU"/>
              </w:rPr>
              <w:t>дел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A92C3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001DE3" w:rsidRDefault="00A92C3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2. </w:t>
            </w:r>
            <w:r w:rsidRPr="00001DE3">
              <w:rPr>
                <w:rFonts w:eastAsia="Calibri"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C3A" w:rsidRPr="00A92C3A" w:rsidRDefault="00A92C3A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A92C3A">
              <w:rPr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A92C3A">
              <w:rPr>
                <w:sz w:val="24"/>
                <w:szCs w:val="24"/>
                <w:lang w:eastAsia="ru-RU"/>
              </w:rPr>
              <w:t> деление с остатком при решении текстовых задач 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92C3A">
              <w:rPr>
                <w:b/>
                <w:bCs/>
                <w:sz w:val="24"/>
                <w:szCs w:val="24"/>
                <w:lang w:eastAsia="ru-RU"/>
              </w:rPr>
              <w:t>интер</w:t>
            </w:r>
            <w:r w:rsidRPr="00A92C3A">
              <w:rPr>
                <w:b/>
                <w:bCs/>
                <w:sz w:val="24"/>
                <w:szCs w:val="24"/>
                <w:lang w:eastAsia="ru-RU"/>
              </w:rPr>
              <w:softHyphen/>
              <w:t>претировать</w:t>
            </w:r>
            <w:r w:rsidRPr="00A92C3A">
              <w:rPr>
                <w:sz w:val="24"/>
                <w:szCs w:val="24"/>
                <w:lang w:eastAsia="ru-RU"/>
              </w:rPr>
              <w:t> ответ в соответствии с поставленным вопрос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A92C3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001DE3" w:rsidRDefault="00A92C3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3.</w:t>
            </w:r>
            <w:r w:rsidRPr="00001DE3">
              <w:rPr>
                <w:rFonts w:eastAsia="Calibri"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A92C3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001DE3" w:rsidRDefault="00A92C3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4.</w:t>
            </w:r>
            <w:r w:rsidRPr="00001DE3">
              <w:rPr>
                <w:rFonts w:eastAsia="Calibri"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3</w:t>
            </w:r>
            <w:r w:rsidR="00A92C3A">
              <w:rPr>
                <w:rFonts w:eastAsia="Calibri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C74BE6" w:rsidRDefault="00A92C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9640D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Default="00B9640D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B9640D" w:rsidRDefault="00001DE3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5.</w:t>
            </w:r>
            <w:r w:rsidR="00B9640D" w:rsidRPr="00180583">
              <w:rPr>
                <w:rFonts w:eastAsia="Calibri"/>
                <w:color w:val="000000"/>
                <w:sz w:val="24"/>
                <w:szCs w:val="24"/>
                <w:lang w:eastAsia="ru-RU"/>
              </w:rPr>
              <w:t>Обзорный урок по теме</w:t>
            </w:r>
            <w:r w:rsidR="00B9640D">
              <w:rPr>
                <w:rFonts w:eastAsia="Calibri"/>
                <w:color w:val="000000"/>
                <w:sz w:val="24"/>
                <w:szCs w:val="24"/>
                <w:lang w:eastAsia="ru-RU"/>
              </w:rPr>
              <w:t>: «Углы и многоугольни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C74BE6" w:rsidRDefault="00B9640D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Default="00A92C3A" w:rsidP="00C74BE6">
            <w:pPr>
              <w:rPr>
                <w:sz w:val="24"/>
                <w:szCs w:val="24"/>
                <w:lang w:eastAsia="ru-RU"/>
              </w:rPr>
            </w:pPr>
            <w:r w:rsidRPr="00A92C3A">
              <w:rPr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A92C3A">
              <w:rPr>
                <w:sz w:val="24"/>
                <w:szCs w:val="24"/>
                <w:lang w:eastAsia="ru-RU"/>
              </w:rPr>
              <w:t> понятия, связанные с де</w:t>
            </w:r>
            <w:r w:rsidRPr="00A92C3A">
              <w:rPr>
                <w:sz w:val="24"/>
                <w:szCs w:val="24"/>
                <w:lang w:eastAsia="ru-RU"/>
              </w:rPr>
              <w:softHyphen/>
              <w:t>лимостью натуральных чисел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92C3A">
              <w:rPr>
                <w:sz w:val="24"/>
                <w:szCs w:val="24"/>
                <w:lang w:eastAsia="ru-RU"/>
              </w:rPr>
              <w:t>Ис</w:t>
            </w:r>
            <w:r w:rsidRPr="00A92C3A">
              <w:rPr>
                <w:sz w:val="24"/>
                <w:szCs w:val="24"/>
                <w:lang w:eastAsia="ru-RU"/>
              </w:rPr>
              <w:softHyphen/>
              <w:t>пользовать свойства и признаки де</w:t>
            </w:r>
            <w:r w:rsidRPr="00A92C3A">
              <w:rPr>
                <w:sz w:val="24"/>
                <w:szCs w:val="24"/>
                <w:lang w:eastAsia="ru-RU"/>
              </w:rPr>
              <w:softHyphen/>
              <w:t>лимости.</w:t>
            </w:r>
          </w:p>
          <w:p w:rsidR="003524F2" w:rsidRPr="00A92C3A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</w:t>
            </w:r>
            <w:r w:rsidR="00CF2E82">
              <w:rPr>
                <w:rFonts w:eastAsia="Calibri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C74BE6" w:rsidRDefault="00B9640D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C74BE6" w:rsidRDefault="00B9640D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9640D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Default="00B9640D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B9640D" w:rsidRDefault="00001DE3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6.</w:t>
            </w:r>
            <w:r w:rsidR="00B9640D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нтрольная работа по теме: «</w:t>
            </w:r>
            <w:r w:rsidR="00A92C3A">
              <w:rPr>
                <w:rFonts w:eastAsia="Calibri"/>
                <w:color w:val="000000"/>
                <w:sz w:val="24"/>
                <w:szCs w:val="24"/>
                <w:lang w:eastAsia="ru-RU"/>
              </w:rPr>
              <w:t>Углы и многоугольни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C74BE6" w:rsidRDefault="00B9640D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Default="00A92C3A" w:rsidP="00C74BE6">
            <w:pPr>
              <w:rPr>
                <w:sz w:val="24"/>
                <w:szCs w:val="24"/>
                <w:lang w:eastAsia="ru-RU"/>
              </w:rPr>
            </w:pPr>
            <w:r w:rsidRPr="00A92C3A">
              <w:rPr>
                <w:sz w:val="24"/>
                <w:szCs w:val="24"/>
                <w:lang w:eastAsia="ru-RU"/>
              </w:rPr>
              <w:t xml:space="preserve">Доказывать и опровергать с помощью </w:t>
            </w:r>
            <w:proofErr w:type="spellStart"/>
            <w:r w:rsidRPr="00A92C3A">
              <w:rPr>
                <w:sz w:val="24"/>
                <w:szCs w:val="24"/>
                <w:lang w:eastAsia="ru-RU"/>
              </w:rPr>
              <w:t>контрпримеров</w:t>
            </w:r>
            <w:proofErr w:type="spellEnd"/>
            <w:r w:rsidRPr="00A92C3A">
              <w:rPr>
                <w:sz w:val="24"/>
                <w:szCs w:val="24"/>
                <w:lang w:eastAsia="ru-RU"/>
              </w:rPr>
              <w:t xml:space="preserve"> утверж</w:t>
            </w:r>
            <w:r w:rsidRPr="00A92C3A">
              <w:rPr>
                <w:sz w:val="24"/>
                <w:szCs w:val="24"/>
                <w:lang w:eastAsia="ru-RU"/>
              </w:rPr>
              <w:softHyphen/>
              <w:t>дения о делимости чисел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92C3A">
              <w:rPr>
                <w:sz w:val="24"/>
                <w:szCs w:val="24"/>
                <w:lang w:eastAsia="ru-RU"/>
              </w:rPr>
              <w:t>Решать</w:t>
            </w:r>
            <w:r w:rsidR="003524F2">
              <w:rPr>
                <w:sz w:val="24"/>
                <w:szCs w:val="24"/>
                <w:lang w:eastAsia="ru-RU"/>
              </w:rPr>
              <w:t xml:space="preserve"> </w:t>
            </w:r>
            <w:r w:rsidRPr="00A92C3A">
              <w:rPr>
                <w:sz w:val="24"/>
                <w:szCs w:val="24"/>
                <w:lang w:eastAsia="ru-RU"/>
              </w:rPr>
              <w:t>за</w:t>
            </w:r>
            <w:r w:rsidRPr="00A92C3A">
              <w:rPr>
                <w:sz w:val="24"/>
                <w:szCs w:val="24"/>
                <w:lang w:eastAsia="ru-RU"/>
              </w:rPr>
              <w:softHyphen/>
              <w:t>дачи на деление с остатком</w:t>
            </w:r>
            <w:r w:rsidR="003524F2">
              <w:rPr>
                <w:sz w:val="24"/>
                <w:szCs w:val="24"/>
                <w:lang w:eastAsia="ru-RU"/>
              </w:rPr>
              <w:t>.</w:t>
            </w:r>
          </w:p>
          <w:p w:rsidR="003524F2" w:rsidRPr="00A92C3A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</w:t>
            </w:r>
            <w:r w:rsidR="00CF2E82">
              <w:rPr>
                <w:rFonts w:eastAsia="Calibri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C74BE6" w:rsidRDefault="00B9640D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D" w:rsidRPr="00C74BE6" w:rsidRDefault="00B9640D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01DE3" w:rsidRPr="00C74BE6" w:rsidTr="00C6538E">
        <w:tc>
          <w:tcPr>
            <w:tcW w:w="1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3" w:rsidRDefault="00001DE3" w:rsidP="00E21CBA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01DE3">
              <w:rPr>
                <w:rFonts w:eastAsia="Calibri"/>
                <w:b/>
                <w:sz w:val="28"/>
                <w:szCs w:val="28"/>
                <w:lang w:eastAsia="ru-RU"/>
              </w:rPr>
              <w:t xml:space="preserve">Глава 7. </w:t>
            </w:r>
            <w:r w:rsidR="00E21CBA">
              <w:rPr>
                <w:rFonts w:eastAsia="Calibri"/>
                <w:b/>
                <w:sz w:val="28"/>
                <w:szCs w:val="28"/>
                <w:lang w:eastAsia="ru-RU"/>
              </w:rPr>
              <w:t xml:space="preserve">ТРЕУГОЛЬНИКИ И </w:t>
            </w:r>
            <w:proofErr w:type="gramStart"/>
            <w:r w:rsidR="00E21CBA">
              <w:rPr>
                <w:rFonts w:eastAsia="Calibri"/>
                <w:b/>
                <w:sz w:val="28"/>
                <w:szCs w:val="28"/>
                <w:lang w:eastAsia="ru-RU"/>
              </w:rPr>
              <w:t>ЧЕТЫРЕХУГОЛЬНИКИ</w:t>
            </w:r>
            <w:r w:rsidRPr="00001DE3">
              <w:rPr>
                <w:rFonts w:eastAsia="Calibri"/>
                <w:b/>
                <w:sz w:val="28"/>
                <w:szCs w:val="28"/>
                <w:lang w:eastAsia="ru-RU"/>
              </w:rPr>
              <w:t>( 10</w:t>
            </w:r>
            <w:proofErr w:type="gramEnd"/>
            <w:r w:rsidRPr="00001DE3">
              <w:rPr>
                <w:rFonts w:eastAsia="Calibri"/>
                <w:b/>
                <w:sz w:val="28"/>
                <w:szCs w:val="28"/>
                <w:lang w:eastAsia="ru-RU"/>
              </w:rPr>
              <w:t xml:space="preserve"> часов)</w:t>
            </w:r>
          </w:p>
          <w:p w:rsidR="00D74112" w:rsidRPr="00001DE3" w:rsidRDefault="00D74112" w:rsidP="00E21CBA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F441A" w:rsidRDefault="003524F2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441A">
              <w:rPr>
                <w:rFonts w:eastAsia="Calibri"/>
                <w:color w:val="000000"/>
                <w:sz w:val="24"/>
                <w:szCs w:val="24"/>
                <w:lang w:eastAsia="ru-RU"/>
              </w:rPr>
              <w:t>1.</w:t>
            </w:r>
            <w:r w:rsidRPr="00CF441A">
              <w:rPr>
                <w:color w:val="000000" w:themeColor="text1"/>
                <w:sz w:val="24"/>
                <w:szCs w:val="24"/>
              </w:rPr>
              <w:t xml:space="preserve"> Треугольники и их в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sz w:val="24"/>
                <w:szCs w:val="24"/>
                <w:lang w:eastAsia="ru-RU"/>
              </w:rPr>
            </w:pPr>
            <w:r w:rsidRPr="003524F2">
              <w:rPr>
                <w:b/>
                <w:bCs/>
                <w:sz w:val="24"/>
                <w:szCs w:val="24"/>
                <w:lang w:eastAsia="ru-RU"/>
              </w:rPr>
              <w:t>Распознавать</w:t>
            </w:r>
            <w:r w:rsidRPr="003524F2">
              <w:rPr>
                <w:sz w:val="24"/>
                <w:szCs w:val="24"/>
                <w:lang w:eastAsia="ru-RU"/>
              </w:rPr>
              <w:t> треугольники на чертежах и рисунках,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 приводить </w:t>
            </w:r>
            <w:r w:rsidRPr="003524F2">
              <w:rPr>
                <w:sz w:val="24"/>
                <w:szCs w:val="24"/>
                <w:lang w:eastAsia="ru-RU"/>
              </w:rPr>
              <w:t>примеры аналогов этих фигур в окружающем мире.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 Исследо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24F2">
              <w:rPr>
                <w:sz w:val="24"/>
                <w:szCs w:val="24"/>
                <w:lang w:eastAsia="ru-RU"/>
              </w:rPr>
              <w:t>свойства треугольников путём эксперимента, наблюдения, изме</w:t>
            </w:r>
            <w:r w:rsidRPr="003524F2">
              <w:rPr>
                <w:sz w:val="24"/>
                <w:szCs w:val="24"/>
                <w:lang w:eastAsia="ru-RU"/>
              </w:rPr>
              <w:softHyphen/>
              <w:t>рения, моделирования, в том чис</w:t>
            </w:r>
            <w:r w:rsidRPr="003524F2">
              <w:rPr>
                <w:sz w:val="24"/>
                <w:szCs w:val="24"/>
                <w:lang w:eastAsia="ru-RU"/>
              </w:rPr>
              <w:softHyphen/>
              <w:t>ле, с использованием компьютер</w:t>
            </w:r>
            <w:r w:rsidRPr="003524F2">
              <w:rPr>
                <w:sz w:val="24"/>
                <w:szCs w:val="24"/>
                <w:lang w:eastAsia="ru-RU"/>
              </w:rPr>
              <w:softHyphen/>
              <w:t>ных программ.</w:t>
            </w:r>
          </w:p>
          <w:p w:rsidR="003524F2" w:rsidRPr="003524F2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8</w:t>
            </w:r>
            <w:r w:rsidR="003524F2">
              <w:rPr>
                <w:rFonts w:eastAsia="Calibri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F441A" w:rsidRDefault="003524F2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441A">
              <w:rPr>
                <w:color w:val="000000" w:themeColor="text1"/>
                <w:sz w:val="24"/>
                <w:szCs w:val="24"/>
              </w:rPr>
              <w:t>2.Треугольники и их в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3524F2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9</w:t>
            </w:r>
            <w:r w:rsidR="003524F2">
              <w:rPr>
                <w:rFonts w:eastAsia="Calibri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F441A" w:rsidRDefault="003524F2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441A">
              <w:rPr>
                <w:color w:val="000000" w:themeColor="text1"/>
                <w:sz w:val="24"/>
                <w:szCs w:val="24"/>
              </w:rPr>
              <w:t>3.Прямоуг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38E" w:rsidRPr="00C6538E" w:rsidRDefault="003524F2" w:rsidP="00C74BE6">
            <w:pPr>
              <w:rPr>
                <w:sz w:val="24"/>
                <w:szCs w:val="24"/>
                <w:lang w:eastAsia="ru-RU"/>
              </w:rPr>
            </w:pPr>
            <w:r w:rsidRPr="003524F2">
              <w:rPr>
                <w:b/>
                <w:bCs/>
                <w:sz w:val="24"/>
                <w:szCs w:val="24"/>
                <w:lang w:eastAsia="ru-RU"/>
              </w:rPr>
              <w:t>Распознав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24F2">
              <w:rPr>
                <w:sz w:val="24"/>
                <w:szCs w:val="24"/>
                <w:lang w:eastAsia="ru-RU"/>
              </w:rPr>
              <w:t>прямоугольники на чертежах и рисунках,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 приводить </w:t>
            </w:r>
            <w:r w:rsidRPr="003524F2">
              <w:rPr>
                <w:sz w:val="24"/>
                <w:szCs w:val="24"/>
                <w:lang w:eastAsia="ru-RU"/>
              </w:rPr>
              <w:t>примеры аналогов прямоугольников в окружающем мире.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 Формулиро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24F2">
              <w:rPr>
                <w:sz w:val="24"/>
                <w:szCs w:val="24"/>
                <w:lang w:eastAsia="ru-RU"/>
              </w:rPr>
              <w:t>определения прямоугольника, квадрата.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 Изображ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24F2">
              <w:rPr>
                <w:sz w:val="24"/>
                <w:szCs w:val="24"/>
                <w:lang w:eastAsia="ru-RU"/>
              </w:rPr>
              <w:t>прямоуголь</w:t>
            </w:r>
            <w:r w:rsidRPr="003524F2">
              <w:rPr>
                <w:sz w:val="24"/>
                <w:szCs w:val="24"/>
                <w:lang w:eastAsia="ru-RU"/>
              </w:rPr>
              <w:softHyphen/>
              <w:t>ники от руки на нелинованной и клетчатой бумаге,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 строить,</w:t>
            </w:r>
            <w:r w:rsidRPr="003524F2">
              <w:rPr>
                <w:sz w:val="24"/>
                <w:szCs w:val="24"/>
                <w:lang w:eastAsia="ru-RU"/>
              </w:rPr>
              <w:t> исполь</w:t>
            </w:r>
            <w:r w:rsidRPr="003524F2">
              <w:rPr>
                <w:sz w:val="24"/>
                <w:szCs w:val="24"/>
                <w:lang w:eastAsia="ru-RU"/>
              </w:rPr>
              <w:softHyphen/>
              <w:t>зуя чертёжные инструменты, по за</w:t>
            </w:r>
            <w:r w:rsidRPr="003524F2">
              <w:rPr>
                <w:sz w:val="24"/>
                <w:szCs w:val="24"/>
                <w:lang w:eastAsia="ru-RU"/>
              </w:rPr>
              <w:softHyphen/>
              <w:t>данным длинам сторон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моделиро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softHyphen/>
              <w:t>вать,</w:t>
            </w:r>
            <w:r w:rsidRPr="003524F2">
              <w:rPr>
                <w:sz w:val="24"/>
                <w:szCs w:val="24"/>
                <w:lang w:eastAsia="ru-RU"/>
              </w:rPr>
              <w:t> используя бумагу, проволоку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="003524F2">
              <w:rPr>
                <w:rFonts w:eastAsia="Calibri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F441A" w:rsidRDefault="003524F2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441A">
              <w:rPr>
                <w:color w:val="000000" w:themeColor="text1"/>
                <w:sz w:val="24"/>
                <w:szCs w:val="24"/>
              </w:rPr>
              <w:t>4.Прямоуг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3524F2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1</w:t>
            </w:r>
            <w:r w:rsidR="003524F2">
              <w:rPr>
                <w:rFonts w:eastAsia="Calibri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F441A" w:rsidRDefault="003524F2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441A">
              <w:rPr>
                <w:rFonts w:eastAsia="Calibri"/>
                <w:color w:val="000000"/>
                <w:sz w:val="24"/>
                <w:szCs w:val="24"/>
                <w:lang w:eastAsia="ru-RU"/>
              </w:rPr>
              <w:t>5.</w:t>
            </w:r>
            <w:r w:rsidRPr="00CF441A">
              <w:rPr>
                <w:color w:val="000000" w:themeColor="text1"/>
                <w:sz w:val="24"/>
                <w:szCs w:val="24"/>
              </w:rPr>
              <w:t xml:space="preserve"> Равенство фиг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sz w:val="24"/>
                <w:szCs w:val="24"/>
                <w:lang w:eastAsia="ru-RU"/>
              </w:rPr>
            </w:pPr>
            <w:r w:rsidRPr="003524F2">
              <w:rPr>
                <w:b/>
                <w:bCs/>
                <w:sz w:val="24"/>
                <w:szCs w:val="24"/>
                <w:lang w:eastAsia="ru-RU"/>
              </w:rPr>
              <w:t>Распознавать</w:t>
            </w:r>
            <w:r w:rsidRPr="003524F2">
              <w:rPr>
                <w:sz w:val="24"/>
                <w:szCs w:val="24"/>
                <w:lang w:eastAsia="ru-RU"/>
              </w:rPr>
              <w:t> равные фигуры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про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верять</w:t>
            </w:r>
            <w:r w:rsidRPr="003524F2">
              <w:rPr>
                <w:sz w:val="24"/>
                <w:szCs w:val="24"/>
                <w:lang w:eastAsia="ru-RU"/>
              </w:rPr>
              <w:t> равенство фигур наложени</w:t>
            </w:r>
            <w:r w:rsidRPr="003524F2">
              <w:rPr>
                <w:sz w:val="24"/>
                <w:szCs w:val="24"/>
                <w:lang w:eastAsia="ru-RU"/>
              </w:rPr>
              <w:softHyphen/>
              <w:t>ем.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 Изображ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24F2">
              <w:rPr>
                <w:sz w:val="24"/>
                <w:szCs w:val="24"/>
                <w:lang w:eastAsia="ru-RU"/>
              </w:rPr>
              <w:t xml:space="preserve">равные </w:t>
            </w:r>
            <w:r w:rsidRPr="003524F2">
              <w:rPr>
                <w:sz w:val="24"/>
                <w:szCs w:val="24"/>
                <w:lang w:eastAsia="ru-RU"/>
              </w:rPr>
              <w:lastRenderedPageBreak/>
              <w:t>фигуры. 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Разбив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24F2">
              <w:rPr>
                <w:sz w:val="24"/>
                <w:szCs w:val="24"/>
                <w:lang w:eastAsia="ru-RU"/>
              </w:rPr>
              <w:t>фигуры на равные части, 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складывать</w:t>
            </w:r>
            <w:r w:rsidRPr="003524F2">
              <w:rPr>
                <w:sz w:val="24"/>
                <w:szCs w:val="24"/>
                <w:lang w:eastAsia="ru-RU"/>
              </w:rPr>
              <w:t> фигуры из равных час</w:t>
            </w:r>
            <w:r w:rsidRPr="003524F2">
              <w:rPr>
                <w:sz w:val="24"/>
                <w:szCs w:val="24"/>
                <w:lang w:eastAsia="ru-RU"/>
              </w:rPr>
              <w:softHyphen/>
              <w:t>тей.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 Обосновывать, объяснять</w:t>
            </w:r>
            <w:r w:rsidRPr="003524F2">
              <w:rPr>
                <w:sz w:val="24"/>
                <w:szCs w:val="24"/>
                <w:lang w:eastAsia="ru-RU"/>
              </w:rPr>
              <w:t> на примерах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опровергать</w:t>
            </w:r>
            <w:r w:rsidRPr="003524F2">
              <w:rPr>
                <w:sz w:val="24"/>
                <w:szCs w:val="24"/>
                <w:lang w:eastAsia="ru-RU"/>
              </w:rPr>
              <w:t xml:space="preserve"> с помощью </w:t>
            </w:r>
            <w:proofErr w:type="spellStart"/>
            <w:r w:rsidRPr="003524F2">
              <w:rPr>
                <w:sz w:val="24"/>
                <w:szCs w:val="24"/>
                <w:lang w:eastAsia="ru-RU"/>
              </w:rPr>
              <w:t>контрпримеров</w:t>
            </w:r>
            <w:proofErr w:type="spellEnd"/>
            <w:r w:rsidRPr="003524F2">
              <w:rPr>
                <w:sz w:val="24"/>
                <w:szCs w:val="24"/>
                <w:lang w:eastAsia="ru-RU"/>
              </w:rPr>
              <w:t xml:space="preserve"> утверждения о равен</w:t>
            </w:r>
            <w:r w:rsidRPr="003524F2">
              <w:rPr>
                <w:sz w:val="24"/>
                <w:szCs w:val="24"/>
                <w:lang w:eastAsia="ru-RU"/>
              </w:rPr>
              <w:softHyphen/>
              <w:t>стве фигур.</w:t>
            </w:r>
          </w:p>
          <w:p w:rsidR="003524F2" w:rsidRPr="003524F2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22</w:t>
            </w:r>
            <w:r w:rsidR="003524F2">
              <w:rPr>
                <w:rFonts w:eastAsia="Calibri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F441A" w:rsidRDefault="003524F2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441A">
              <w:rPr>
                <w:color w:val="000000" w:themeColor="text1"/>
                <w:sz w:val="24"/>
                <w:szCs w:val="24"/>
              </w:rPr>
              <w:t>6.Равенство фиг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3524F2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5</w:t>
            </w:r>
            <w:r w:rsidR="003524F2">
              <w:rPr>
                <w:rFonts w:eastAsia="Calibri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F441A" w:rsidRDefault="003524F2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441A">
              <w:rPr>
                <w:rFonts w:eastAsia="Calibri"/>
                <w:color w:val="000000"/>
                <w:sz w:val="24"/>
                <w:szCs w:val="24"/>
                <w:lang w:eastAsia="ru-RU"/>
              </w:rPr>
              <w:t>7.</w:t>
            </w:r>
            <w:r w:rsidRPr="00CF441A">
              <w:rPr>
                <w:color w:val="000000" w:themeColor="text1"/>
                <w:sz w:val="24"/>
                <w:szCs w:val="24"/>
              </w:rPr>
              <w:t xml:space="preserve"> Площадь прямо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sz w:val="24"/>
                <w:szCs w:val="24"/>
                <w:lang w:eastAsia="ru-RU"/>
              </w:rPr>
            </w:pPr>
            <w:r w:rsidRPr="003524F2">
              <w:rPr>
                <w:b/>
                <w:bCs/>
                <w:sz w:val="24"/>
                <w:szCs w:val="24"/>
                <w:lang w:eastAsia="ru-RU"/>
              </w:rPr>
              <w:t>Вычислять</w:t>
            </w:r>
            <w:r w:rsidRPr="003524F2">
              <w:rPr>
                <w:sz w:val="24"/>
                <w:szCs w:val="24"/>
                <w:lang w:eastAsia="ru-RU"/>
              </w:rPr>
              <w:t> площади квадратов, пря</w:t>
            </w:r>
            <w:r w:rsidRPr="003524F2">
              <w:rPr>
                <w:sz w:val="24"/>
                <w:szCs w:val="24"/>
                <w:lang w:eastAsia="ru-RU"/>
              </w:rPr>
              <w:softHyphen/>
              <w:t>моугольников по соответствующим правилам и формулам.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 Моделиро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24F2">
              <w:rPr>
                <w:sz w:val="24"/>
                <w:szCs w:val="24"/>
                <w:lang w:eastAsia="ru-RU"/>
              </w:rPr>
              <w:t>фигуры заданной площади, фи</w:t>
            </w:r>
            <w:r w:rsidRPr="003524F2">
              <w:rPr>
                <w:sz w:val="24"/>
                <w:szCs w:val="24"/>
                <w:lang w:eastAsia="ru-RU"/>
              </w:rPr>
              <w:softHyphen/>
              <w:t>гуры, равные по площади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Модели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softHyphen/>
              <w:t>ровать</w:t>
            </w:r>
            <w:r w:rsidRPr="003524F2">
              <w:rPr>
                <w:sz w:val="24"/>
                <w:szCs w:val="24"/>
                <w:lang w:eastAsia="ru-RU"/>
              </w:rPr>
              <w:t> единицы измерения площади.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 Выраж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24F2">
              <w:rPr>
                <w:sz w:val="24"/>
                <w:szCs w:val="24"/>
                <w:lang w:eastAsia="ru-RU"/>
              </w:rPr>
              <w:t>одни единицы измерения площади через другие.</w:t>
            </w:r>
          </w:p>
          <w:p w:rsidR="003524F2" w:rsidRPr="003524F2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6</w:t>
            </w:r>
            <w:r w:rsidR="003524F2">
              <w:rPr>
                <w:rFonts w:eastAsia="Calibri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F441A" w:rsidRDefault="003524F2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F441A">
              <w:rPr>
                <w:color w:val="000000" w:themeColor="text1"/>
                <w:sz w:val="24"/>
                <w:szCs w:val="24"/>
              </w:rPr>
              <w:t>8.Площадь прямо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3524F2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7</w:t>
            </w:r>
            <w:r w:rsidR="003524F2">
              <w:rPr>
                <w:rFonts w:eastAsia="Calibri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01DE3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3" w:rsidRDefault="00CF441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3" w:rsidRPr="00B9640D" w:rsidRDefault="00CF441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9.</w:t>
            </w:r>
            <w:r w:rsidRPr="00180583">
              <w:rPr>
                <w:rFonts w:eastAsia="Calibri"/>
                <w:color w:val="000000"/>
                <w:sz w:val="24"/>
                <w:szCs w:val="24"/>
                <w:lang w:eastAsia="ru-RU"/>
              </w:rPr>
              <w:t>Обзорный урок по теме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: «</w:t>
            </w:r>
            <w:r w:rsidRPr="00CF441A">
              <w:rPr>
                <w:bCs/>
                <w:color w:val="000000" w:themeColor="text1"/>
                <w:sz w:val="24"/>
                <w:szCs w:val="24"/>
              </w:rPr>
              <w:t>Треугольники и четырехугольники</w:t>
            </w:r>
            <w:r>
              <w:rPr>
                <w:bCs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3" w:rsidRPr="00C74BE6" w:rsidRDefault="001D3C51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3" w:rsidRDefault="00A92C3A" w:rsidP="00C74BE6">
            <w:pPr>
              <w:rPr>
                <w:sz w:val="24"/>
                <w:szCs w:val="24"/>
                <w:lang w:eastAsia="ru-RU"/>
              </w:rPr>
            </w:pPr>
            <w:r w:rsidRPr="003524F2">
              <w:rPr>
                <w:sz w:val="24"/>
                <w:szCs w:val="24"/>
                <w:lang w:eastAsia="ru-RU"/>
              </w:rPr>
              <w:t>Распознавать треугольники, прямо</w:t>
            </w:r>
            <w:r w:rsidRPr="003524F2">
              <w:rPr>
                <w:sz w:val="24"/>
                <w:szCs w:val="24"/>
                <w:lang w:eastAsia="ru-RU"/>
              </w:rPr>
              <w:softHyphen/>
              <w:t>угольники на чертежах и рисунках, определять вид треугольников. Изображать треугольники, прямо</w:t>
            </w:r>
            <w:r w:rsidRPr="003524F2">
              <w:rPr>
                <w:sz w:val="24"/>
                <w:szCs w:val="24"/>
                <w:lang w:eastAsia="ru-RU"/>
              </w:rPr>
              <w:softHyphen/>
              <w:t>угольники с помощью инструментов и от руки. Находить периметр тре</w:t>
            </w:r>
            <w:r w:rsidRPr="003524F2">
              <w:rPr>
                <w:sz w:val="24"/>
                <w:szCs w:val="24"/>
                <w:lang w:eastAsia="ru-RU"/>
              </w:rPr>
              <w:softHyphen/>
              <w:t>угольников, прямоугольников. Вы</w:t>
            </w:r>
            <w:r w:rsidRPr="003524F2">
              <w:rPr>
                <w:sz w:val="24"/>
                <w:szCs w:val="24"/>
                <w:lang w:eastAsia="ru-RU"/>
              </w:rPr>
              <w:softHyphen/>
              <w:t>числять площади квадратов и пря</w:t>
            </w:r>
            <w:r w:rsidRPr="003524F2">
              <w:rPr>
                <w:sz w:val="24"/>
                <w:szCs w:val="24"/>
                <w:lang w:eastAsia="ru-RU"/>
              </w:rPr>
              <w:softHyphen/>
              <w:t>моугольников. Решать задачи на нахождение периметров и площадей квадратов и прямоугольников. Ис</w:t>
            </w:r>
            <w:r w:rsidRPr="003524F2">
              <w:rPr>
                <w:sz w:val="24"/>
                <w:szCs w:val="24"/>
                <w:lang w:eastAsia="ru-RU"/>
              </w:rPr>
              <w:softHyphen/>
              <w:t>следовать свойства треугольников, прямоугольников путём экспери</w:t>
            </w:r>
            <w:r w:rsidRPr="003524F2">
              <w:rPr>
                <w:sz w:val="24"/>
                <w:szCs w:val="24"/>
                <w:lang w:eastAsia="ru-RU"/>
              </w:rPr>
              <w:softHyphen/>
              <w:t>мента, наблюдения, измерения, мо</w:t>
            </w:r>
            <w:r w:rsidRPr="003524F2">
              <w:rPr>
                <w:sz w:val="24"/>
                <w:szCs w:val="24"/>
                <w:lang w:eastAsia="ru-RU"/>
              </w:rPr>
              <w:softHyphen/>
              <w:t>делирования, в том числе</w:t>
            </w:r>
          </w:p>
          <w:p w:rsidR="003524F2" w:rsidRPr="003524F2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3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8</w:t>
            </w:r>
            <w:r w:rsidR="00DF483C">
              <w:rPr>
                <w:rFonts w:eastAsia="Calibri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3" w:rsidRPr="00C74BE6" w:rsidRDefault="00001DE3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3" w:rsidRPr="00C74BE6" w:rsidRDefault="00001DE3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01DE3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3" w:rsidRDefault="00CF441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3" w:rsidRPr="00B9640D" w:rsidRDefault="00CF441A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0. Контрольная работа по теме: «</w:t>
            </w:r>
            <w:r w:rsidR="0072352C" w:rsidRPr="00CF441A">
              <w:rPr>
                <w:bCs/>
                <w:color w:val="000000" w:themeColor="text1"/>
                <w:sz w:val="24"/>
                <w:szCs w:val="24"/>
              </w:rPr>
              <w:t>Треугольники и четырехугольники</w:t>
            </w:r>
            <w:r w:rsidR="0072352C">
              <w:rPr>
                <w:bCs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3" w:rsidRPr="00C74BE6" w:rsidRDefault="001D3C51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A" w:rsidRPr="003524F2" w:rsidRDefault="00A92C3A" w:rsidP="00A92C3A">
            <w:pPr>
              <w:spacing w:after="94"/>
              <w:rPr>
                <w:sz w:val="24"/>
                <w:szCs w:val="24"/>
                <w:lang w:eastAsia="ru-RU"/>
              </w:rPr>
            </w:pPr>
            <w:r w:rsidRPr="003524F2">
              <w:rPr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3524F2">
              <w:rPr>
                <w:sz w:val="24"/>
                <w:szCs w:val="24"/>
                <w:lang w:eastAsia="ru-RU"/>
              </w:rPr>
              <w:t> утверждения о свой</w:t>
            </w:r>
            <w:r w:rsidRPr="003524F2">
              <w:rPr>
                <w:sz w:val="24"/>
                <w:szCs w:val="24"/>
                <w:lang w:eastAsia="ru-RU"/>
              </w:rPr>
              <w:softHyphen/>
              <w:t>ствах треугольников, прямоугольни</w:t>
            </w:r>
            <w:r w:rsidRPr="003524F2">
              <w:rPr>
                <w:sz w:val="24"/>
                <w:szCs w:val="24"/>
                <w:lang w:eastAsia="ru-RU"/>
              </w:rPr>
              <w:softHyphen/>
              <w:t>ков, равных фигур.</w:t>
            </w:r>
            <w:r w:rsidR="003524F2">
              <w:rPr>
                <w:sz w:val="24"/>
                <w:szCs w:val="24"/>
                <w:lang w:eastAsia="ru-RU"/>
              </w:rPr>
              <w:t xml:space="preserve"> 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Обосновывать, объяснять</w:t>
            </w:r>
            <w:r w:rsidRPr="003524F2">
              <w:rPr>
                <w:sz w:val="24"/>
                <w:szCs w:val="24"/>
                <w:lang w:eastAsia="ru-RU"/>
              </w:rPr>
              <w:t> на примерах,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 опровер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softHyphen/>
              <w:t>гать</w:t>
            </w:r>
            <w:r w:rsidRPr="003524F2">
              <w:rPr>
                <w:sz w:val="24"/>
                <w:szCs w:val="24"/>
                <w:lang w:eastAsia="ru-RU"/>
              </w:rPr>
              <w:t xml:space="preserve"> с помощью </w:t>
            </w:r>
            <w:proofErr w:type="spellStart"/>
            <w:r w:rsidRPr="003524F2">
              <w:rPr>
                <w:sz w:val="24"/>
                <w:szCs w:val="24"/>
                <w:lang w:eastAsia="ru-RU"/>
              </w:rPr>
              <w:t>контрпримеров</w:t>
            </w:r>
            <w:proofErr w:type="spellEnd"/>
            <w:r w:rsidRPr="003524F2">
              <w:rPr>
                <w:sz w:val="24"/>
                <w:szCs w:val="24"/>
                <w:lang w:eastAsia="ru-RU"/>
              </w:rPr>
              <w:t xml:space="preserve"> утверждения о свойствах треуголь</w:t>
            </w:r>
            <w:r w:rsidRPr="003524F2">
              <w:rPr>
                <w:sz w:val="24"/>
                <w:szCs w:val="24"/>
                <w:lang w:eastAsia="ru-RU"/>
              </w:rPr>
              <w:softHyphen/>
              <w:t>ников, прямоугольников, равных фигур.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 Конструировать</w:t>
            </w:r>
            <w:r w:rsidR="003524F2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24F2">
              <w:rPr>
                <w:sz w:val="24"/>
                <w:szCs w:val="24"/>
                <w:lang w:eastAsia="ru-RU"/>
              </w:rPr>
              <w:t>алгоритм воспроизведения рисунков, постро</w:t>
            </w:r>
            <w:r w:rsidRPr="003524F2">
              <w:rPr>
                <w:sz w:val="24"/>
                <w:szCs w:val="24"/>
                <w:lang w:eastAsia="ru-RU"/>
              </w:rPr>
              <w:softHyphen/>
              <w:t>енных из треугольников, прямо</w:t>
            </w:r>
            <w:r w:rsidRPr="003524F2">
              <w:rPr>
                <w:sz w:val="24"/>
                <w:szCs w:val="24"/>
                <w:lang w:eastAsia="ru-RU"/>
              </w:rPr>
              <w:softHyphen/>
              <w:t>угольников,</w:t>
            </w:r>
            <w:r w:rsidR="003524F2">
              <w:rPr>
                <w:sz w:val="24"/>
                <w:szCs w:val="24"/>
                <w:lang w:eastAsia="ru-RU"/>
              </w:rPr>
              <w:t xml:space="preserve"> 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строить</w:t>
            </w:r>
            <w:r w:rsidRPr="003524F2">
              <w:rPr>
                <w:sz w:val="24"/>
                <w:szCs w:val="24"/>
                <w:lang w:eastAsia="ru-RU"/>
              </w:rPr>
              <w:t> по алгоритму, 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3524F2">
              <w:rPr>
                <w:sz w:val="24"/>
                <w:szCs w:val="24"/>
                <w:lang w:eastAsia="ru-RU"/>
              </w:rPr>
              <w:t> самоконтроль, прове</w:t>
            </w:r>
            <w:r w:rsidRPr="003524F2">
              <w:rPr>
                <w:sz w:val="24"/>
                <w:szCs w:val="24"/>
                <w:lang w:eastAsia="ru-RU"/>
              </w:rPr>
              <w:softHyphen/>
              <w:t>ряя соответствие полученного изо</w:t>
            </w:r>
            <w:r w:rsidRPr="003524F2">
              <w:rPr>
                <w:sz w:val="24"/>
                <w:szCs w:val="24"/>
                <w:lang w:eastAsia="ru-RU"/>
              </w:rPr>
              <w:softHyphen/>
              <w:t xml:space="preserve">бражения заданному </w:t>
            </w:r>
            <w:r w:rsidRPr="003524F2">
              <w:rPr>
                <w:sz w:val="24"/>
                <w:szCs w:val="24"/>
                <w:lang w:eastAsia="ru-RU"/>
              </w:rPr>
              <w:lastRenderedPageBreak/>
              <w:t>рисунку. 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Конструировать</w:t>
            </w:r>
            <w:r w:rsidRPr="003524F2">
              <w:rPr>
                <w:sz w:val="24"/>
                <w:szCs w:val="24"/>
                <w:lang w:eastAsia="ru-RU"/>
              </w:rPr>
              <w:t> орнаменты и парке</w:t>
            </w:r>
            <w:r w:rsidRPr="003524F2">
              <w:rPr>
                <w:sz w:val="24"/>
                <w:szCs w:val="24"/>
                <w:lang w:eastAsia="ru-RU"/>
              </w:rPr>
              <w:softHyphen/>
              <w:t>ты, в том числе, с использованием компьютерных программ</w:t>
            </w:r>
          </w:p>
          <w:p w:rsidR="00001DE3" w:rsidRPr="003524F2" w:rsidRDefault="00001DE3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3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29</w:t>
            </w:r>
            <w:r w:rsidR="00AD72A4">
              <w:rPr>
                <w:rFonts w:eastAsia="Calibri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3" w:rsidRPr="00C74BE6" w:rsidRDefault="00001DE3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E3" w:rsidRPr="00C74BE6" w:rsidRDefault="00001DE3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CF441A" w:rsidRPr="00C74BE6" w:rsidTr="00C6538E">
        <w:tc>
          <w:tcPr>
            <w:tcW w:w="1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A" w:rsidRDefault="00CF441A" w:rsidP="00CF441A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CF441A"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>Глава 8.  ДРОБИ (19 часов)</w:t>
            </w:r>
          </w:p>
          <w:p w:rsidR="00D74112" w:rsidRPr="00CF441A" w:rsidRDefault="00D74112" w:rsidP="00CF441A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C42B7" w:rsidRDefault="003524F2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Pr="00CC42B7">
              <w:rPr>
                <w:color w:val="000000" w:themeColor="text1"/>
                <w:sz w:val="24"/>
                <w:szCs w:val="24"/>
              </w:rPr>
              <w:t>Доли и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4F2" w:rsidRPr="003524F2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524F2">
              <w:rPr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3524F2">
              <w:rPr>
                <w:sz w:val="24"/>
                <w:szCs w:val="24"/>
                <w:lang w:eastAsia="ru-RU"/>
              </w:rPr>
              <w:t> в графической, пред</w:t>
            </w:r>
            <w:r w:rsidRPr="003524F2">
              <w:rPr>
                <w:sz w:val="24"/>
                <w:szCs w:val="24"/>
                <w:lang w:eastAsia="ru-RU"/>
              </w:rPr>
              <w:softHyphen/>
              <w:t>метной форме доли и дроби (в том числе с помощью компьюте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A01F1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C42B7" w:rsidRDefault="003524F2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 w:rsidRPr="00CC42B7">
              <w:rPr>
                <w:color w:val="000000" w:themeColor="text1"/>
                <w:sz w:val="24"/>
                <w:szCs w:val="24"/>
              </w:rPr>
              <w:t>Доли и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4F2" w:rsidRPr="003524F2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7A02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C42B7" w:rsidRDefault="003524F2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 w:rsidRPr="00CC42B7">
              <w:rPr>
                <w:color w:val="000000" w:themeColor="text1"/>
                <w:sz w:val="24"/>
                <w:szCs w:val="24"/>
              </w:rPr>
              <w:t>Доли и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4F2" w:rsidRPr="003524F2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7A02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C42B7" w:rsidRDefault="003524F2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  <w:r w:rsidRPr="00CC42B7">
              <w:rPr>
                <w:color w:val="000000" w:themeColor="text1"/>
                <w:sz w:val="24"/>
                <w:szCs w:val="24"/>
              </w:rPr>
              <w:t>Доли и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4F2" w:rsidRPr="003524F2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7A02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4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C42B7" w:rsidRDefault="003524F2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  <w:r w:rsidRPr="00CC42B7">
              <w:rPr>
                <w:color w:val="000000" w:themeColor="text1"/>
                <w:sz w:val="24"/>
                <w:szCs w:val="24"/>
              </w:rPr>
              <w:t>Доли и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4F2" w:rsidRPr="003524F2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7A02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5</w:t>
            </w:r>
            <w:r w:rsidR="003524F2">
              <w:rPr>
                <w:rFonts w:eastAsia="Calibri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C42B7" w:rsidRDefault="003524F2" w:rsidP="00CF441A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  <w:r w:rsidRPr="00CC42B7">
              <w:rPr>
                <w:color w:val="000000" w:themeColor="text1"/>
                <w:sz w:val="24"/>
                <w:szCs w:val="24"/>
              </w:rPr>
              <w:t>Доли и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3524F2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7A02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8</w:t>
            </w:r>
            <w:r w:rsidR="003524F2">
              <w:rPr>
                <w:rFonts w:eastAsia="Calibri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C42B7" w:rsidRDefault="003524F2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  <w:r w:rsidRPr="00CC42B7">
              <w:rPr>
                <w:color w:val="000000" w:themeColor="text1"/>
                <w:sz w:val="24"/>
                <w:szCs w:val="24"/>
              </w:rPr>
              <w:t xml:space="preserve">Основное свойство дроб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4F2" w:rsidRPr="003524F2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524F2">
              <w:rPr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3524F2">
              <w:rPr>
                <w:sz w:val="24"/>
                <w:szCs w:val="24"/>
                <w:lang w:eastAsia="ru-RU"/>
              </w:rPr>
              <w:t> основное свойство дроби и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 записыв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24F2">
              <w:rPr>
                <w:sz w:val="24"/>
                <w:szCs w:val="24"/>
                <w:lang w:eastAsia="ru-RU"/>
              </w:rPr>
              <w:t>его с помощью бу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7A02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9</w:t>
            </w:r>
            <w:r w:rsidR="003524F2">
              <w:rPr>
                <w:rFonts w:eastAsia="Calibri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C42B7" w:rsidRDefault="003524F2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  <w:r w:rsidRPr="00CC42B7">
              <w:rPr>
                <w:color w:val="000000" w:themeColor="text1"/>
                <w:sz w:val="24"/>
                <w:szCs w:val="24"/>
              </w:rPr>
              <w:t xml:space="preserve">Основное свойство дроб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4F2" w:rsidRPr="003524F2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7A02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</w:t>
            </w:r>
            <w:r w:rsidR="003524F2">
              <w:rPr>
                <w:rFonts w:eastAsia="Calibri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C42B7" w:rsidRDefault="003524F2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  <w:r w:rsidRPr="00CC42B7">
              <w:rPr>
                <w:color w:val="000000" w:themeColor="text1"/>
                <w:sz w:val="24"/>
                <w:szCs w:val="24"/>
              </w:rPr>
              <w:t xml:space="preserve">Основное свойство дроб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4F2" w:rsidRPr="003524F2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7A02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</w:t>
            </w:r>
            <w:r w:rsidR="003524F2">
              <w:rPr>
                <w:rFonts w:eastAsia="Calibri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C42B7" w:rsidRDefault="003524F2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  <w:r w:rsidRPr="00CC42B7">
              <w:rPr>
                <w:color w:val="000000" w:themeColor="text1"/>
                <w:sz w:val="24"/>
                <w:szCs w:val="24"/>
              </w:rPr>
              <w:t xml:space="preserve">Основное свойство дроб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4F2" w:rsidRPr="003524F2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7A023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</w:t>
            </w:r>
            <w:r w:rsidR="003524F2">
              <w:rPr>
                <w:rFonts w:eastAsia="Calibri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  <w:r w:rsidRPr="00CC42B7">
              <w:rPr>
                <w:color w:val="000000" w:themeColor="text1"/>
                <w:sz w:val="24"/>
                <w:szCs w:val="24"/>
              </w:rPr>
              <w:t xml:space="preserve">Основное свойство дроб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3524F2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</w:t>
            </w:r>
            <w:r w:rsidR="003524F2">
              <w:rPr>
                <w:rFonts w:eastAsia="Calibri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</w:t>
            </w:r>
            <w:r w:rsidRPr="00CC42B7">
              <w:rPr>
                <w:color w:val="000000" w:themeColor="text1"/>
                <w:sz w:val="24"/>
                <w:szCs w:val="24"/>
              </w:rPr>
              <w:t>Сравне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sz w:val="24"/>
                <w:szCs w:val="24"/>
                <w:lang w:eastAsia="ru-RU"/>
              </w:rPr>
            </w:pPr>
            <w:r w:rsidRPr="003524F2">
              <w:rPr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3524F2">
              <w:rPr>
                <w:sz w:val="24"/>
                <w:szCs w:val="24"/>
                <w:lang w:eastAsia="ru-RU"/>
              </w:rPr>
              <w:t> с помощью коорди</w:t>
            </w:r>
            <w:r w:rsidRPr="003524F2">
              <w:rPr>
                <w:sz w:val="24"/>
                <w:szCs w:val="24"/>
                <w:lang w:eastAsia="ru-RU"/>
              </w:rPr>
              <w:softHyphen/>
              <w:t>натной прямой отношения «больше» и «меньше» для обыкновенных дро</w:t>
            </w:r>
            <w:r w:rsidRPr="003524F2">
              <w:rPr>
                <w:sz w:val="24"/>
                <w:szCs w:val="24"/>
                <w:lang w:eastAsia="ru-RU"/>
              </w:rPr>
              <w:softHyphen/>
              <w:t>бей.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 xml:space="preserve"> Сравнивать</w:t>
            </w:r>
            <w:r w:rsidRPr="003524F2">
              <w:rPr>
                <w:sz w:val="24"/>
                <w:szCs w:val="24"/>
                <w:lang w:eastAsia="ru-RU"/>
              </w:rPr>
              <w:t> дроби с равными знаменателями.</w:t>
            </w:r>
            <w:r w:rsidRPr="003524F2">
              <w:rPr>
                <w:b/>
                <w:bCs/>
                <w:sz w:val="24"/>
                <w:szCs w:val="24"/>
                <w:lang w:eastAsia="ru-RU"/>
              </w:rPr>
              <w:t> Применя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24F2">
              <w:rPr>
                <w:sz w:val="24"/>
                <w:szCs w:val="24"/>
                <w:lang w:eastAsia="ru-RU"/>
              </w:rPr>
              <w:t>различ</w:t>
            </w:r>
            <w:r w:rsidRPr="003524F2">
              <w:rPr>
                <w:sz w:val="24"/>
                <w:szCs w:val="24"/>
                <w:lang w:eastAsia="ru-RU"/>
              </w:rPr>
              <w:softHyphen/>
              <w:t>ные приёмы сравнения дробей с раз</w:t>
            </w:r>
            <w:r w:rsidRPr="003524F2">
              <w:rPr>
                <w:sz w:val="24"/>
                <w:szCs w:val="24"/>
                <w:lang w:eastAsia="ru-RU"/>
              </w:rPr>
              <w:softHyphen/>
              <w:t>ными знаменателями, выбирая наи</w:t>
            </w:r>
            <w:r w:rsidRPr="003524F2">
              <w:rPr>
                <w:sz w:val="24"/>
                <w:szCs w:val="24"/>
                <w:lang w:eastAsia="ru-RU"/>
              </w:rPr>
              <w:softHyphen/>
              <w:t>более подходящий приём в зависимости от конкретной ситуа</w:t>
            </w:r>
            <w:r w:rsidRPr="003524F2">
              <w:rPr>
                <w:sz w:val="24"/>
                <w:szCs w:val="24"/>
                <w:lang w:eastAsia="ru-RU"/>
              </w:rPr>
              <w:softHyphen/>
              <w:t>ции</w:t>
            </w:r>
          </w:p>
          <w:p w:rsidR="003524F2" w:rsidRPr="003524F2" w:rsidRDefault="003524F2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6</w:t>
            </w:r>
            <w:r w:rsidR="003524F2">
              <w:rPr>
                <w:rFonts w:eastAsia="Calibri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C42B7" w:rsidRDefault="003524F2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3..</w:t>
            </w:r>
            <w:r w:rsidRPr="00CC42B7">
              <w:rPr>
                <w:color w:val="000000" w:themeColor="text1"/>
                <w:sz w:val="24"/>
                <w:szCs w:val="24"/>
              </w:rPr>
              <w:t>Сравне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</w:t>
            </w:r>
            <w:r w:rsidR="003524F2">
              <w:rPr>
                <w:rFonts w:eastAsia="Calibri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C42B7" w:rsidRDefault="003524F2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4.</w:t>
            </w:r>
            <w:r w:rsidRPr="00CC42B7">
              <w:rPr>
                <w:color w:val="000000" w:themeColor="text1"/>
                <w:sz w:val="24"/>
                <w:szCs w:val="24"/>
              </w:rPr>
              <w:t>Сравне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8</w:t>
            </w:r>
            <w:r w:rsidR="003524F2">
              <w:rPr>
                <w:rFonts w:eastAsia="Calibri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C42B7" w:rsidRDefault="003524F2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5.</w:t>
            </w:r>
            <w:r w:rsidRPr="00CC42B7">
              <w:rPr>
                <w:color w:val="000000" w:themeColor="text1"/>
                <w:sz w:val="24"/>
                <w:szCs w:val="24"/>
              </w:rPr>
              <w:t>Сравне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9</w:t>
            </w:r>
            <w:r w:rsidR="003524F2">
              <w:rPr>
                <w:rFonts w:eastAsia="Calibri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B16F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F5" w:rsidRDefault="003B16F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F5" w:rsidRPr="00CC42B7" w:rsidRDefault="003B16F5" w:rsidP="001D3C51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</w:t>
            </w:r>
            <w:r w:rsidRPr="00CC42B7">
              <w:rPr>
                <w:color w:val="000000" w:themeColor="text1"/>
                <w:sz w:val="24"/>
                <w:szCs w:val="24"/>
              </w:rPr>
              <w:t xml:space="preserve"> Натуральные числа и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F5" w:rsidRPr="00C74BE6" w:rsidRDefault="003B16F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F5" w:rsidRDefault="003B16F5" w:rsidP="00C74BE6">
            <w:pPr>
              <w:rPr>
                <w:sz w:val="24"/>
                <w:szCs w:val="24"/>
                <w:lang w:eastAsia="ru-RU"/>
              </w:rPr>
            </w:pPr>
            <w:r w:rsidRPr="003B16F5">
              <w:rPr>
                <w:b/>
                <w:bCs/>
                <w:sz w:val="24"/>
                <w:szCs w:val="24"/>
                <w:lang w:eastAsia="ru-RU"/>
              </w:rPr>
              <w:t>Решать </w:t>
            </w:r>
            <w:r w:rsidRPr="003B16F5">
              <w:rPr>
                <w:sz w:val="24"/>
                <w:szCs w:val="24"/>
                <w:lang w:eastAsia="ru-RU"/>
              </w:rPr>
              <w:t>текстовые задачи, связанные с деле</w:t>
            </w:r>
            <w:r w:rsidRPr="003B16F5">
              <w:rPr>
                <w:sz w:val="24"/>
                <w:szCs w:val="24"/>
                <w:lang w:eastAsia="ru-RU"/>
              </w:rPr>
              <w:softHyphen/>
              <w:t>нием натуральных чисел, в том чис</w:t>
            </w:r>
            <w:r w:rsidRPr="003B16F5">
              <w:rPr>
                <w:sz w:val="24"/>
                <w:szCs w:val="24"/>
                <w:lang w:eastAsia="ru-RU"/>
              </w:rPr>
              <w:softHyphen/>
              <w:t xml:space="preserve">ле, задачи из реальной </w:t>
            </w:r>
            <w:r w:rsidRPr="003B16F5">
              <w:rPr>
                <w:sz w:val="24"/>
                <w:szCs w:val="24"/>
                <w:lang w:eastAsia="ru-RU"/>
              </w:rPr>
              <w:lastRenderedPageBreak/>
              <w:t>практики</w:t>
            </w:r>
          </w:p>
          <w:p w:rsidR="003B16F5" w:rsidRDefault="003B16F5" w:rsidP="00C74BE6">
            <w:pPr>
              <w:rPr>
                <w:sz w:val="24"/>
                <w:szCs w:val="24"/>
                <w:lang w:eastAsia="ru-RU"/>
              </w:rPr>
            </w:pPr>
          </w:p>
          <w:p w:rsidR="003B16F5" w:rsidRPr="003B16F5" w:rsidRDefault="003B16F5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F5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22</w:t>
            </w:r>
            <w:r w:rsidR="003B16F5">
              <w:rPr>
                <w:rFonts w:eastAsia="Calibri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F5" w:rsidRPr="00C74BE6" w:rsidRDefault="003B16F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F5" w:rsidRPr="00C74BE6" w:rsidRDefault="003B16F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B16F5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F5" w:rsidRDefault="003B16F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F5" w:rsidRPr="00CC42B7" w:rsidRDefault="003B16F5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</w:t>
            </w:r>
            <w:r w:rsidRPr="00CC42B7">
              <w:rPr>
                <w:color w:val="000000" w:themeColor="text1"/>
                <w:sz w:val="24"/>
                <w:szCs w:val="24"/>
              </w:rPr>
              <w:t>Натуральные числа и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F5" w:rsidRPr="00C74BE6" w:rsidRDefault="003B16F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F5" w:rsidRPr="00C74BE6" w:rsidRDefault="003B16F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F5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4</w:t>
            </w:r>
            <w:r w:rsidR="003B16F5">
              <w:rPr>
                <w:rFonts w:eastAsia="Calibri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F5" w:rsidRPr="00C74BE6" w:rsidRDefault="003B16F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F5" w:rsidRPr="00C74BE6" w:rsidRDefault="003B16F5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CF441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A" w:rsidRDefault="00CC42B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11</w:t>
            </w:r>
            <w:r w:rsidR="001D3C51">
              <w:rPr>
                <w:rFonts w:eastAsia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A" w:rsidRPr="00700E26" w:rsidRDefault="001D3C51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8</w:t>
            </w:r>
            <w:r w:rsidR="00CC42B7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  <w:r w:rsidR="00CC42B7" w:rsidRPr="00180583">
              <w:rPr>
                <w:rFonts w:eastAsia="Calibri"/>
                <w:color w:val="000000"/>
                <w:sz w:val="24"/>
                <w:szCs w:val="24"/>
                <w:lang w:eastAsia="ru-RU"/>
              </w:rPr>
              <w:t>Обзорный урок по теме</w:t>
            </w:r>
            <w:r w:rsidR="00CC42B7">
              <w:rPr>
                <w:rFonts w:eastAsia="Calibri"/>
                <w:color w:val="000000"/>
                <w:sz w:val="24"/>
                <w:szCs w:val="24"/>
                <w:lang w:eastAsia="ru-RU"/>
              </w:rPr>
              <w:t>: «</w:t>
            </w:r>
            <w:r w:rsidR="00D74112">
              <w:rPr>
                <w:rFonts w:eastAsia="Calibri"/>
                <w:color w:val="000000"/>
                <w:sz w:val="24"/>
                <w:szCs w:val="24"/>
                <w:lang w:eastAsia="ru-RU"/>
              </w:rPr>
              <w:t>Дроб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A" w:rsidRPr="00C74BE6" w:rsidRDefault="001D3C51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A" w:rsidRDefault="003524F2" w:rsidP="00C74BE6">
            <w:pPr>
              <w:rPr>
                <w:sz w:val="24"/>
                <w:szCs w:val="24"/>
                <w:lang w:eastAsia="ru-RU"/>
              </w:rPr>
            </w:pPr>
            <w:r w:rsidRPr="002B1E57">
              <w:rPr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2B1E57">
              <w:rPr>
                <w:sz w:val="24"/>
                <w:szCs w:val="24"/>
                <w:lang w:eastAsia="ru-RU"/>
              </w:rPr>
              <w:t> в графической, пред</w:t>
            </w:r>
            <w:r w:rsidRPr="002B1E57">
              <w:rPr>
                <w:sz w:val="24"/>
                <w:szCs w:val="24"/>
                <w:lang w:eastAsia="ru-RU"/>
              </w:rPr>
              <w:softHyphen/>
              <w:t>метной форме понятия и свойства, связанные с понятием обыкновен</w:t>
            </w:r>
            <w:r w:rsidRPr="002B1E57">
              <w:rPr>
                <w:sz w:val="24"/>
                <w:szCs w:val="24"/>
                <w:lang w:eastAsia="ru-RU"/>
              </w:rPr>
              <w:softHyphen/>
              <w:t>ной дроби (в том числе с помощью компьютера).</w:t>
            </w:r>
          </w:p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A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5</w:t>
            </w:r>
            <w:r w:rsidR="00AD72A4">
              <w:rPr>
                <w:rFonts w:eastAsia="Calibri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A" w:rsidRPr="00C74BE6" w:rsidRDefault="00CF441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A" w:rsidRPr="00C74BE6" w:rsidRDefault="00CF441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CF441A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A" w:rsidRDefault="00CC42B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</w:t>
            </w:r>
            <w:r w:rsidR="001D3C51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A" w:rsidRPr="00700E26" w:rsidRDefault="001D3C51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9.</w:t>
            </w:r>
            <w:r w:rsidR="00CC42B7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нтрольная работа по теме: «</w:t>
            </w:r>
            <w:r w:rsidR="002B1E57">
              <w:rPr>
                <w:rFonts w:eastAsia="Calibri"/>
                <w:color w:val="000000"/>
                <w:sz w:val="24"/>
                <w:szCs w:val="24"/>
                <w:lang w:eastAsia="ru-RU"/>
              </w:rPr>
              <w:t>Дроб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A" w:rsidRPr="00C74BE6" w:rsidRDefault="001D3C51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2B1E57" w:rsidRDefault="003524F2" w:rsidP="003524F2">
            <w:pPr>
              <w:spacing w:after="94"/>
              <w:rPr>
                <w:sz w:val="24"/>
                <w:szCs w:val="24"/>
                <w:lang w:eastAsia="ru-RU"/>
              </w:rPr>
            </w:pPr>
            <w:r w:rsidRPr="002B1E57">
              <w:rPr>
                <w:b/>
                <w:bCs/>
                <w:sz w:val="24"/>
                <w:szCs w:val="24"/>
                <w:lang w:eastAsia="ru-RU"/>
              </w:rPr>
              <w:t>Записывать</w:t>
            </w:r>
            <w:r w:rsidRPr="002B1E57">
              <w:rPr>
                <w:sz w:val="24"/>
                <w:szCs w:val="24"/>
                <w:lang w:eastAsia="ru-RU"/>
              </w:rPr>
              <w:t> и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 читать </w:t>
            </w:r>
            <w:r w:rsidRPr="002B1E57">
              <w:rPr>
                <w:sz w:val="24"/>
                <w:szCs w:val="24"/>
                <w:lang w:eastAsia="ru-RU"/>
              </w:rPr>
              <w:t>обыкновенные дроби.</w:t>
            </w:r>
            <w:r w:rsidR="002B1E57">
              <w:rPr>
                <w:sz w:val="24"/>
                <w:szCs w:val="24"/>
                <w:lang w:eastAsia="ru-RU"/>
              </w:rPr>
              <w:t xml:space="preserve"> 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Соотносить </w:t>
            </w:r>
            <w:r w:rsidRPr="002B1E57">
              <w:rPr>
                <w:sz w:val="24"/>
                <w:szCs w:val="24"/>
                <w:lang w:eastAsia="ru-RU"/>
              </w:rPr>
              <w:t>дроби и точки на координатной пря</w:t>
            </w:r>
            <w:r w:rsidRPr="002B1E57">
              <w:rPr>
                <w:sz w:val="24"/>
                <w:szCs w:val="24"/>
                <w:lang w:eastAsia="ru-RU"/>
              </w:rPr>
              <w:softHyphen/>
              <w:t>мой.</w:t>
            </w:r>
            <w:r w:rsidR="003B16F5">
              <w:rPr>
                <w:sz w:val="24"/>
                <w:szCs w:val="24"/>
                <w:lang w:eastAsia="ru-RU"/>
              </w:rPr>
              <w:t xml:space="preserve"> 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Преобразовывать</w:t>
            </w:r>
            <w:r w:rsidRPr="002B1E57">
              <w:rPr>
                <w:sz w:val="24"/>
                <w:szCs w:val="24"/>
                <w:lang w:eastAsia="ru-RU"/>
              </w:rPr>
              <w:t> дроби,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 срав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softHyphen/>
              <w:t>нивать</w:t>
            </w:r>
            <w:r w:rsidRPr="002B1E57">
              <w:rPr>
                <w:sz w:val="24"/>
                <w:szCs w:val="24"/>
                <w:lang w:eastAsia="ru-RU"/>
              </w:rPr>
              <w:t> и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 упорядочивать</w:t>
            </w:r>
            <w:r w:rsidRPr="002B1E57">
              <w:rPr>
                <w:sz w:val="24"/>
                <w:szCs w:val="24"/>
                <w:lang w:eastAsia="ru-RU"/>
              </w:rPr>
              <w:t> </w:t>
            </w:r>
            <w:proofErr w:type="gramStart"/>
            <w:r w:rsidRPr="002B1E57">
              <w:rPr>
                <w:sz w:val="24"/>
                <w:szCs w:val="24"/>
                <w:lang w:eastAsia="ru-RU"/>
              </w:rPr>
              <w:t>их.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Прово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softHyphen/>
              <w:t>дить</w:t>
            </w:r>
            <w:proofErr w:type="gramEnd"/>
            <w:r w:rsidRPr="002B1E57">
              <w:rPr>
                <w:sz w:val="24"/>
                <w:szCs w:val="24"/>
                <w:lang w:eastAsia="ru-RU"/>
              </w:rPr>
              <w:t> несложные исследования, связанные со свойствами дробных чисел, опираясь на числовые экспе</w:t>
            </w:r>
            <w:r w:rsidRPr="002B1E57">
              <w:rPr>
                <w:sz w:val="24"/>
                <w:szCs w:val="24"/>
                <w:lang w:eastAsia="ru-RU"/>
              </w:rPr>
              <w:softHyphen/>
              <w:t>рименты</w:t>
            </w:r>
          </w:p>
          <w:p w:rsidR="00CF441A" w:rsidRPr="002B1E57" w:rsidRDefault="00CF441A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A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6</w:t>
            </w:r>
            <w:r w:rsidR="00AD72A4">
              <w:rPr>
                <w:rFonts w:eastAsia="Calibri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A" w:rsidRPr="00C74BE6" w:rsidRDefault="00CF441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A" w:rsidRPr="00C74BE6" w:rsidRDefault="00CF441A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CC42B7" w:rsidRPr="00C74BE6" w:rsidTr="00C6538E">
        <w:tc>
          <w:tcPr>
            <w:tcW w:w="1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7" w:rsidRDefault="00CC42B7" w:rsidP="00CC42B7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CC42B7">
              <w:rPr>
                <w:rFonts w:eastAsia="Calibri"/>
                <w:b/>
                <w:sz w:val="28"/>
                <w:szCs w:val="28"/>
                <w:lang w:eastAsia="ru-RU"/>
              </w:rPr>
              <w:t>Глава 9. ДЕЙСТВИЯ С ДРОБЯМИ  (35 часов)</w:t>
            </w:r>
          </w:p>
          <w:p w:rsidR="00D74112" w:rsidRPr="00CC42B7" w:rsidRDefault="00D74112" w:rsidP="00CC42B7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1D3C51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D3C51">
              <w:rPr>
                <w:color w:val="000000" w:themeColor="text1"/>
                <w:sz w:val="24"/>
                <w:szCs w:val="24"/>
              </w:rPr>
              <w:t>1.Сложение и вычита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3B16F5">
            <w:pPr>
              <w:spacing w:after="94"/>
              <w:rPr>
                <w:sz w:val="24"/>
                <w:szCs w:val="24"/>
                <w:lang w:eastAsia="ru-RU"/>
              </w:rPr>
            </w:pPr>
            <w:r w:rsidRPr="002B1E57">
              <w:rPr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2B1E57">
              <w:rPr>
                <w:sz w:val="24"/>
                <w:szCs w:val="24"/>
                <w:lang w:eastAsia="ru-RU"/>
              </w:rPr>
              <w:t> сложение и вычита</w:t>
            </w:r>
            <w:r w:rsidRPr="002B1E57">
              <w:rPr>
                <w:sz w:val="24"/>
                <w:szCs w:val="24"/>
                <w:lang w:eastAsia="ru-RU"/>
              </w:rPr>
              <w:softHyphen/>
              <w:t>ние дробей с помощью реальных объектов, рисунков, схем.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 Формули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softHyphen/>
              <w:t>ровать</w:t>
            </w:r>
            <w:r w:rsidRPr="002B1E57">
              <w:rPr>
                <w:sz w:val="24"/>
                <w:szCs w:val="24"/>
                <w:lang w:eastAsia="ru-RU"/>
              </w:rPr>
              <w:t> 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записывать</w:t>
            </w:r>
            <w:r w:rsidRPr="002B1E57">
              <w:rPr>
                <w:sz w:val="24"/>
                <w:szCs w:val="24"/>
                <w:lang w:eastAsia="ru-RU"/>
              </w:rPr>
              <w:t> с помощью букв правила сложения и вычита</w:t>
            </w:r>
            <w:r w:rsidRPr="002B1E57">
              <w:rPr>
                <w:sz w:val="24"/>
                <w:szCs w:val="24"/>
                <w:lang w:eastAsia="ru-RU"/>
              </w:rPr>
              <w:softHyphen/>
              <w:t>ния дробей с одинаковыми знамена</w:t>
            </w:r>
            <w:r w:rsidRPr="002B1E57">
              <w:rPr>
                <w:sz w:val="24"/>
                <w:szCs w:val="24"/>
                <w:lang w:eastAsia="ru-RU"/>
              </w:rPr>
              <w:softHyphen/>
              <w:t>те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1D3C51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D3C51">
              <w:rPr>
                <w:color w:val="000000" w:themeColor="text1"/>
                <w:sz w:val="24"/>
                <w:szCs w:val="24"/>
              </w:rPr>
              <w:t>2.Сложение и вычита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1D3C51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D3C51">
              <w:rPr>
                <w:color w:val="000000" w:themeColor="text1"/>
                <w:sz w:val="24"/>
                <w:szCs w:val="24"/>
              </w:rPr>
              <w:t>.3.Сложение и вычита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1D3C51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D3C51">
              <w:rPr>
                <w:color w:val="000000" w:themeColor="text1"/>
                <w:sz w:val="24"/>
                <w:szCs w:val="24"/>
              </w:rPr>
              <w:t>4.Сложение и вычита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1D3C51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D3C51">
              <w:rPr>
                <w:color w:val="000000" w:themeColor="text1"/>
                <w:sz w:val="24"/>
                <w:szCs w:val="24"/>
              </w:rPr>
              <w:t>5.Сложение и вычита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1D3C51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D3C51">
              <w:rPr>
                <w:color w:val="000000" w:themeColor="text1"/>
                <w:sz w:val="24"/>
                <w:szCs w:val="24"/>
              </w:rPr>
              <w:t>6.Сложение и вычита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9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  <w:r w:rsidRPr="00C77578">
              <w:rPr>
                <w:color w:val="000000" w:themeColor="text1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sz w:val="24"/>
                <w:szCs w:val="24"/>
                <w:lang w:eastAsia="ru-RU"/>
              </w:rPr>
            </w:pPr>
            <w:r w:rsidRPr="002B1E57">
              <w:rPr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2B1E57">
              <w:rPr>
                <w:sz w:val="24"/>
                <w:szCs w:val="24"/>
                <w:lang w:eastAsia="ru-RU"/>
              </w:rPr>
              <w:t> приём выделения целой части из неправильной дроби, пред</w:t>
            </w:r>
            <w:r w:rsidRPr="002B1E57">
              <w:rPr>
                <w:sz w:val="24"/>
                <w:szCs w:val="24"/>
                <w:lang w:eastAsia="ru-RU"/>
              </w:rPr>
              <w:softHyphen/>
              <w:t>ставления смешанной дроби в виде неправильной и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 выполня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1E57">
              <w:rPr>
                <w:sz w:val="24"/>
                <w:szCs w:val="24"/>
                <w:lang w:eastAsia="ru-RU"/>
              </w:rPr>
              <w:t>соответ</w:t>
            </w:r>
            <w:r w:rsidRPr="002B1E57">
              <w:rPr>
                <w:sz w:val="24"/>
                <w:szCs w:val="24"/>
                <w:lang w:eastAsia="ru-RU"/>
              </w:rPr>
              <w:softHyphen/>
              <w:t>ствующие записи.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 xml:space="preserve"> Объяснять</w:t>
            </w:r>
            <w:r w:rsidRPr="002B1E57">
              <w:rPr>
                <w:sz w:val="24"/>
                <w:szCs w:val="24"/>
                <w:lang w:eastAsia="ru-RU"/>
              </w:rPr>
              <w:t xml:space="preserve"> приём выделения целой части из </w:t>
            </w:r>
            <w:r w:rsidRPr="002B1E57">
              <w:rPr>
                <w:sz w:val="24"/>
                <w:szCs w:val="24"/>
                <w:lang w:eastAsia="ru-RU"/>
              </w:rPr>
              <w:lastRenderedPageBreak/>
              <w:t>неправильной дроби, пред</w:t>
            </w:r>
            <w:r w:rsidRPr="002B1E57">
              <w:rPr>
                <w:sz w:val="24"/>
                <w:szCs w:val="24"/>
                <w:lang w:eastAsia="ru-RU"/>
              </w:rPr>
              <w:softHyphen/>
              <w:t>ставления смешанной дроби в виде неправильной и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 выполня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1E57">
              <w:rPr>
                <w:sz w:val="24"/>
                <w:szCs w:val="24"/>
                <w:lang w:eastAsia="ru-RU"/>
              </w:rPr>
              <w:t>соответ</w:t>
            </w:r>
            <w:r w:rsidRPr="002B1E57">
              <w:rPr>
                <w:sz w:val="24"/>
                <w:szCs w:val="24"/>
                <w:lang w:eastAsia="ru-RU"/>
              </w:rPr>
              <w:softHyphen/>
              <w:t>ствующие записи.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 xml:space="preserve"> Выполнять</w:t>
            </w:r>
            <w:r w:rsidRPr="002B1E57">
              <w:rPr>
                <w:sz w:val="24"/>
                <w:szCs w:val="24"/>
                <w:lang w:eastAsia="ru-RU"/>
              </w:rPr>
              <w:t> сло</w:t>
            </w:r>
            <w:r w:rsidRPr="002B1E57">
              <w:rPr>
                <w:sz w:val="24"/>
                <w:szCs w:val="24"/>
                <w:lang w:eastAsia="ru-RU"/>
              </w:rPr>
              <w:softHyphen/>
              <w:t>жение и вычитание смешанных дро</w:t>
            </w:r>
            <w:r w:rsidRPr="002B1E57">
              <w:rPr>
                <w:sz w:val="24"/>
                <w:szCs w:val="24"/>
                <w:lang w:eastAsia="ru-RU"/>
              </w:rPr>
              <w:softHyphen/>
              <w:t>бей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Комментировать</w:t>
            </w:r>
            <w:r w:rsidRPr="002B1E57">
              <w:rPr>
                <w:sz w:val="24"/>
                <w:szCs w:val="24"/>
                <w:lang w:eastAsia="ru-RU"/>
              </w:rPr>
              <w:t> ход вычис</w:t>
            </w:r>
            <w:r w:rsidRPr="002B1E57">
              <w:rPr>
                <w:sz w:val="24"/>
                <w:szCs w:val="24"/>
                <w:lang w:eastAsia="ru-RU"/>
              </w:rPr>
              <w:softHyphen/>
              <w:t>ления.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 Использовать</w:t>
            </w:r>
            <w:r w:rsidRPr="002B1E57">
              <w:rPr>
                <w:sz w:val="24"/>
                <w:szCs w:val="24"/>
                <w:lang w:eastAsia="ru-RU"/>
              </w:rPr>
              <w:t> приёмы про</w:t>
            </w:r>
            <w:r w:rsidRPr="002B1E57">
              <w:rPr>
                <w:sz w:val="24"/>
                <w:szCs w:val="24"/>
                <w:lang w:eastAsia="ru-RU"/>
              </w:rPr>
              <w:softHyphen/>
              <w:t>верки результата вычисления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Ис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следовать</w:t>
            </w:r>
            <w:r w:rsidRPr="002B1E57">
              <w:rPr>
                <w:sz w:val="24"/>
                <w:szCs w:val="24"/>
                <w:lang w:eastAsia="ru-RU"/>
              </w:rPr>
              <w:t> числовые закономерности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10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  <w:r w:rsidRPr="00C77578">
              <w:rPr>
                <w:color w:val="000000" w:themeColor="text1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  <w:r w:rsidRPr="00C77578">
              <w:rPr>
                <w:color w:val="000000" w:themeColor="text1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  <w:r w:rsidRPr="00C77578">
              <w:rPr>
                <w:color w:val="000000" w:themeColor="text1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  <w:r w:rsidRPr="00C77578">
              <w:rPr>
                <w:color w:val="000000" w:themeColor="text1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6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</w:t>
            </w:r>
            <w:r w:rsidRPr="00C77578">
              <w:rPr>
                <w:color w:val="000000" w:themeColor="text1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</w:t>
            </w:r>
            <w:r w:rsidRPr="00C77578">
              <w:rPr>
                <w:color w:val="000000" w:themeColor="text1"/>
                <w:sz w:val="24"/>
                <w:szCs w:val="24"/>
              </w:rPr>
              <w:t>Умноже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sz w:val="24"/>
                <w:szCs w:val="24"/>
                <w:lang w:eastAsia="ru-RU"/>
              </w:rPr>
            </w:pPr>
            <w:r w:rsidRPr="002B1E57">
              <w:rPr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2B1E57">
              <w:rPr>
                <w:sz w:val="24"/>
                <w:szCs w:val="24"/>
                <w:lang w:eastAsia="ru-RU"/>
              </w:rPr>
              <w:t> и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 записывать</w:t>
            </w:r>
            <w:r w:rsidRPr="002B1E57">
              <w:rPr>
                <w:sz w:val="24"/>
                <w:szCs w:val="24"/>
                <w:lang w:eastAsia="ru-RU"/>
              </w:rPr>
              <w:t> с по</w:t>
            </w:r>
            <w:r w:rsidRPr="002B1E57">
              <w:rPr>
                <w:sz w:val="24"/>
                <w:szCs w:val="24"/>
                <w:lang w:eastAsia="ru-RU"/>
              </w:rPr>
              <w:softHyphen/>
              <w:t>мощью букв правило умножения дробей.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 Выполня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1E57">
              <w:rPr>
                <w:sz w:val="24"/>
                <w:szCs w:val="24"/>
                <w:lang w:eastAsia="ru-RU"/>
              </w:rPr>
              <w:t>умножение дро</w:t>
            </w:r>
            <w:r w:rsidRPr="002B1E57">
              <w:rPr>
                <w:sz w:val="24"/>
                <w:szCs w:val="24"/>
                <w:lang w:eastAsia="ru-RU"/>
              </w:rPr>
              <w:softHyphen/>
              <w:t>бей, умножение дроби на натураль</w:t>
            </w:r>
            <w:r w:rsidRPr="002B1E57">
              <w:rPr>
                <w:sz w:val="24"/>
                <w:szCs w:val="24"/>
                <w:lang w:eastAsia="ru-RU"/>
              </w:rPr>
              <w:softHyphen/>
              <w:t>ное число и на смешанную дробь. 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Вычисля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1E57">
              <w:rPr>
                <w:sz w:val="24"/>
                <w:szCs w:val="24"/>
                <w:lang w:eastAsia="ru-RU"/>
              </w:rPr>
              <w:t>значения числовых выра</w:t>
            </w:r>
            <w:r w:rsidRPr="002B1E57">
              <w:rPr>
                <w:sz w:val="24"/>
                <w:szCs w:val="24"/>
                <w:lang w:eastAsia="ru-RU"/>
              </w:rPr>
              <w:softHyphen/>
              <w:t>жений, содержащих дроби;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 приме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softHyphen/>
              <w:t>ня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1E57">
              <w:rPr>
                <w:sz w:val="24"/>
                <w:szCs w:val="24"/>
                <w:lang w:eastAsia="ru-RU"/>
              </w:rPr>
              <w:t>свойства умножения для рацио</w:t>
            </w:r>
            <w:r w:rsidRPr="002B1E57">
              <w:rPr>
                <w:sz w:val="24"/>
                <w:szCs w:val="24"/>
                <w:lang w:eastAsia="ru-RU"/>
              </w:rPr>
              <w:softHyphen/>
              <w:t>нализации вычислений.</w:t>
            </w:r>
          </w:p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8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</w:t>
            </w:r>
            <w:r w:rsidRPr="00C77578">
              <w:rPr>
                <w:color w:val="000000" w:themeColor="text1"/>
                <w:sz w:val="24"/>
                <w:szCs w:val="24"/>
              </w:rPr>
              <w:t>Умноже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9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</w:t>
            </w:r>
            <w:r w:rsidRPr="00C77578">
              <w:rPr>
                <w:color w:val="000000" w:themeColor="text1"/>
                <w:sz w:val="24"/>
                <w:szCs w:val="24"/>
              </w:rPr>
              <w:t>Умноже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1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</w:t>
            </w:r>
            <w:r w:rsidRPr="00C77578">
              <w:rPr>
                <w:color w:val="000000" w:themeColor="text1"/>
                <w:sz w:val="24"/>
                <w:szCs w:val="24"/>
              </w:rPr>
              <w:t>Умноже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</w:t>
            </w:r>
            <w:r w:rsidRPr="00C77578">
              <w:rPr>
                <w:color w:val="000000" w:themeColor="text1"/>
                <w:sz w:val="24"/>
                <w:szCs w:val="24"/>
              </w:rPr>
              <w:t>Умноже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</w:t>
            </w:r>
            <w:r w:rsidRPr="00C77578">
              <w:rPr>
                <w:color w:val="000000" w:themeColor="text1"/>
                <w:sz w:val="24"/>
                <w:szCs w:val="24"/>
              </w:rPr>
              <w:t xml:space="preserve">Деление дробе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B1E57">
              <w:rPr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2B1E57">
              <w:rPr>
                <w:sz w:val="24"/>
                <w:szCs w:val="24"/>
                <w:lang w:eastAsia="ru-RU"/>
              </w:rPr>
              <w:t> и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 записывать</w:t>
            </w:r>
            <w:r w:rsidRPr="002B1E57">
              <w:rPr>
                <w:sz w:val="24"/>
                <w:szCs w:val="24"/>
                <w:lang w:eastAsia="ru-RU"/>
              </w:rPr>
              <w:t> с по</w:t>
            </w:r>
            <w:r w:rsidRPr="002B1E57">
              <w:rPr>
                <w:sz w:val="24"/>
                <w:szCs w:val="24"/>
                <w:lang w:eastAsia="ru-RU"/>
              </w:rPr>
              <w:softHyphen/>
              <w:t>мощью букв свойство взаимно обрат</w:t>
            </w:r>
            <w:r w:rsidRPr="002B1E57">
              <w:rPr>
                <w:sz w:val="24"/>
                <w:szCs w:val="24"/>
                <w:lang w:eastAsia="ru-RU"/>
              </w:rPr>
              <w:softHyphen/>
              <w:t>ных дробей, правило деления дробей. 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Выполня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1E57">
              <w:rPr>
                <w:sz w:val="24"/>
                <w:szCs w:val="24"/>
                <w:lang w:eastAsia="ru-RU"/>
              </w:rPr>
              <w:t>деление дробей, деление дроби на натуральное число и наобо</w:t>
            </w:r>
            <w:r w:rsidRPr="002B1E57">
              <w:rPr>
                <w:sz w:val="24"/>
                <w:szCs w:val="24"/>
                <w:lang w:eastAsia="ru-RU"/>
              </w:rPr>
              <w:softHyphen/>
              <w:t>рот, деление дроби на смешанную дробь и наобор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</w:t>
            </w:r>
            <w:r w:rsidRPr="00C77578">
              <w:rPr>
                <w:color w:val="000000" w:themeColor="text1"/>
                <w:sz w:val="24"/>
                <w:szCs w:val="24"/>
              </w:rPr>
              <w:t xml:space="preserve">Деление дробе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</w:t>
            </w:r>
            <w:r w:rsidRPr="00C77578">
              <w:rPr>
                <w:color w:val="000000" w:themeColor="text1"/>
                <w:sz w:val="24"/>
                <w:szCs w:val="24"/>
              </w:rPr>
              <w:t xml:space="preserve">Деление дробе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</w:t>
            </w:r>
            <w:r w:rsidRPr="00C77578">
              <w:rPr>
                <w:color w:val="000000" w:themeColor="text1"/>
                <w:sz w:val="24"/>
                <w:szCs w:val="24"/>
              </w:rPr>
              <w:t xml:space="preserve">Деление дробе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8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</w:t>
            </w:r>
            <w:r w:rsidRPr="00C77578">
              <w:rPr>
                <w:color w:val="000000" w:themeColor="text1"/>
                <w:sz w:val="24"/>
                <w:szCs w:val="24"/>
              </w:rPr>
              <w:t xml:space="preserve">Деление дробе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9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</w:t>
            </w:r>
            <w:r w:rsidRPr="00C77578">
              <w:rPr>
                <w:color w:val="000000" w:themeColor="text1"/>
                <w:sz w:val="24"/>
                <w:szCs w:val="24"/>
              </w:rPr>
              <w:t xml:space="preserve">Деление дробе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</w:t>
            </w:r>
            <w:r w:rsidRPr="00C77578">
              <w:rPr>
                <w:color w:val="000000" w:themeColor="text1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B1E57">
              <w:rPr>
                <w:sz w:val="24"/>
                <w:szCs w:val="24"/>
                <w:lang w:eastAsia="ru-RU"/>
              </w:rPr>
              <w:t>Решение задач по теме: «Нахождение части целого и целого по его части» Моделировать условие текстовой за</w:t>
            </w:r>
            <w:r w:rsidRPr="002B1E57">
              <w:rPr>
                <w:sz w:val="24"/>
                <w:szCs w:val="24"/>
                <w:lang w:eastAsia="ru-RU"/>
              </w:rPr>
              <w:softHyphen/>
              <w:t>дачи с помощью рисунка; строить логическую цепочку рассуждений. Устанавливать соответствие между математическим выражением и его текстовым опис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3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</w:t>
            </w:r>
            <w:r w:rsidRPr="00C77578">
              <w:rPr>
                <w:color w:val="000000" w:themeColor="text1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</w:t>
            </w:r>
            <w:r w:rsidRPr="00C77578">
              <w:rPr>
                <w:color w:val="000000" w:themeColor="text1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</w:t>
            </w:r>
            <w:r w:rsidRPr="00C77578">
              <w:rPr>
                <w:color w:val="000000" w:themeColor="text1"/>
                <w:sz w:val="24"/>
                <w:szCs w:val="24"/>
              </w:rPr>
              <w:t xml:space="preserve">Нахождение части целого и целого по его </w:t>
            </w:r>
            <w:r w:rsidRPr="00C77578">
              <w:rPr>
                <w:color w:val="000000" w:themeColor="text1"/>
                <w:sz w:val="24"/>
                <w:szCs w:val="24"/>
              </w:rPr>
              <w:lastRenderedPageBreak/>
              <w:t>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6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</w:t>
            </w:r>
            <w:r w:rsidRPr="00C77578">
              <w:rPr>
                <w:color w:val="000000" w:themeColor="text1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9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</w:t>
            </w:r>
            <w:r w:rsidRPr="00C77578">
              <w:rPr>
                <w:color w:val="000000" w:themeColor="text1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B1E57">
              <w:rPr>
                <w:sz w:val="24"/>
                <w:szCs w:val="24"/>
                <w:lang w:eastAsia="ru-RU"/>
              </w:rPr>
              <w:t>Решать задачи на совместную работу. Использовать приём решения задач на совместную работу для решения задач на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</w:t>
            </w:r>
            <w:r w:rsidRPr="00C77578">
              <w:rPr>
                <w:color w:val="000000" w:themeColor="text1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1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</w:t>
            </w:r>
            <w:r w:rsidRPr="00C77578">
              <w:rPr>
                <w:color w:val="000000" w:themeColor="text1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2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7578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.</w:t>
            </w:r>
            <w:r w:rsidRPr="00C77578">
              <w:rPr>
                <w:color w:val="000000" w:themeColor="text1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3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700E26" w:rsidRDefault="002B1E57" w:rsidP="00343C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33.</w:t>
            </w:r>
            <w:r w:rsidRPr="00180583">
              <w:rPr>
                <w:rFonts w:eastAsia="Calibri"/>
                <w:color w:val="000000"/>
                <w:sz w:val="24"/>
                <w:szCs w:val="24"/>
                <w:lang w:eastAsia="ru-RU"/>
              </w:rPr>
              <w:t>Обзорный урок по теме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: «Действия с дробям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B1E57">
              <w:rPr>
                <w:sz w:val="24"/>
                <w:szCs w:val="24"/>
                <w:lang w:eastAsia="ru-RU"/>
              </w:rPr>
              <w:t>Вычислять значения числовых выра</w:t>
            </w:r>
            <w:r w:rsidRPr="002B1E57">
              <w:rPr>
                <w:sz w:val="24"/>
                <w:szCs w:val="24"/>
                <w:lang w:eastAsia="ru-RU"/>
              </w:rPr>
              <w:softHyphen/>
              <w:t>жений, содержащих дроби. Приме</w:t>
            </w:r>
            <w:r w:rsidRPr="002B1E57">
              <w:rPr>
                <w:sz w:val="24"/>
                <w:szCs w:val="24"/>
                <w:lang w:eastAsia="ru-RU"/>
              </w:rPr>
              <w:softHyphen/>
              <w:t>нять свойства арифметических действий для рационализации вы</w:t>
            </w:r>
            <w:r w:rsidRPr="002B1E57">
              <w:rPr>
                <w:sz w:val="24"/>
                <w:szCs w:val="24"/>
                <w:lang w:eastAsia="ru-RU"/>
              </w:rPr>
              <w:softHyphen/>
              <w:t>чис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6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343C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34.</w:t>
            </w:r>
            <w:r w:rsidRPr="00180583">
              <w:rPr>
                <w:rFonts w:eastAsia="Calibri"/>
                <w:color w:val="000000"/>
                <w:sz w:val="24"/>
                <w:szCs w:val="24"/>
                <w:lang w:eastAsia="ru-RU"/>
              </w:rPr>
              <w:t>Обзорный урок по теме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: «Действия с дробям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7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700E26" w:rsidRDefault="003524F2" w:rsidP="00343C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35.Контрольная работа по теме: «</w:t>
            </w:r>
            <w:r w:rsidR="002B1E57">
              <w:rPr>
                <w:rFonts w:eastAsia="Calibri"/>
                <w:color w:val="000000"/>
                <w:sz w:val="24"/>
                <w:szCs w:val="24"/>
                <w:lang w:eastAsia="ru-RU"/>
              </w:rPr>
              <w:t>Действия с дробям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2B1E57" w:rsidP="00C74BE6">
            <w:pPr>
              <w:rPr>
                <w:sz w:val="24"/>
                <w:szCs w:val="24"/>
                <w:lang w:eastAsia="ru-RU"/>
              </w:rPr>
            </w:pPr>
            <w:r w:rsidRPr="002B1E57">
              <w:rPr>
                <w:sz w:val="24"/>
                <w:szCs w:val="24"/>
                <w:lang w:eastAsia="ru-RU"/>
              </w:rPr>
              <w:t>Решать текстовые задачи, содержащие дробные данные. Ис</w:t>
            </w:r>
            <w:r w:rsidRPr="002B1E57">
              <w:rPr>
                <w:sz w:val="24"/>
                <w:szCs w:val="24"/>
                <w:lang w:eastAsia="ru-RU"/>
              </w:rPr>
              <w:softHyphen/>
              <w:t>пользовать приёмы решения задач на нахождение части целого и целого по его части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8</w:t>
            </w:r>
            <w:r w:rsidR="003524F2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1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7578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C77578">
              <w:rPr>
                <w:rFonts w:eastAsia="Calibri"/>
                <w:b/>
                <w:sz w:val="28"/>
                <w:szCs w:val="28"/>
                <w:lang w:eastAsia="ru-RU"/>
              </w:rPr>
              <w:t xml:space="preserve">Глава 10. МНОГОГРАННИКИ </w:t>
            </w:r>
            <w:proofErr w:type="gramStart"/>
            <w:r w:rsidRPr="00C77578">
              <w:rPr>
                <w:rFonts w:eastAsia="Calibri"/>
                <w:b/>
                <w:sz w:val="28"/>
                <w:szCs w:val="28"/>
                <w:lang w:eastAsia="ru-RU"/>
              </w:rPr>
              <w:t>( 11</w:t>
            </w:r>
            <w:proofErr w:type="gramEnd"/>
            <w:r w:rsidRPr="00C77578">
              <w:rPr>
                <w:rFonts w:eastAsia="Calibri"/>
                <w:b/>
                <w:sz w:val="28"/>
                <w:szCs w:val="28"/>
                <w:lang w:eastAsia="ru-RU"/>
              </w:rPr>
              <w:t xml:space="preserve"> часов)</w:t>
            </w:r>
          </w:p>
          <w:p w:rsidR="003524F2" w:rsidRPr="00C77578" w:rsidRDefault="003524F2" w:rsidP="00C77578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700E26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.</w:t>
            </w:r>
            <w:r w:rsidRPr="00343CA8">
              <w:rPr>
                <w:rFonts w:eastAsia="Calibri"/>
                <w:color w:val="000000"/>
                <w:sz w:val="24"/>
                <w:szCs w:val="24"/>
                <w:lang w:eastAsia="ru-RU"/>
              </w:rPr>
              <w:t>Геометрические тела и их изобра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sz w:val="24"/>
                <w:szCs w:val="24"/>
                <w:lang w:eastAsia="ru-RU"/>
              </w:rPr>
            </w:pPr>
            <w:r w:rsidRPr="002B1E57">
              <w:rPr>
                <w:sz w:val="24"/>
                <w:szCs w:val="24"/>
                <w:lang w:eastAsia="ru-RU"/>
              </w:rPr>
              <w:t>Распознавать на чертежах, рисун</w:t>
            </w:r>
            <w:r w:rsidRPr="002B1E57">
              <w:rPr>
                <w:sz w:val="24"/>
                <w:szCs w:val="24"/>
                <w:lang w:eastAsia="ru-RU"/>
              </w:rPr>
              <w:softHyphen/>
              <w:t>ках, в окружающем мире много</w:t>
            </w:r>
            <w:r w:rsidRPr="002B1E57">
              <w:rPr>
                <w:sz w:val="24"/>
                <w:szCs w:val="24"/>
                <w:lang w:eastAsia="ru-RU"/>
              </w:rPr>
              <w:softHyphen/>
              <w:t>гранники. Читать проекционные изображения пространственных тел: распознавать видимые и невидимые рёбра, грани, вершины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2B1E57">
              <w:rPr>
                <w:sz w:val="24"/>
                <w:szCs w:val="24"/>
                <w:lang w:eastAsia="ru-RU"/>
              </w:rPr>
              <w:t>Копировать многогранники, изображённые на клетчатой бумаге, осуществлять самоконтроль, проверяя соответ</w:t>
            </w:r>
            <w:r w:rsidRPr="002B1E57">
              <w:rPr>
                <w:sz w:val="24"/>
                <w:szCs w:val="24"/>
                <w:lang w:eastAsia="ru-RU"/>
              </w:rPr>
              <w:softHyphen/>
              <w:t>ствие полученного изображения за</w:t>
            </w:r>
            <w:r w:rsidRPr="002B1E57">
              <w:rPr>
                <w:sz w:val="24"/>
                <w:szCs w:val="24"/>
                <w:lang w:eastAsia="ru-RU"/>
              </w:rPr>
              <w:softHyphen/>
              <w:t>данному. Моделировать многогран</w:t>
            </w:r>
            <w:r w:rsidRPr="002B1E57">
              <w:rPr>
                <w:sz w:val="24"/>
                <w:szCs w:val="24"/>
                <w:lang w:eastAsia="ru-RU"/>
              </w:rPr>
              <w:softHyphen/>
              <w:t>ники, используя бумагу, пластилин, проволоку и др.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2B1E57">
              <w:rPr>
                <w:sz w:val="24"/>
                <w:szCs w:val="24"/>
                <w:lang w:eastAsia="ru-RU"/>
              </w:rPr>
              <w:t> свой</w:t>
            </w:r>
            <w:r w:rsidRPr="002B1E57">
              <w:rPr>
                <w:sz w:val="24"/>
                <w:szCs w:val="24"/>
                <w:lang w:eastAsia="ru-RU"/>
              </w:rPr>
              <w:softHyphen/>
              <w:t xml:space="preserve">ства многогранников, используя </w:t>
            </w:r>
            <w:r w:rsidRPr="002B1E57">
              <w:rPr>
                <w:sz w:val="24"/>
                <w:szCs w:val="24"/>
                <w:lang w:eastAsia="ru-RU"/>
              </w:rPr>
              <w:lastRenderedPageBreak/>
              <w:t>экс</w:t>
            </w:r>
            <w:r w:rsidRPr="002B1E57">
              <w:rPr>
                <w:sz w:val="24"/>
                <w:szCs w:val="24"/>
                <w:lang w:eastAsia="ru-RU"/>
              </w:rPr>
              <w:softHyphen/>
              <w:t>перимент, наблюдение, измерение, моделирование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2B1E57">
              <w:rPr>
                <w:sz w:val="24"/>
                <w:szCs w:val="24"/>
                <w:lang w:eastAsia="ru-RU"/>
              </w:rPr>
              <w:t> их свой</w:t>
            </w:r>
            <w:r w:rsidRPr="002B1E57">
              <w:rPr>
                <w:sz w:val="24"/>
                <w:szCs w:val="24"/>
                <w:lang w:eastAsia="ru-RU"/>
              </w:rPr>
              <w:softHyphen/>
              <w:t>ства, используя соответствующую терминологию.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 Сравнив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1E57">
              <w:rPr>
                <w:sz w:val="24"/>
                <w:szCs w:val="24"/>
                <w:lang w:eastAsia="ru-RU"/>
              </w:rPr>
              <w:t>много</w:t>
            </w:r>
            <w:r w:rsidRPr="002B1E57">
              <w:rPr>
                <w:sz w:val="24"/>
                <w:szCs w:val="24"/>
                <w:lang w:eastAsia="ru-RU"/>
              </w:rPr>
              <w:softHyphen/>
              <w:t>гранники по числу и взаимному рас</w:t>
            </w:r>
            <w:r w:rsidRPr="002B1E57">
              <w:rPr>
                <w:sz w:val="24"/>
                <w:szCs w:val="24"/>
                <w:lang w:eastAsia="ru-RU"/>
              </w:rPr>
              <w:softHyphen/>
              <w:t>положению граней, рёбер, вершин</w:t>
            </w:r>
          </w:p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29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700E26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2.</w:t>
            </w:r>
            <w:r w:rsidRPr="00343CA8">
              <w:rPr>
                <w:rFonts w:eastAsia="Calibri"/>
                <w:color w:val="000000"/>
                <w:sz w:val="24"/>
                <w:szCs w:val="24"/>
                <w:lang w:eastAsia="ru-RU"/>
              </w:rPr>
              <w:t>Геометрические тела и их изобра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0</w:t>
            </w:r>
            <w:r w:rsidR="002B1E57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700E26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3.</w:t>
            </w:r>
            <w:proofErr w:type="spellStart"/>
            <w:r w:rsidRPr="00343C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араллелепипед</w:t>
            </w:r>
            <w:proofErr w:type="spellEnd"/>
            <w:r w:rsidRPr="00343C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343C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ирами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sz w:val="24"/>
                <w:szCs w:val="24"/>
                <w:lang w:eastAsia="ru-RU"/>
              </w:rPr>
            </w:pPr>
            <w:r w:rsidRPr="002B1E57">
              <w:rPr>
                <w:b/>
                <w:bCs/>
                <w:sz w:val="24"/>
                <w:szCs w:val="24"/>
                <w:lang w:eastAsia="ru-RU"/>
              </w:rPr>
              <w:t>Распознавать</w:t>
            </w:r>
            <w:r w:rsidRPr="002B1E57">
              <w:rPr>
                <w:sz w:val="24"/>
                <w:szCs w:val="24"/>
                <w:lang w:eastAsia="ru-RU"/>
              </w:rPr>
              <w:t> на чертежах, рисун</w:t>
            </w:r>
            <w:r w:rsidRPr="002B1E57">
              <w:rPr>
                <w:sz w:val="24"/>
                <w:szCs w:val="24"/>
                <w:lang w:eastAsia="ru-RU"/>
              </w:rPr>
              <w:softHyphen/>
              <w:t>ках, в окружающем мире параллеле</w:t>
            </w:r>
            <w:r w:rsidRPr="002B1E57">
              <w:rPr>
                <w:sz w:val="24"/>
                <w:szCs w:val="24"/>
                <w:lang w:eastAsia="ru-RU"/>
              </w:rPr>
              <w:softHyphen/>
              <w:t>пипед и пирамиду.</w:t>
            </w:r>
            <w:r w:rsidR="00844801">
              <w:rPr>
                <w:sz w:val="24"/>
                <w:szCs w:val="24"/>
                <w:lang w:eastAsia="ru-RU"/>
              </w:rPr>
              <w:t xml:space="preserve"> 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2B1E57">
              <w:rPr>
                <w:sz w:val="24"/>
                <w:szCs w:val="24"/>
                <w:lang w:eastAsia="ru-RU"/>
              </w:rPr>
              <w:t> пира</w:t>
            </w:r>
            <w:r w:rsidRPr="002B1E57">
              <w:rPr>
                <w:sz w:val="24"/>
                <w:szCs w:val="24"/>
                <w:lang w:eastAsia="ru-RU"/>
              </w:rPr>
              <w:softHyphen/>
              <w:t>миды.</w:t>
            </w:r>
            <w:r w:rsidR="00844801">
              <w:rPr>
                <w:sz w:val="24"/>
                <w:szCs w:val="24"/>
                <w:lang w:eastAsia="ru-RU"/>
              </w:rPr>
              <w:t xml:space="preserve"> 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Копировать</w:t>
            </w:r>
            <w:r w:rsidRPr="002B1E57">
              <w:rPr>
                <w:sz w:val="24"/>
                <w:szCs w:val="24"/>
                <w:lang w:eastAsia="ru-RU"/>
              </w:rPr>
              <w:t> параллелепипеды и пирамиды, изображённые на клет</w:t>
            </w:r>
            <w:r w:rsidRPr="002B1E57">
              <w:rPr>
                <w:sz w:val="24"/>
                <w:szCs w:val="24"/>
                <w:lang w:eastAsia="ru-RU"/>
              </w:rPr>
              <w:softHyphen/>
              <w:t>чатой бумаге,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 осуществлять само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softHyphen/>
              <w:t>контроль,</w:t>
            </w:r>
            <w:r w:rsidRPr="002B1E57">
              <w:rPr>
                <w:sz w:val="24"/>
                <w:szCs w:val="24"/>
                <w:lang w:eastAsia="ru-RU"/>
              </w:rPr>
              <w:t> проверяя соответствие по</w:t>
            </w:r>
            <w:r w:rsidRPr="002B1E57">
              <w:rPr>
                <w:sz w:val="24"/>
                <w:szCs w:val="24"/>
                <w:lang w:eastAsia="ru-RU"/>
              </w:rPr>
              <w:softHyphen/>
              <w:t>лученного изображения заданному.</w:t>
            </w:r>
          </w:p>
          <w:p w:rsidR="00844801" w:rsidRPr="002B1E57" w:rsidRDefault="00844801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700E26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4.</w:t>
            </w:r>
            <w:proofErr w:type="spellStart"/>
            <w:r w:rsidRPr="00343C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араллелепипед</w:t>
            </w:r>
            <w:proofErr w:type="spellEnd"/>
            <w:r w:rsidRPr="00343C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343C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ирами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700E26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5.</w:t>
            </w:r>
            <w:proofErr w:type="spellStart"/>
            <w:r w:rsidRPr="00343C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араллелепипед</w:t>
            </w:r>
            <w:proofErr w:type="spellEnd"/>
            <w:r w:rsidRPr="00343C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343C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ирами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700E26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6.</w:t>
            </w:r>
            <w:proofErr w:type="spellStart"/>
            <w:r w:rsidRPr="00343C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Объем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C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араллелепипе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sz w:val="24"/>
                <w:szCs w:val="24"/>
                <w:lang w:eastAsia="ru-RU"/>
              </w:rPr>
            </w:pPr>
            <w:r w:rsidRPr="002B1E57">
              <w:rPr>
                <w:b/>
                <w:bCs/>
                <w:sz w:val="24"/>
                <w:szCs w:val="24"/>
                <w:lang w:eastAsia="ru-RU"/>
              </w:rPr>
              <w:t>Выпол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softHyphen/>
              <w:t>нять практико-ориентированные задания</w:t>
            </w:r>
            <w:r w:rsidRPr="002B1E57">
              <w:rPr>
                <w:sz w:val="24"/>
                <w:szCs w:val="24"/>
                <w:lang w:eastAsia="ru-RU"/>
              </w:rPr>
              <w:t> на нахождение объёмов объектов, имеющих форму паралле</w:t>
            </w:r>
            <w:r w:rsidRPr="002B1E57">
              <w:rPr>
                <w:sz w:val="24"/>
                <w:szCs w:val="24"/>
                <w:lang w:eastAsia="ru-RU"/>
              </w:rPr>
              <w:softHyphen/>
              <w:t>лепипеда.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 Решать</w:t>
            </w:r>
            <w:r w:rsidRPr="002B1E57">
              <w:rPr>
                <w:sz w:val="24"/>
                <w:szCs w:val="24"/>
                <w:lang w:eastAsia="ru-RU"/>
              </w:rPr>
              <w:t> задачи на нахож</w:t>
            </w:r>
            <w:r w:rsidRPr="002B1E57">
              <w:rPr>
                <w:sz w:val="24"/>
                <w:szCs w:val="24"/>
                <w:lang w:eastAsia="ru-RU"/>
              </w:rPr>
              <w:softHyphen/>
              <w:t>дение объёмов параллелепипедов. 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Вычислять</w:t>
            </w:r>
            <w:r w:rsidR="00844801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1E57">
              <w:rPr>
                <w:sz w:val="24"/>
                <w:szCs w:val="24"/>
                <w:lang w:eastAsia="ru-RU"/>
              </w:rPr>
              <w:t>объёмы многогранников, составленных из параллелепипедов</w:t>
            </w:r>
          </w:p>
          <w:p w:rsidR="00844801" w:rsidRPr="002B1E57" w:rsidRDefault="00844801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2B1E57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700E26" w:rsidRDefault="002B1E57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7.</w:t>
            </w:r>
            <w:proofErr w:type="spellStart"/>
            <w:r w:rsidRPr="00343C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Объем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C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араллелепипе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2B1E57" w:rsidRDefault="002B1E57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7" w:rsidRPr="00C74BE6" w:rsidRDefault="002B1E57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844801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1" w:rsidRDefault="00844801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1" w:rsidRPr="00700E26" w:rsidRDefault="00844801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8.</w:t>
            </w:r>
            <w:proofErr w:type="spellStart"/>
            <w:r w:rsidRPr="00343C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Разверт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1" w:rsidRPr="00C74BE6" w:rsidRDefault="00844801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01" w:rsidRDefault="00844801" w:rsidP="00C74BE6">
            <w:pPr>
              <w:rPr>
                <w:sz w:val="24"/>
                <w:szCs w:val="24"/>
                <w:lang w:eastAsia="ru-RU"/>
              </w:rPr>
            </w:pPr>
            <w:r w:rsidRPr="002B1E57">
              <w:rPr>
                <w:b/>
                <w:bCs/>
                <w:sz w:val="24"/>
                <w:szCs w:val="24"/>
                <w:lang w:eastAsia="ru-RU"/>
              </w:rPr>
              <w:t>Распознавать</w:t>
            </w:r>
            <w:r w:rsidRPr="002B1E57">
              <w:rPr>
                <w:sz w:val="24"/>
                <w:szCs w:val="24"/>
                <w:lang w:eastAsia="ru-RU"/>
              </w:rPr>
              <w:t> развёртки куба, па</w:t>
            </w:r>
            <w:r w:rsidRPr="002B1E57">
              <w:rPr>
                <w:sz w:val="24"/>
                <w:szCs w:val="24"/>
                <w:lang w:eastAsia="ru-RU"/>
              </w:rPr>
              <w:softHyphen/>
              <w:t>раллелепипеда, пирамиды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Изобра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жать</w:t>
            </w:r>
            <w:r w:rsidRPr="002B1E57">
              <w:rPr>
                <w:sz w:val="24"/>
                <w:szCs w:val="24"/>
                <w:lang w:eastAsia="ru-RU"/>
              </w:rPr>
              <w:t> развёртки куба на клетчатой бумаге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2B1E57">
              <w:rPr>
                <w:sz w:val="24"/>
                <w:szCs w:val="24"/>
                <w:lang w:eastAsia="ru-RU"/>
              </w:rPr>
              <w:t> параллелепи</w:t>
            </w:r>
            <w:r w:rsidRPr="002B1E57">
              <w:rPr>
                <w:sz w:val="24"/>
                <w:szCs w:val="24"/>
                <w:lang w:eastAsia="ru-RU"/>
              </w:rPr>
              <w:softHyphen/>
              <w:t>пед, пирамиду из развёрток.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 xml:space="preserve"> Исследовать</w:t>
            </w:r>
            <w:r w:rsidRPr="002B1E57">
              <w:rPr>
                <w:sz w:val="24"/>
                <w:szCs w:val="24"/>
                <w:lang w:eastAsia="ru-RU"/>
              </w:rPr>
              <w:t> развёртки куба, особенности расположения отдельных ее частей, используя эксперимент, наблюдение, измерение, моделирование.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 Ис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softHyphen/>
              <w:t>пользовать</w:t>
            </w:r>
            <w:r w:rsidRPr="002B1E57">
              <w:rPr>
                <w:sz w:val="24"/>
                <w:szCs w:val="24"/>
                <w:lang w:eastAsia="ru-RU"/>
              </w:rPr>
              <w:t> компьютерное модели</w:t>
            </w:r>
            <w:r w:rsidRPr="002B1E57">
              <w:rPr>
                <w:sz w:val="24"/>
                <w:szCs w:val="24"/>
                <w:lang w:eastAsia="ru-RU"/>
              </w:rPr>
              <w:softHyphen/>
              <w:t>рование и эксперимент для изуче</w:t>
            </w:r>
            <w:r w:rsidRPr="002B1E57">
              <w:rPr>
                <w:sz w:val="24"/>
                <w:szCs w:val="24"/>
                <w:lang w:eastAsia="ru-RU"/>
              </w:rPr>
              <w:softHyphen/>
              <w:t>ния свойств развёрток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Описывать </w:t>
            </w:r>
            <w:r w:rsidRPr="002B1E57">
              <w:rPr>
                <w:sz w:val="24"/>
                <w:szCs w:val="24"/>
                <w:lang w:eastAsia="ru-RU"/>
              </w:rPr>
              <w:t>их свойств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844801" w:rsidRPr="002B1E57" w:rsidRDefault="00844801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1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</w:t>
            </w:r>
            <w:r w:rsidR="00844801">
              <w:rPr>
                <w:rFonts w:eastAsia="Calibri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1" w:rsidRPr="00C74BE6" w:rsidRDefault="00844801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1" w:rsidRPr="00C74BE6" w:rsidRDefault="00844801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844801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1" w:rsidRDefault="00844801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1" w:rsidRPr="00700E26" w:rsidRDefault="00844801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9.</w:t>
            </w:r>
            <w:proofErr w:type="spellStart"/>
            <w:r w:rsidRPr="00343C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Разверт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1" w:rsidRPr="00C74BE6" w:rsidRDefault="00844801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1" w:rsidRPr="002B1E57" w:rsidRDefault="00844801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1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</w:t>
            </w:r>
            <w:r w:rsidR="00844801">
              <w:rPr>
                <w:rFonts w:eastAsia="Calibri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1" w:rsidRPr="00C74BE6" w:rsidRDefault="00844801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1" w:rsidRPr="00C74BE6" w:rsidRDefault="00844801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343C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0.</w:t>
            </w:r>
            <w:r w:rsidRPr="00180583">
              <w:rPr>
                <w:rFonts w:eastAsia="Calibri"/>
                <w:color w:val="000000"/>
                <w:sz w:val="24"/>
                <w:szCs w:val="24"/>
                <w:lang w:eastAsia="ru-RU"/>
              </w:rPr>
              <w:t>Обзорный урок по теме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: «Многогранни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2B1E57" w:rsidP="00C74BE6">
            <w:pPr>
              <w:rPr>
                <w:sz w:val="24"/>
                <w:szCs w:val="24"/>
                <w:lang w:eastAsia="ru-RU"/>
              </w:rPr>
            </w:pPr>
            <w:r w:rsidRPr="002B1E57">
              <w:rPr>
                <w:b/>
                <w:bCs/>
                <w:sz w:val="24"/>
                <w:szCs w:val="24"/>
                <w:lang w:eastAsia="ru-RU"/>
              </w:rPr>
              <w:t>Распознавать</w:t>
            </w:r>
            <w:r w:rsidRPr="002B1E57">
              <w:rPr>
                <w:sz w:val="24"/>
                <w:szCs w:val="24"/>
                <w:lang w:eastAsia="ru-RU"/>
              </w:rPr>
              <w:t> на чертежах, рисун</w:t>
            </w:r>
            <w:r w:rsidRPr="002B1E57">
              <w:rPr>
                <w:sz w:val="24"/>
                <w:szCs w:val="24"/>
                <w:lang w:eastAsia="ru-RU"/>
              </w:rPr>
              <w:softHyphen/>
              <w:t>ках, в окружающем мире много</w:t>
            </w:r>
            <w:r w:rsidRPr="002B1E57">
              <w:rPr>
                <w:sz w:val="24"/>
                <w:szCs w:val="24"/>
                <w:lang w:eastAsia="ru-RU"/>
              </w:rPr>
              <w:softHyphen/>
              <w:t>гранники.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 Выделять</w:t>
            </w:r>
            <w:r w:rsidR="00844801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1E57">
              <w:rPr>
                <w:sz w:val="24"/>
                <w:szCs w:val="24"/>
                <w:lang w:eastAsia="ru-RU"/>
              </w:rPr>
              <w:t>видимые и не</w:t>
            </w:r>
            <w:r w:rsidRPr="002B1E57">
              <w:rPr>
                <w:sz w:val="24"/>
                <w:szCs w:val="24"/>
                <w:lang w:eastAsia="ru-RU"/>
              </w:rPr>
              <w:softHyphen/>
              <w:t>видимые грани, рёбра.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 Изображать </w:t>
            </w:r>
            <w:r w:rsidRPr="002B1E57">
              <w:rPr>
                <w:sz w:val="24"/>
                <w:szCs w:val="24"/>
                <w:lang w:eastAsia="ru-RU"/>
              </w:rPr>
              <w:t>их на клетчатой бумаге,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 моделиро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softHyphen/>
              <w:t>вать,</w:t>
            </w:r>
            <w:r w:rsidRPr="002B1E57">
              <w:rPr>
                <w:sz w:val="24"/>
                <w:szCs w:val="24"/>
                <w:lang w:eastAsia="ru-RU"/>
              </w:rPr>
              <w:t> используя бумагу, пластилин, проволоку и др.</w:t>
            </w:r>
            <w:r w:rsidR="00844801">
              <w:rPr>
                <w:sz w:val="24"/>
                <w:szCs w:val="24"/>
                <w:lang w:eastAsia="ru-RU"/>
              </w:rPr>
              <w:t xml:space="preserve"> 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Характеризовать </w:t>
            </w:r>
            <w:r w:rsidRPr="002B1E57">
              <w:rPr>
                <w:sz w:val="24"/>
                <w:szCs w:val="24"/>
                <w:lang w:eastAsia="ru-RU"/>
              </w:rPr>
              <w:t xml:space="preserve">взаимное </w:t>
            </w:r>
            <w:r w:rsidRPr="002B1E57">
              <w:rPr>
                <w:sz w:val="24"/>
                <w:szCs w:val="24"/>
                <w:lang w:eastAsia="ru-RU"/>
              </w:rPr>
              <w:lastRenderedPageBreak/>
              <w:t>расположение и число эле</w:t>
            </w:r>
            <w:r w:rsidRPr="002B1E57">
              <w:rPr>
                <w:sz w:val="24"/>
                <w:szCs w:val="24"/>
                <w:lang w:eastAsia="ru-RU"/>
              </w:rPr>
              <w:softHyphen/>
              <w:t>ментов многогранников по их изо</w:t>
            </w:r>
            <w:r w:rsidRPr="002B1E57">
              <w:rPr>
                <w:sz w:val="24"/>
                <w:szCs w:val="24"/>
                <w:lang w:eastAsia="ru-RU"/>
              </w:rPr>
              <w:softHyphen/>
              <w:t>бражению.</w:t>
            </w:r>
          </w:p>
          <w:p w:rsidR="00844801" w:rsidRPr="002B1E57" w:rsidRDefault="00844801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13</w:t>
            </w:r>
            <w:r w:rsidR="003524F2">
              <w:rPr>
                <w:rFonts w:eastAsia="Calibri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700E26" w:rsidRDefault="003524F2" w:rsidP="00343C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1.Контрольная работа по теме: «</w:t>
            </w:r>
            <w:r w:rsidR="002B1E57">
              <w:rPr>
                <w:rFonts w:eastAsia="Calibri"/>
                <w:color w:val="000000"/>
                <w:sz w:val="24"/>
                <w:szCs w:val="24"/>
                <w:lang w:eastAsia="ru-RU"/>
              </w:rPr>
              <w:t>Многогранни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Default="002B1E57" w:rsidP="00C74BE6">
            <w:pPr>
              <w:rPr>
                <w:sz w:val="24"/>
                <w:szCs w:val="24"/>
                <w:lang w:eastAsia="ru-RU"/>
              </w:rPr>
            </w:pPr>
            <w:r w:rsidRPr="002B1E57">
              <w:rPr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2B1E57">
              <w:rPr>
                <w:sz w:val="24"/>
                <w:szCs w:val="24"/>
                <w:lang w:eastAsia="ru-RU"/>
              </w:rPr>
              <w:t> многогран</w:t>
            </w:r>
            <w:r w:rsidRPr="002B1E57">
              <w:rPr>
                <w:sz w:val="24"/>
                <w:szCs w:val="24"/>
                <w:lang w:eastAsia="ru-RU"/>
              </w:rPr>
              <w:softHyphen/>
              <w:t>ники, используя эксперимент, наблюдение, измерение, моделирова</w:t>
            </w:r>
            <w:r w:rsidRPr="002B1E57">
              <w:rPr>
                <w:sz w:val="24"/>
                <w:szCs w:val="24"/>
                <w:lang w:eastAsia="ru-RU"/>
              </w:rPr>
              <w:softHyphen/>
              <w:t>ние.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 Использовать</w:t>
            </w:r>
            <w:r w:rsidR="00844801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1E57">
              <w:rPr>
                <w:sz w:val="24"/>
                <w:szCs w:val="24"/>
                <w:lang w:eastAsia="ru-RU"/>
              </w:rPr>
              <w:t xml:space="preserve">компьютерное моделирование и эксперимент для изучения свойств пространственных </w:t>
            </w:r>
            <w:proofErr w:type="gramStart"/>
            <w:r w:rsidRPr="002B1E57">
              <w:rPr>
                <w:sz w:val="24"/>
                <w:szCs w:val="24"/>
                <w:lang w:eastAsia="ru-RU"/>
              </w:rPr>
              <w:t>тел.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Описывать</w:t>
            </w:r>
            <w:proofErr w:type="gramEnd"/>
            <w:r w:rsidRPr="002B1E57">
              <w:rPr>
                <w:sz w:val="24"/>
                <w:szCs w:val="24"/>
                <w:lang w:eastAsia="ru-RU"/>
              </w:rPr>
              <w:t> их свойства.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 Вычис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softHyphen/>
              <w:t>лять</w:t>
            </w:r>
            <w:r w:rsidRPr="002B1E57">
              <w:rPr>
                <w:sz w:val="24"/>
                <w:szCs w:val="24"/>
                <w:lang w:eastAsia="ru-RU"/>
              </w:rPr>
              <w:t> объёмы параллелепипедов, ис</w:t>
            </w:r>
            <w:r w:rsidRPr="002B1E57">
              <w:rPr>
                <w:sz w:val="24"/>
                <w:szCs w:val="24"/>
                <w:lang w:eastAsia="ru-RU"/>
              </w:rPr>
              <w:softHyphen/>
              <w:t>пользовать единицы измерения объ</w:t>
            </w:r>
            <w:r w:rsidRPr="002B1E57">
              <w:rPr>
                <w:sz w:val="24"/>
                <w:szCs w:val="24"/>
                <w:lang w:eastAsia="ru-RU"/>
              </w:rPr>
              <w:softHyphen/>
              <w:t>ёма.</w:t>
            </w:r>
            <w:r w:rsidRPr="002B1E57">
              <w:rPr>
                <w:b/>
                <w:bCs/>
                <w:sz w:val="24"/>
                <w:szCs w:val="24"/>
                <w:lang w:eastAsia="ru-RU"/>
              </w:rPr>
              <w:t> Решать</w:t>
            </w:r>
            <w:r w:rsidRPr="002B1E57">
              <w:rPr>
                <w:sz w:val="24"/>
                <w:szCs w:val="24"/>
                <w:lang w:eastAsia="ru-RU"/>
              </w:rPr>
              <w:t> задачи на нахождение объёмов параллелепипедов</w:t>
            </w:r>
          </w:p>
          <w:p w:rsidR="00F62AE6" w:rsidRPr="002B1E57" w:rsidRDefault="00F62AE6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</w:t>
            </w:r>
            <w:r w:rsidR="003524F2">
              <w:rPr>
                <w:rFonts w:eastAsia="Calibri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74BE6" w:rsidRDefault="003524F2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524F2" w:rsidRPr="00C74BE6" w:rsidTr="00C6538E">
        <w:tc>
          <w:tcPr>
            <w:tcW w:w="1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F2" w:rsidRPr="00C6538E" w:rsidRDefault="003524F2" w:rsidP="00813BA8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813BA8">
              <w:rPr>
                <w:rFonts w:eastAsia="Calibri"/>
                <w:b/>
                <w:sz w:val="28"/>
                <w:szCs w:val="28"/>
                <w:lang w:eastAsia="ru-RU"/>
              </w:rPr>
              <w:t xml:space="preserve">Глава 11. ТАБЛИЦЫ И </w:t>
            </w:r>
            <w:r w:rsidRPr="00C6538E">
              <w:rPr>
                <w:rFonts w:eastAsia="Calibri"/>
                <w:b/>
                <w:sz w:val="28"/>
                <w:szCs w:val="28"/>
                <w:lang w:eastAsia="ru-RU"/>
              </w:rPr>
              <w:t xml:space="preserve">ДИАГРАММЫ </w:t>
            </w:r>
            <w:r w:rsidR="00021CE8" w:rsidRPr="00C6538E">
              <w:rPr>
                <w:rFonts w:eastAsia="Calibri"/>
                <w:b/>
                <w:sz w:val="28"/>
                <w:szCs w:val="28"/>
                <w:lang w:eastAsia="ru-RU"/>
              </w:rPr>
              <w:t>(12</w:t>
            </w:r>
            <w:r w:rsidRPr="00C6538E">
              <w:rPr>
                <w:rFonts w:eastAsia="Calibri"/>
                <w:b/>
                <w:sz w:val="28"/>
                <w:szCs w:val="28"/>
                <w:lang w:eastAsia="ru-RU"/>
              </w:rPr>
              <w:t xml:space="preserve"> часов)</w:t>
            </w:r>
          </w:p>
          <w:p w:rsidR="003524F2" w:rsidRPr="00813BA8" w:rsidRDefault="003524F2" w:rsidP="00813BA8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</w:tr>
      <w:tr w:rsidR="00021CE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700E26" w:rsidRDefault="00021CE8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.</w:t>
            </w:r>
            <w:proofErr w:type="spellStart"/>
            <w:r w:rsidRPr="00813B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Чтение</w:t>
            </w:r>
            <w:proofErr w:type="spellEnd"/>
            <w:r w:rsidRPr="00813B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813B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составлени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3B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табли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E8" w:rsidRPr="00021CE8" w:rsidRDefault="00021CE8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21CE8">
              <w:rPr>
                <w:b/>
                <w:bCs/>
                <w:sz w:val="24"/>
                <w:szCs w:val="24"/>
                <w:lang w:eastAsia="ru-RU"/>
              </w:rPr>
              <w:t>Знакомиться</w:t>
            </w:r>
            <w:r w:rsidRPr="00021CE8">
              <w:rPr>
                <w:sz w:val="24"/>
                <w:szCs w:val="24"/>
                <w:lang w:eastAsia="ru-RU"/>
              </w:rPr>
              <w:t> с различными видами таблиц.</w:t>
            </w:r>
            <w:r w:rsidRPr="00021CE8">
              <w:rPr>
                <w:b/>
                <w:bCs/>
                <w:sz w:val="24"/>
                <w:szCs w:val="24"/>
                <w:lang w:eastAsia="ru-RU"/>
              </w:rPr>
              <w:t> Анализиров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21CE8">
              <w:rPr>
                <w:sz w:val="24"/>
                <w:szCs w:val="24"/>
                <w:lang w:eastAsia="ru-RU"/>
              </w:rPr>
              <w:t>готовые таб</w:t>
            </w:r>
            <w:r w:rsidRPr="00021CE8">
              <w:rPr>
                <w:sz w:val="24"/>
                <w:szCs w:val="24"/>
                <w:lang w:eastAsia="ru-RU"/>
              </w:rPr>
              <w:softHyphen/>
              <w:t>лицы;</w:t>
            </w:r>
            <w:r w:rsidRPr="00021CE8">
              <w:rPr>
                <w:b/>
                <w:bCs/>
                <w:sz w:val="24"/>
                <w:szCs w:val="24"/>
                <w:lang w:eastAsia="ru-RU"/>
              </w:rPr>
              <w:t> сравнивать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21CE8">
              <w:rPr>
                <w:sz w:val="24"/>
                <w:szCs w:val="24"/>
                <w:lang w:eastAsia="ru-RU"/>
              </w:rPr>
              <w:t>между собой представленные в таблицах данные из реальной практики.</w:t>
            </w:r>
            <w:r w:rsidRPr="00021CE8">
              <w:rPr>
                <w:b/>
                <w:bCs/>
                <w:sz w:val="24"/>
                <w:szCs w:val="24"/>
                <w:lang w:eastAsia="ru-RU"/>
              </w:rPr>
              <w:t> Заполнять </w:t>
            </w:r>
            <w:r w:rsidRPr="00021CE8">
              <w:rPr>
                <w:sz w:val="24"/>
                <w:szCs w:val="24"/>
                <w:lang w:eastAsia="ru-RU"/>
              </w:rPr>
              <w:t>простые таблицы, следуя инструк</w:t>
            </w:r>
            <w:r w:rsidRPr="00021CE8">
              <w:rPr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</w:t>
            </w:r>
            <w:r w:rsidR="00021CE8">
              <w:rPr>
                <w:rFonts w:eastAsia="Calibri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21CE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700E26" w:rsidRDefault="00021CE8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2.</w:t>
            </w:r>
            <w:proofErr w:type="spellStart"/>
            <w:r w:rsidRPr="00813B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Чтение</w:t>
            </w:r>
            <w:proofErr w:type="spellEnd"/>
            <w:r w:rsidRPr="00813B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813B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составлени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3B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табли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CE8" w:rsidRPr="00021CE8" w:rsidRDefault="00021CE8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8</w:t>
            </w:r>
            <w:r w:rsidR="00021CE8">
              <w:rPr>
                <w:rFonts w:eastAsia="Calibri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21CE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700E26" w:rsidRDefault="00021CE8" w:rsidP="00E51E63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3.</w:t>
            </w:r>
            <w:proofErr w:type="spellStart"/>
            <w:r w:rsidRPr="00813B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Чтение</w:t>
            </w:r>
            <w:proofErr w:type="spellEnd"/>
            <w:r w:rsidRPr="00813B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813B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составлени</w:t>
            </w:r>
            <w:proofErr w:type="spellEnd"/>
            <w:r w:rsidR="00E51E63">
              <w:rPr>
                <w:rFonts w:eastAsia="Calibri"/>
                <w:color w:val="000000"/>
                <w:sz w:val="24"/>
                <w:szCs w:val="24"/>
                <w:lang w:eastAsia="ru-RU"/>
              </w:rPr>
              <w:t>е та</w:t>
            </w:r>
            <w:proofErr w:type="spellStart"/>
            <w:r w:rsidRPr="00813B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бли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CE8" w:rsidRPr="00021CE8" w:rsidRDefault="00021CE8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E51E6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B23C00">
              <w:rPr>
                <w:rFonts w:eastAsia="Calibri"/>
                <w:sz w:val="28"/>
                <w:szCs w:val="28"/>
                <w:lang w:eastAsia="ru-RU"/>
              </w:rPr>
              <w:t>9</w:t>
            </w:r>
            <w:r>
              <w:rPr>
                <w:rFonts w:eastAsia="Calibri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21CE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700E26" w:rsidRDefault="00021CE8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4.</w:t>
            </w:r>
            <w:proofErr w:type="spellStart"/>
            <w:r w:rsidRPr="00813B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Чтение</w:t>
            </w:r>
            <w:proofErr w:type="spellEnd"/>
            <w:r w:rsidRPr="00813B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813B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остроени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3B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диаграм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CE8" w:rsidRPr="00021CE8" w:rsidRDefault="00021CE8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="00021CE8">
              <w:rPr>
                <w:rFonts w:eastAsia="Calibri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21CE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Default="00021CE8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5.</w:t>
            </w:r>
            <w:proofErr w:type="spellStart"/>
            <w:r w:rsidRPr="00813B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Чтение</w:t>
            </w:r>
            <w:proofErr w:type="spellEnd"/>
            <w:r w:rsidRPr="00813B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813B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остроени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1CE8" w:rsidRPr="00813BA8" w:rsidRDefault="00021CE8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 w:rsidRPr="00813B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д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и</w:t>
            </w:r>
            <w:proofErr w:type="spellStart"/>
            <w:r w:rsidRPr="00813BA8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аграм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021CE8" w:rsidRDefault="00021CE8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1</w:t>
            </w:r>
            <w:r w:rsidR="00021CE8">
              <w:rPr>
                <w:rFonts w:eastAsia="Calibri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21CE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021CE8" w:rsidRDefault="00021CE8" w:rsidP="00021CE8">
            <w:pPr>
              <w:spacing w:after="94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6</w:t>
            </w:r>
            <w:r w:rsidRPr="00021CE8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  <w:r w:rsidRPr="00021CE8">
              <w:rPr>
                <w:sz w:val="24"/>
                <w:szCs w:val="24"/>
                <w:lang w:eastAsia="ru-RU"/>
              </w:rPr>
              <w:t xml:space="preserve"> Опрос общественного мнения.</w:t>
            </w:r>
          </w:p>
          <w:p w:rsidR="00021CE8" w:rsidRPr="0081787A" w:rsidRDefault="00021CE8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E8" w:rsidRDefault="00021CE8" w:rsidP="00C74BE6">
            <w:pPr>
              <w:rPr>
                <w:sz w:val="24"/>
                <w:szCs w:val="24"/>
                <w:lang w:eastAsia="ru-RU"/>
              </w:rPr>
            </w:pPr>
            <w:r w:rsidRPr="00021CE8">
              <w:rPr>
                <w:b/>
                <w:bCs/>
                <w:sz w:val="24"/>
                <w:szCs w:val="24"/>
                <w:lang w:eastAsia="ru-RU"/>
              </w:rPr>
              <w:t>Знакомиться</w:t>
            </w:r>
            <w:r w:rsidRPr="00021CE8">
              <w:rPr>
                <w:sz w:val="24"/>
                <w:szCs w:val="24"/>
                <w:lang w:eastAsia="ru-RU"/>
              </w:rPr>
              <w:t> с примерами опроса об</w:t>
            </w:r>
            <w:r w:rsidRPr="00021CE8">
              <w:rPr>
                <w:sz w:val="24"/>
                <w:szCs w:val="24"/>
                <w:lang w:eastAsia="ru-RU"/>
              </w:rPr>
              <w:softHyphen/>
              <w:t>щественного мнения и простейшими способами представления данных. </w:t>
            </w:r>
            <w:r w:rsidRPr="00021CE8">
              <w:rPr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021CE8">
              <w:rPr>
                <w:sz w:val="24"/>
                <w:szCs w:val="24"/>
                <w:lang w:eastAsia="ru-RU"/>
              </w:rPr>
              <w:t> несложные исследования общественного мнения, связанные с жизнью школы, внешкольными заня</w:t>
            </w:r>
            <w:r w:rsidRPr="00021CE8">
              <w:rPr>
                <w:sz w:val="24"/>
                <w:szCs w:val="24"/>
                <w:lang w:eastAsia="ru-RU"/>
              </w:rPr>
              <w:softHyphen/>
              <w:t>тиями и увлечениями одноклассников: </w:t>
            </w:r>
            <w:r w:rsidRPr="00021CE8">
              <w:rPr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021CE8">
              <w:rPr>
                <w:sz w:val="24"/>
                <w:szCs w:val="24"/>
                <w:lang w:eastAsia="ru-RU"/>
              </w:rPr>
              <w:t> вопросы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21CE8">
              <w:rPr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021CE8">
              <w:rPr>
                <w:sz w:val="24"/>
                <w:szCs w:val="24"/>
                <w:lang w:eastAsia="ru-RU"/>
              </w:rPr>
              <w:t>сбор информации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21CE8">
              <w:rPr>
                <w:b/>
                <w:bCs/>
                <w:sz w:val="24"/>
                <w:szCs w:val="24"/>
                <w:lang w:eastAsia="ru-RU"/>
              </w:rPr>
              <w:t>представлять</w:t>
            </w:r>
            <w:r w:rsidRPr="00021CE8">
              <w:rPr>
                <w:sz w:val="24"/>
                <w:szCs w:val="24"/>
                <w:lang w:eastAsia="ru-RU"/>
              </w:rPr>
              <w:t> её в виде таблицы и столбчатой диаграммы</w:t>
            </w:r>
          </w:p>
          <w:p w:rsidR="00021CE8" w:rsidRPr="00021CE8" w:rsidRDefault="00021CE8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4</w:t>
            </w:r>
            <w:r w:rsidR="00021CE8">
              <w:rPr>
                <w:rFonts w:eastAsia="Calibri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21CE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021CE8" w:rsidRDefault="00021CE8" w:rsidP="00021CE8">
            <w:pPr>
              <w:spacing w:after="94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7</w:t>
            </w:r>
            <w:r w:rsidRPr="00021CE8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  <w:r w:rsidRPr="00021CE8">
              <w:rPr>
                <w:sz w:val="24"/>
                <w:szCs w:val="24"/>
                <w:lang w:eastAsia="ru-RU"/>
              </w:rPr>
              <w:t xml:space="preserve"> Опрос общественного мнения.</w:t>
            </w:r>
          </w:p>
          <w:p w:rsidR="00021CE8" w:rsidRPr="0081787A" w:rsidRDefault="00021CE8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021CE8" w:rsidRDefault="00021CE8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E51E6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B23C00">
              <w:rPr>
                <w:rFonts w:eastAsia="Calibri"/>
                <w:sz w:val="28"/>
                <w:szCs w:val="28"/>
                <w:lang w:eastAsia="ru-RU"/>
              </w:rPr>
              <w:t>5</w:t>
            </w:r>
            <w:r>
              <w:rPr>
                <w:rFonts w:eastAsia="Calibri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21CE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813BA8" w:rsidRDefault="00021CE8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8.</w:t>
            </w:r>
            <w:proofErr w:type="spellStart"/>
            <w:r w:rsidRPr="0081787A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Итогово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87A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овтор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E8" w:rsidRPr="00021CE8" w:rsidRDefault="00021CE8" w:rsidP="00C74BE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21CE8">
              <w:rPr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021CE8">
              <w:rPr>
                <w:sz w:val="24"/>
                <w:szCs w:val="24"/>
                <w:lang w:eastAsia="ru-RU"/>
              </w:rPr>
              <w:t> данные опросов об</w:t>
            </w:r>
            <w:r w:rsidRPr="00021CE8">
              <w:rPr>
                <w:sz w:val="24"/>
                <w:szCs w:val="24"/>
                <w:lang w:eastAsia="ru-RU"/>
              </w:rPr>
              <w:softHyphen/>
              <w:t>щественного мнения, представлен</w:t>
            </w:r>
            <w:r w:rsidRPr="00021CE8">
              <w:rPr>
                <w:sz w:val="24"/>
                <w:szCs w:val="24"/>
                <w:lang w:eastAsia="ru-RU"/>
              </w:rPr>
              <w:softHyphen/>
              <w:t>ные в таблицах и на диаграммах, </w:t>
            </w:r>
            <w:r w:rsidRPr="00021CE8">
              <w:rPr>
                <w:b/>
                <w:bCs/>
                <w:sz w:val="24"/>
                <w:szCs w:val="24"/>
                <w:lang w:eastAsia="ru-RU"/>
              </w:rPr>
              <w:t>строить</w:t>
            </w:r>
            <w:r w:rsidRPr="00021CE8">
              <w:rPr>
                <w:sz w:val="24"/>
                <w:szCs w:val="24"/>
                <w:lang w:eastAsia="ru-RU"/>
              </w:rPr>
              <w:t> столбчатые диа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6</w:t>
            </w:r>
            <w:r w:rsidR="00021CE8">
              <w:rPr>
                <w:rFonts w:eastAsia="Calibri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21CE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813BA8" w:rsidRDefault="00021CE8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9.</w:t>
            </w:r>
            <w:proofErr w:type="spellStart"/>
            <w:r w:rsidRPr="0081787A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Итогово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87A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повтор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7</w:t>
            </w:r>
            <w:r w:rsidR="00021CE8">
              <w:rPr>
                <w:rFonts w:eastAsia="Calibri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21CE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813BA8" w:rsidRDefault="00021CE8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0.</w:t>
            </w:r>
            <w:proofErr w:type="spellStart"/>
            <w:r w:rsidRPr="0081787A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Итоговый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87A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контро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8</w:t>
            </w:r>
            <w:r w:rsidR="00021CE8">
              <w:rPr>
                <w:rFonts w:eastAsia="Calibri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21CE8" w:rsidRPr="00C74BE6" w:rsidTr="00C65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813BA8" w:rsidRDefault="00021CE8" w:rsidP="00912FA8">
            <w:pPr>
              <w:widowControl w:val="0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1.</w:t>
            </w:r>
            <w:proofErr w:type="spellStart"/>
            <w:r w:rsidRPr="0081787A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Итоговый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87A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контро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Default="00B23C00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1</w:t>
            </w:r>
            <w:r w:rsidR="00021CE8">
              <w:rPr>
                <w:rFonts w:eastAsia="Calibri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8" w:rsidRPr="00C74BE6" w:rsidRDefault="00021CE8" w:rsidP="00C74BE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4D3C94" w:rsidRDefault="004D3C94" w:rsidP="003E6DCE">
      <w:pPr>
        <w:spacing w:line="260" w:lineRule="exact"/>
        <w:rPr>
          <w:rStyle w:val="11"/>
          <w:rFonts w:eastAsia="Calibri"/>
          <w:sz w:val="28"/>
          <w:szCs w:val="28"/>
          <w:u w:val="single"/>
        </w:rPr>
      </w:pPr>
    </w:p>
    <w:p w:rsidR="003E6DCE" w:rsidRDefault="003E6DCE" w:rsidP="003E6DCE">
      <w:pPr>
        <w:spacing w:line="260" w:lineRule="exact"/>
        <w:rPr>
          <w:rStyle w:val="11"/>
          <w:rFonts w:eastAsia="Calibri"/>
          <w:sz w:val="28"/>
          <w:szCs w:val="28"/>
          <w:u w:val="single"/>
        </w:rPr>
      </w:pPr>
      <w:r>
        <w:rPr>
          <w:rStyle w:val="11"/>
          <w:rFonts w:eastAsia="Calibri"/>
          <w:sz w:val="28"/>
          <w:szCs w:val="28"/>
          <w:u w:val="single"/>
        </w:rPr>
        <w:t>Темы проектов</w:t>
      </w:r>
    </w:p>
    <w:p w:rsidR="003E6DCE" w:rsidRPr="00E07638" w:rsidRDefault="003E6DCE" w:rsidP="003E6DCE">
      <w:pPr>
        <w:pStyle w:val="a6"/>
        <w:numPr>
          <w:ilvl w:val="0"/>
          <w:numId w:val="8"/>
        </w:numPr>
        <w:spacing w:line="260" w:lineRule="exact"/>
        <w:rPr>
          <w:rStyle w:val="11"/>
          <w:rFonts w:ascii="Calibri" w:eastAsia="Calibri" w:hAnsi="Calibri"/>
          <w:noProof/>
          <w:lang w:eastAsia="ru-RU"/>
        </w:rPr>
      </w:pPr>
      <w:r w:rsidRPr="00E07638">
        <w:rPr>
          <w:rStyle w:val="11"/>
          <w:rFonts w:eastAsia="Calibri"/>
          <w:sz w:val="28"/>
          <w:szCs w:val="28"/>
        </w:rPr>
        <w:t>Из истории возникновения математи</w:t>
      </w:r>
      <w:r>
        <w:rPr>
          <w:rStyle w:val="11"/>
          <w:rFonts w:eastAsia="Calibri"/>
          <w:sz w:val="28"/>
          <w:szCs w:val="28"/>
        </w:rPr>
        <w:t>ческих знаков и символов</w:t>
      </w:r>
    </w:p>
    <w:p w:rsidR="003E6DCE" w:rsidRPr="00E07638" w:rsidRDefault="003E6DCE" w:rsidP="003E6DCE">
      <w:pPr>
        <w:pStyle w:val="a6"/>
        <w:numPr>
          <w:ilvl w:val="0"/>
          <w:numId w:val="8"/>
        </w:numPr>
        <w:spacing w:line="260" w:lineRule="exact"/>
        <w:rPr>
          <w:rStyle w:val="11"/>
          <w:rFonts w:ascii="Calibri" w:eastAsia="Calibri" w:hAnsi="Calibri"/>
          <w:noProof/>
          <w:lang w:eastAsia="ru-RU"/>
        </w:rPr>
      </w:pPr>
      <w:r>
        <w:rPr>
          <w:rStyle w:val="11"/>
          <w:rFonts w:eastAsia="Calibri"/>
          <w:sz w:val="28"/>
          <w:szCs w:val="28"/>
        </w:rPr>
        <w:t>Из истории обыкновенных дробей.</w:t>
      </w:r>
    </w:p>
    <w:p w:rsidR="003E6DCE" w:rsidRPr="00E07638" w:rsidRDefault="003E6DCE" w:rsidP="003E6DCE">
      <w:pPr>
        <w:pStyle w:val="a6"/>
        <w:numPr>
          <w:ilvl w:val="0"/>
          <w:numId w:val="8"/>
        </w:numPr>
        <w:spacing w:line="260" w:lineRule="exact"/>
        <w:rPr>
          <w:rFonts w:ascii="Times New Roman" w:hAnsi="Times New Roman"/>
          <w:noProof/>
          <w:sz w:val="28"/>
          <w:szCs w:val="28"/>
          <w:lang w:eastAsia="ru-RU"/>
        </w:rPr>
      </w:pPr>
      <w:r w:rsidRPr="00E07638">
        <w:rPr>
          <w:rFonts w:ascii="Times New Roman" w:hAnsi="Times New Roman"/>
          <w:noProof/>
          <w:sz w:val="28"/>
          <w:szCs w:val="28"/>
          <w:lang w:eastAsia="ru-RU"/>
        </w:rPr>
        <w:t xml:space="preserve"> Происхождение числа.</w:t>
      </w:r>
    </w:p>
    <w:p w:rsidR="003E6DCE" w:rsidRDefault="003E6DCE" w:rsidP="003E6DCE">
      <w:pPr>
        <w:pStyle w:val="a6"/>
        <w:numPr>
          <w:ilvl w:val="0"/>
          <w:numId w:val="8"/>
        </w:numPr>
        <w:spacing w:line="260" w:lineRule="exact"/>
        <w:rPr>
          <w:rFonts w:ascii="Times New Roman" w:hAnsi="Times New Roman"/>
          <w:noProof/>
          <w:sz w:val="24"/>
          <w:szCs w:val="24"/>
          <w:lang w:eastAsia="ru-RU"/>
        </w:rPr>
      </w:pPr>
      <w:r w:rsidRPr="00E07638">
        <w:rPr>
          <w:rFonts w:ascii="Times New Roman" w:hAnsi="Times New Roman"/>
          <w:noProof/>
          <w:sz w:val="28"/>
          <w:szCs w:val="28"/>
          <w:lang w:eastAsia="ru-RU"/>
        </w:rPr>
        <w:t>Математические головоломки</w:t>
      </w:r>
      <w:r w:rsidRPr="00E07638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3E6DCE" w:rsidRPr="00E07638" w:rsidRDefault="003E6DCE" w:rsidP="003E6DCE">
      <w:pPr>
        <w:pStyle w:val="a6"/>
        <w:numPr>
          <w:ilvl w:val="0"/>
          <w:numId w:val="8"/>
        </w:numPr>
        <w:spacing w:line="260" w:lineRule="exact"/>
        <w:rPr>
          <w:rFonts w:ascii="Times New Roman" w:hAnsi="Times New Roman"/>
          <w:noProof/>
          <w:sz w:val="28"/>
          <w:szCs w:val="28"/>
          <w:lang w:eastAsia="ru-RU"/>
        </w:rPr>
      </w:pPr>
      <w:r w:rsidRPr="00E07638">
        <w:rPr>
          <w:rFonts w:ascii="Times New Roman" w:hAnsi="Times New Roman"/>
          <w:noProof/>
          <w:sz w:val="28"/>
          <w:szCs w:val="28"/>
          <w:lang w:eastAsia="ru-RU"/>
        </w:rPr>
        <w:t>Занимательная математика</w:t>
      </w:r>
    </w:p>
    <w:p w:rsidR="003E6DCE" w:rsidRPr="00E07638" w:rsidRDefault="003E6DCE" w:rsidP="003E6DCE">
      <w:pPr>
        <w:pStyle w:val="a6"/>
        <w:numPr>
          <w:ilvl w:val="0"/>
          <w:numId w:val="8"/>
        </w:numPr>
        <w:spacing w:line="260" w:lineRule="exact"/>
        <w:rPr>
          <w:rFonts w:ascii="Times New Roman" w:hAnsi="Times New Roman"/>
          <w:noProof/>
          <w:sz w:val="28"/>
          <w:szCs w:val="28"/>
          <w:lang w:eastAsia="ru-RU"/>
        </w:rPr>
      </w:pPr>
      <w:r w:rsidRPr="00E07638">
        <w:rPr>
          <w:rFonts w:ascii="Times New Roman" w:hAnsi="Times New Roman"/>
          <w:noProof/>
          <w:sz w:val="28"/>
          <w:szCs w:val="28"/>
          <w:lang w:eastAsia="ru-RU"/>
        </w:rPr>
        <w:t>Дроби и музыка.</w:t>
      </w:r>
    </w:p>
    <w:p w:rsidR="003E6DCE" w:rsidRPr="00E07638" w:rsidRDefault="003E6DCE" w:rsidP="003E6DCE">
      <w:pPr>
        <w:pStyle w:val="a6"/>
        <w:numPr>
          <w:ilvl w:val="0"/>
          <w:numId w:val="8"/>
        </w:numPr>
        <w:spacing w:line="260" w:lineRule="exact"/>
        <w:rPr>
          <w:rFonts w:ascii="Times New Roman" w:hAnsi="Times New Roman"/>
          <w:noProof/>
          <w:sz w:val="28"/>
          <w:szCs w:val="28"/>
          <w:lang w:eastAsia="ru-RU"/>
        </w:rPr>
      </w:pPr>
      <w:r w:rsidRPr="00E07638">
        <w:rPr>
          <w:rFonts w:ascii="Times New Roman" w:hAnsi="Times New Roman"/>
          <w:noProof/>
          <w:sz w:val="28"/>
          <w:szCs w:val="28"/>
          <w:lang w:eastAsia="ru-RU"/>
        </w:rPr>
        <w:t>Единицы измерения.</w:t>
      </w:r>
    </w:p>
    <w:p w:rsidR="003E6DCE" w:rsidRDefault="003E6DCE" w:rsidP="003E6DCE">
      <w:pPr>
        <w:pStyle w:val="a6"/>
        <w:numPr>
          <w:ilvl w:val="0"/>
          <w:numId w:val="8"/>
        </w:numPr>
        <w:spacing w:line="260" w:lineRule="exact"/>
        <w:rPr>
          <w:rFonts w:ascii="Times New Roman" w:hAnsi="Times New Roman"/>
          <w:noProof/>
          <w:sz w:val="28"/>
          <w:szCs w:val="28"/>
          <w:lang w:eastAsia="ru-RU"/>
        </w:rPr>
      </w:pPr>
      <w:r w:rsidRPr="00E07638">
        <w:rPr>
          <w:rFonts w:ascii="Times New Roman" w:hAnsi="Times New Roman"/>
          <w:noProof/>
          <w:sz w:val="28"/>
          <w:szCs w:val="28"/>
          <w:lang w:eastAsia="ru-RU"/>
        </w:rPr>
        <w:t>История чисел.</w:t>
      </w:r>
    </w:p>
    <w:p w:rsidR="00C6538E" w:rsidRDefault="00C6538E" w:rsidP="00C6538E">
      <w:pPr>
        <w:spacing w:line="260" w:lineRule="exac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6538E" w:rsidRDefault="00C6538E" w:rsidP="00C6538E">
      <w:pPr>
        <w:spacing w:line="260" w:lineRule="exac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6538E" w:rsidRDefault="00C6538E" w:rsidP="00C6538E">
      <w:pPr>
        <w:spacing w:line="260" w:lineRule="exac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6538E" w:rsidRPr="00C6538E" w:rsidRDefault="00C6538E" w:rsidP="00C6538E">
      <w:pPr>
        <w:spacing w:line="260" w:lineRule="exac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E6DCE" w:rsidRPr="00810FA4" w:rsidRDefault="003E6DCE" w:rsidP="003E6D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0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ГЛАСОВАНО:                                                                                                                                    </w:t>
      </w:r>
      <w:r w:rsidRPr="00810FA4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СОГЛАСОВАНО:</w:t>
      </w:r>
    </w:p>
    <w:p w:rsidR="003E6DCE" w:rsidRPr="00810FA4" w:rsidRDefault="003E6DCE" w:rsidP="003E6DCE">
      <w:pPr>
        <w:tabs>
          <w:tab w:val="center" w:pos="76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0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токол заседания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</w:t>
      </w:r>
      <w:r w:rsidRPr="00810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ведующая</w:t>
      </w:r>
      <w:r w:rsidRPr="00810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УР</w:t>
      </w:r>
    </w:p>
    <w:p w:rsidR="003E6DCE" w:rsidRPr="00810FA4" w:rsidRDefault="003E6DCE" w:rsidP="003E6DCE">
      <w:pPr>
        <w:tabs>
          <w:tab w:val="left" w:pos="931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0FA4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го сове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810FA4">
        <w:rPr>
          <w:rFonts w:ascii="Times New Roman" w:eastAsia="Times New Roman" w:hAnsi="Times New Roman"/>
          <w:b/>
          <w:sz w:val="24"/>
          <w:szCs w:val="24"/>
          <w:lang w:eastAsia="ru-RU"/>
        </w:rPr>
        <w:t>_______</w:t>
      </w:r>
      <w:r w:rsidR="004D3C94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 Чащина И.А.</w:t>
      </w:r>
    </w:p>
    <w:p w:rsidR="003E6DCE" w:rsidRPr="00810FA4" w:rsidRDefault="003E6DCE" w:rsidP="003E6DCE">
      <w:pPr>
        <w:tabs>
          <w:tab w:val="left" w:pos="931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0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БОУ Каменной СОШ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  <w:r w:rsidRPr="00810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    </w:t>
      </w:r>
      <w:r w:rsidR="004D3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_________ 2020</w:t>
      </w:r>
      <w:r w:rsidRPr="00810FA4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</w:p>
    <w:p w:rsidR="003E6DCE" w:rsidRPr="00810FA4" w:rsidRDefault="004D3C94" w:rsidP="003E6D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_____________    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20</w:t>
      </w:r>
      <w:r w:rsidR="003E6D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E6DCE" w:rsidRPr="00810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proofErr w:type="gramEnd"/>
      <w:r w:rsidR="003E6DCE" w:rsidRPr="00810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</w:p>
    <w:p w:rsidR="003E6DCE" w:rsidRPr="00810FA4" w:rsidRDefault="003E6DCE" w:rsidP="003E6D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0FA4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 Ф.И.О</w:t>
      </w:r>
    </w:p>
    <w:p w:rsidR="00001DE3" w:rsidRDefault="00001DE3"/>
    <w:p w:rsidR="00001DE3" w:rsidRDefault="00001DE3"/>
    <w:sectPr w:rsidR="00001DE3" w:rsidSect="00C74B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F11"/>
    <w:multiLevelType w:val="multilevel"/>
    <w:tmpl w:val="ABB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26F36"/>
    <w:multiLevelType w:val="multilevel"/>
    <w:tmpl w:val="8F62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91D12"/>
    <w:multiLevelType w:val="multilevel"/>
    <w:tmpl w:val="E338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A3951"/>
    <w:multiLevelType w:val="hybridMultilevel"/>
    <w:tmpl w:val="CC62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5DBE"/>
    <w:multiLevelType w:val="multilevel"/>
    <w:tmpl w:val="0154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76FA3"/>
    <w:multiLevelType w:val="multilevel"/>
    <w:tmpl w:val="170E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A2D36"/>
    <w:multiLevelType w:val="multilevel"/>
    <w:tmpl w:val="4ED0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C4A0E"/>
    <w:multiLevelType w:val="multilevel"/>
    <w:tmpl w:val="812C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B060A"/>
    <w:multiLevelType w:val="multilevel"/>
    <w:tmpl w:val="B512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D3775E"/>
    <w:multiLevelType w:val="multilevel"/>
    <w:tmpl w:val="249E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E6960"/>
    <w:multiLevelType w:val="multilevel"/>
    <w:tmpl w:val="BE94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720D4"/>
    <w:multiLevelType w:val="multilevel"/>
    <w:tmpl w:val="2C8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D6263"/>
    <w:multiLevelType w:val="multilevel"/>
    <w:tmpl w:val="96F6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44B47"/>
    <w:multiLevelType w:val="multilevel"/>
    <w:tmpl w:val="47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60B23"/>
    <w:multiLevelType w:val="multilevel"/>
    <w:tmpl w:val="E81A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23053"/>
    <w:multiLevelType w:val="multilevel"/>
    <w:tmpl w:val="4AC8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C2FD7"/>
    <w:multiLevelType w:val="multilevel"/>
    <w:tmpl w:val="145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86042"/>
    <w:multiLevelType w:val="multilevel"/>
    <w:tmpl w:val="FA3C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2A2D3B"/>
    <w:multiLevelType w:val="hybridMultilevel"/>
    <w:tmpl w:val="769C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25BFC"/>
    <w:multiLevelType w:val="multilevel"/>
    <w:tmpl w:val="56E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B37A1"/>
    <w:multiLevelType w:val="multilevel"/>
    <w:tmpl w:val="D87A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13E5D"/>
    <w:multiLevelType w:val="multilevel"/>
    <w:tmpl w:val="90BE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76988"/>
    <w:multiLevelType w:val="multilevel"/>
    <w:tmpl w:val="9FCE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5E5ED0"/>
    <w:multiLevelType w:val="multilevel"/>
    <w:tmpl w:val="2E14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4255EC"/>
    <w:multiLevelType w:val="multilevel"/>
    <w:tmpl w:val="25F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C1B37"/>
    <w:multiLevelType w:val="multilevel"/>
    <w:tmpl w:val="A60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C3933"/>
    <w:multiLevelType w:val="multilevel"/>
    <w:tmpl w:val="51AA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5A70B2"/>
    <w:multiLevelType w:val="multilevel"/>
    <w:tmpl w:val="64E8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012FB5"/>
    <w:multiLevelType w:val="multilevel"/>
    <w:tmpl w:val="DA48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9F5D40"/>
    <w:multiLevelType w:val="multilevel"/>
    <w:tmpl w:val="6D40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D97949"/>
    <w:multiLevelType w:val="multilevel"/>
    <w:tmpl w:val="8CA6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22"/>
  </w:num>
  <w:num w:numId="5">
    <w:abstractNumId w:val="28"/>
  </w:num>
  <w:num w:numId="6">
    <w:abstractNumId w:val="29"/>
  </w:num>
  <w:num w:numId="7">
    <w:abstractNumId w:val="26"/>
  </w:num>
  <w:num w:numId="8">
    <w:abstractNumId w:val="3"/>
  </w:num>
  <w:num w:numId="9">
    <w:abstractNumId w:val="5"/>
  </w:num>
  <w:num w:numId="10">
    <w:abstractNumId w:val="10"/>
  </w:num>
  <w:num w:numId="11">
    <w:abstractNumId w:val="24"/>
  </w:num>
  <w:num w:numId="12">
    <w:abstractNumId w:val="0"/>
  </w:num>
  <w:num w:numId="13">
    <w:abstractNumId w:val="27"/>
  </w:num>
  <w:num w:numId="14">
    <w:abstractNumId w:val="6"/>
  </w:num>
  <w:num w:numId="15">
    <w:abstractNumId w:val="8"/>
  </w:num>
  <w:num w:numId="16">
    <w:abstractNumId w:val="13"/>
  </w:num>
  <w:num w:numId="17">
    <w:abstractNumId w:val="15"/>
  </w:num>
  <w:num w:numId="18">
    <w:abstractNumId w:val="1"/>
  </w:num>
  <w:num w:numId="19">
    <w:abstractNumId w:val="12"/>
  </w:num>
  <w:num w:numId="20">
    <w:abstractNumId w:val="16"/>
  </w:num>
  <w:num w:numId="21">
    <w:abstractNumId w:val="2"/>
  </w:num>
  <w:num w:numId="22">
    <w:abstractNumId w:val="17"/>
  </w:num>
  <w:num w:numId="23">
    <w:abstractNumId w:val="4"/>
  </w:num>
  <w:num w:numId="24">
    <w:abstractNumId w:val="25"/>
  </w:num>
  <w:num w:numId="25">
    <w:abstractNumId w:val="30"/>
  </w:num>
  <w:num w:numId="26">
    <w:abstractNumId w:val="14"/>
  </w:num>
  <w:num w:numId="27">
    <w:abstractNumId w:val="19"/>
  </w:num>
  <w:num w:numId="28">
    <w:abstractNumId w:val="7"/>
  </w:num>
  <w:num w:numId="29">
    <w:abstractNumId w:val="9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BE6"/>
    <w:rsid w:val="00001DE3"/>
    <w:rsid w:val="00017E7E"/>
    <w:rsid w:val="00021CE8"/>
    <w:rsid w:val="000710AA"/>
    <w:rsid w:val="000830BE"/>
    <w:rsid w:val="000A648F"/>
    <w:rsid w:val="0011520D"/>
    <w:rsid w:val="001573F3"/>
    <w:rsid w:val="0017083A"/>
    <w:rsid w:val="00180583"/>
    <w:rsid w:val="00186A8A"/>
    <w:rsid w:val="001A0BEC"/>
    <w:rsid w:val="001B12E9"/>
    <w:rsid w:val="001B3348"/>
    <w:rsid w:val="001D3C51"/>
    <w:rsid w:val="002159D5"/>
    <w:rsid w:val="00224AB5"/>
    <w:rsid w:val="00253F5A"/>
    <w:rsid w:val="002774DA"/>
    <w:rsid w:val="002B08A2"/>
    <w:rsid w:val="002B1E57"/>
    <w:rsid w:val="002D364B"/>
    <w:rsid w:val="002D53D3"/>
    <w:rsid w:val="0030504A"/>
    <w:rsid w:val="00343CA8"/>
    <w:rsid w:val="003524F2"/>
    <w:rsid w:val="0036432C"/>
    <w:rsid w:val="003739AA"/>
    <w:rsid w:val="003B16F5"/>
    <w:rsid w:val="003B5885"/>
    <w:rsid w:val="003E6DCE"/>
    <w:rsid w:val="0048395F"/>
    <w:rsid w:val="004D32A5"/>
    <w:rsid w:val="004D3C94"/>
    <w:rsid w:val="00592DC1"/>
    <w:rsid w:val="00596298"/>
    <w:rsid w:val="005C1853"/>
    <w:rsid w:val="00607D71"/>
    <w:rsid w:val="00653C8B"/>
    <w:rsid w:val="006C158D"/>
    <w:rsid w:val="006D11EC"/>
    <w:rsid w:val="006E2055"/>
    <w:rsid w:val="0072352C"/>
    <w:rsid w:val="007A023A"/>
    <w:rsid w:val="00813BA8"/>
    <w:rsid w:val="0081787A"/>
    <w:rsid w:val="008224DD"/>
    <w:rsid w:val="00844801"/>
    <w:rsid w:val="008B4E6F"/>
    <w:rsid w:val="008B5926"/>
    <w:rsid w:val="008D5DFB"/>
    <w:rsid w:val="00911016"/>
    <w:rsid w:val="00912FA8"/>
    <w:rsid w:val="009350DD"/>
    <w:rsid w:val="00944BAA"/>
    <w:rsid w:val="00947AA0"/>
    <w:rsid w:val="009A4CCA"/>
    <w:rsid w:val="00A01F17"/>
    <w:rsid w:val="00A5128C"/>
    <w:rsid w:val="00A53095"/>
    <w:rsid w:val="00A65A04"/>
    <w:rsid w:val="00A92C3A"/>
    <w:rsid w:val="00AD72A4"/>
    <w:rsid w:val="00B12ECD"/>
    <w:rsid w:val="00B23C00"/>
    <w:rsid w:val="00B910B8"/>
    <w:rsid w:val="00B9640D"/>
    <w:rsid w:val="00BA3597"/>
    <w:rsid w:val="00C47B10"/>
    <w:rsid w:val="00C6538E"/>
    <w:rsid w:val="00C74BE6"/>
    <w:rsid w:val="00C77578"/>
    <w:rsid w:val="00C92D25"/>
    <w:rsid w:val="00CC42B7"/>
    <w:rsid w:val="00CF2E82"/>
    <w:rsid w:val="00CF441A"/>
    <w:rsid w:val="00D46015"/>
    <w:rsid w:val="00D74112"/>
    <w:rsid w:val="00DB569C"/>
    <w:rsid w:val="00DF483C"/>
    <w:rsid w:val="00E21CBA"/>
    <w:rsid w:val="00E51E63"/>
    <w:rsid w:val="00EB3641"/>
    <w:rsid w:val="00F15F23"/>
    <w:rsid w:val="00F62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331EF6"/>
  <w15:docId w15:val="{8CAD9D64-5C90-4D5F-9B4F-146DF6C9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58D"/>
  </w:style>
  <w:style w:type="paragraph" w:styleId="1">
    <w:name w:val="heading 1"/>
    <w:basedOn w:val="a"/>
    <w:next w:val="a"/>
    <w:link w:val="10"/>
    <w:uiPriority w:val="9"/>
    <w:qFormat/>
    <w:rsid w:val="006C1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1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15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4">
    <w:name w:val="heading 4"/>
    <w:basedOn w:val="a"/>
    <w:link w:val="40"/>
    <w:uiPriority w:val="9"/>
    <w:qFormat/>
    <w:rsid w:val="00D460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58D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158D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158D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a3">
    <w:name w:val="Title"/>
    <w:basedOn w:val="a"/>
    <w:next w:val="a"/>
    <w:link w:val="a4"/>
    <w:uiPriority w:val="10"/>
    <w:qFormat/>
    <w:rsid w:val="006C158D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C158D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74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1DE3"/>
    <w:pPr>
      <w:ind w:left="720"/>
      <w:contextualSpacing/>
    </w:pPr>
  </w:style>
  <w:style w:type="character" w:customStyle="1" w:styleId="11">
    <w:name w:val="Заголовок №1"/>
    <w:basedOn w:val="a0"/>
    <w:rsid w:val="001708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6"/>
      <w:szCs w:val="26"/>
    </w:rPr>
  </w:style>
  <w:style w:type="character" w:customStyle="1" w:styleId="a7">
    <w:name w:val="Основной текст_"/>
    <w:basedOn w:val="a0"/>
    <w:link w:val="12"/>
    <w:rsid w:val="003E6DCE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7"/>
    <w:rsid w:val="003E6DCE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a8">
    <w:name w:val="Основной текст + Полужирный"/>
    <w:basedOn w:val="a0"/>
    <w:rsid w:val="003E6D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5"/>
      <w:sz w:val="26"/>
      <w:szCs w:val="26"/>
      <w:u w:val="none"/>
      <w:effect w:val="none"/>
      <w:shd w:val="clear" w:color="auto" w:fill="FFFFFF"/>
    </w:rPr>
  </w:style>
  <w:style w:type="paragraph" w:customStyle="1" w:styleId="c27">
    <w:name w:val="c27"/>
    <w:basedOn w:val="a"/>
    <w:rsid w:val="00D4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46015"/>
  </w:style>
  <w:style w:type="character" w:customStyle="1" w:styleId="c18">
    <w:name w:val="c18"/>
    <w:basedOn w:val="a0"/>
    <w:rsid w:val="00D46015"/>
  </w:style>
  <w:style w:type="paragraph" w:customStyle="1" w:styleId="c21">
    <w:name w:val="c21"/>
    <w:basedOn w:val="a"/>
    <w:rsid w:val="00D4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46015"/>
  </w:style>
  <w:style w:type="paragraph" w:customStyle="1" w:styleId="c46">
    <w:name w:val="c46"/>
    <w:basedOn w:val="a"/>
    <w:rsid w:val="00D4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60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4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5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F5DE-8AD7-4B24-8462-FA13C957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8</Pages>
  <Words>6515</Words>
  <Characters>3713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учитель</cp:lastModifiedBy>
  <cp:revision>29</cp:revision>
  <cp:lastPrinted>2020-09-17T10:25:00Z</cp:lastPrinted>
  <dcterms:created xsi:type="dcterms:W3CDTF">2019-08-19T07:32:00Z</dcterms:created>
  <dcterms:modified xsi:type="dcterms:W3CDTF">2020-09-17T11:26:00Z</dcterms:modified>
</cp:coreProperties>
</file>